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FE0" w14:textId="77777777" w:rsidR="00374669" w:rsidRP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374669">
        <w:rPr>
          <w:rFonts w:ascii="David" w:eastAsia="SimSun" w:hAnsi="David" w:cs="David"/>
          <w:color w:val="000000" w:themeColor="text1"/>
          <w:rtl/>
        </w:rPr>
        <w:t xml:space="preserve">לכבוד </w:t>
      </w:r>
    </w:p>
    <w:p w14:paraId="22E0378E" w14:textId="77777777" w:rsidR="00374669" w:rsidRP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374669">
        <w:rPr>
          <w:rFonts w:ascii="David" w:eastAsia="SimSun" w:hAnsi="David" w:cs="David"/>
          <w:color w:val="000000" w:themeColor="text1"/>
          <w:rtl/>
        </w:rPr>
        <w:t>מר רפי סער</w:t>
      </w:r>
    </w:p>
    <w:p w14:paraId="0EBFF863" w14:textId="77777777" w:rsidR="00374669" w:rsidRP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374669">
        <w:rPr>
          <w:rFonts w:ascii="David" w:eastAsia="SimSun" w:hAnsi="David" w:cs="David"/>
          <w:color w:val="000000" w:themeColor="text1"/>
          <w:rtl/>
        </w:rPr>
        <w:t>ראש עירייה</w:t>
      </w:r>
    </w:p>
    <w:p w14:paraId="75A8B179" w14:textId="77777777" w:rsidR="00374669" w:rsidRP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374669">
        <w:rPr>
          <w:rFonts w:ascii="David" w:eastAsia="SimSun" w:hAnsi="David" w:cs="David"/>
          <w:color w:val="000000" w:themeColor="text1"/>
          <w:rtl/>
        </w:rPr>
        <w:t>ראש רשות תמרור</w:t>
      </w:r>
    </w:p>
    <w:p w14:paraId="0D974034" w14:textId="77777777" w:rsidR="00374669" w:rsidRPr="00374669" w:rsidRDefault="00374669" w:rsidP="0037466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r w:rsidRPr="00374669">
        <w:rPr>
          <w:rFonts w:ascii="David" w:hAnsi="David" w:cs="David"/>
          <w:b/>
          <w:bCs/>
          <w:rtl/>
        </w:rPr>
        <w:t xml:space="preserve">הנדון: </w:t>
      </w:r>
      <w:r w:rsidRPr="00374669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374669">
        <w:rPr>
          <w:rFonts w:ascii="David" w:hAnsi="David" w:cs="David"/>
          <w:b/>
          <w:bCs/>
          <w:u w:val="single"/>
        </w:rPr>
        <w:t xml:space="preserve"> </w:t>
      </w:r>
      <w:r w:rsidRPr="00374669">
        <w:rPr>
          <w:rFonts w:ascii="David" w:hAnsi="David" w:cs="David"/>
          <w:b/>
          <w:bCs/>
          <w:u w:val="single"/>
          <w:rtl/>
        </w:rPr>
        <w:t xml:space="preserve">ורשות התמרור מס'  </w:t>
      </w:r>
      <w:r w:rsidRPr="00374669">
        <w:rPr>
          <w:rFonts w:ascii="David" w:hAnsi="David" w:cs="David" w:hint="cs"/>
          <w:b/>
          <w:bCs/>
          <w:u w:val="single"/>
          <w:rtl/>
        </w:rPr>
        <w:t>23-2023</w:t>
      </w:r>
    </w:p>
    <w:p w14:paraId="7E86B632" w14:textId="77777777" w:rsidR="00374669" w:rsidRPr="00374669" w:rsidRDefault="00374669" w:rsidP="00374669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</w:rPr>
      </w:pPr>
      <w:r w:rsidRPr="00374669">
        <w:rPr>
          <w:rFonts w:ascii="David" w:hAnsi="David" w:cs="David"/>
          <w:b/>
          <w:bCs/>
          <w:rtl/>
        </w:rPr>
        <w:t xml:space="preserve">מצ''ב פרוטוקול ישיבה וסיורי ועדת תנועה מקומית כפר סבא שהתקיימה בתאריך </w:t>
      </w:r>
      <w:r w:rsidRPr="00374669">
        <w:rPr>
          <w:rFonts w:ascii="David" w:hAnsi="David" w:cs="David" w:hint="cs"/>
          <w:b/>
          <w:bCs/>
          <w:rtl/>
        </w:rPr>
        <w:t>25/12/2023</w:t>
      </w:r>
    </w:p>
    <w:p w14:paraId="11089BEC" w14:textId="77777777" w:rsidR="00374669" w:rsidRPr="00374669" w:rsidRDefault="00374669" w:rsidP="00374669">
      <w:pPr>
        <w:autoSpaceDE w:val="0"/>
        <w:autoSpaceDN w:val="0"/>
        <w:adjustRightInd w:val="0"/>
        <w:rPr>
          <w:rFonts w:ascii="David" w:hAnsi="David" w:cs="David"/>
        </w:rPr>
      </w:pPr>
      <w:r w:rsidRPr="00374669">
        <w:rPr>
          <w:rFonts w:ascii="David" w:hAnsi="David" w:cs="David"/>
          <w:rtl/>
        </w:rPr>
        <w:t>משתתפים:</w:t>
      </w:r>
    </w:p>
    <w:p w14:paraId="7B871D34" w14:textId="77777777" w:rsidR="00374669" w:rsidRPr="00374669" w:rsidRDefault="00374669" w:rsidP="00374669">
      <w:pPr>
        <w:jc w:val="center"/>
        <w:rPr>
          <w:rFonts w:ascii="David" w:hAnsi="David" w:cs="David"/>
          <w:rtl/>
        </w:rPr>
      </w:pPr>
    </w:p>
    <w:p w14:paraId="0978421D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אינג' שמעון גיטליץ, מנהל אגף תשתיות בינוי ופיתוח, יו"ר הוועדה</w:t>
      </w:r>
    </w:p>
    <w:p w14:paraId="658D0D80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אינג' נדיה בוגון, סגנית מנהל אגף תשתיות בינוי ופיתוח</w:t>
      </w:r>
    </w:p>
    <w:p w14:paraId="6F4BE5D4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שרית קוזיה, מנהלת מדור תנועה, מזכירת הוועדה</w:t>
      </w:r>
    </w:p>
    <w:p w14:paraId="4DBCD94C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מעיין קראוז, בודקת תוכניות תנועה</w:t>
      </w:r>
    </w:p>
    <w:p w14:paraId="60E90602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מוריה גולדברגר, בודקת תוכניות תנועה</w:t>
      </w:r>
    </w:p>
    <w:p w14:paraId="66986CEA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מיכל בן הרוש, סגנית מנהל אגף הפיקוח והאכיפה העירוני</w:t>
      </w:r>
    </w:p>
    <w:p w14:paraId="00974652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איציק שי, סגן מנהל מחלקת אכיפה ופיקוח</w:t>
      </w:r>
    </w:p>
    <w:p w14:paraId="46716E30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סיגל שטרית, מנהלת מח' בטיחות בדרכים</w:t>
      </w:r>
    </w:p>
    <w:p w14:paraId="089CFC56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עודד דמרי, סגן מנ' עבודות ציבוריות</w:t>
      </w:r>
    </w:p>
    <w:p w14:paraId="09892678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רון קשי, מפקח עבודות ציבוריות</w:t>
      </w:r>
    </w:p>
    <w:p w14:paraId="6D95780C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אסף גולן, מנהל מח' הסעות ותח"צ</w:t>
      </w:r>
    </w:p>
    <w:p w14:paraId="1A2B55E1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בועז גרוס, יועץ תנועה</w:t>
      </w:r>
    </w:p>
    <w:p w14:paraId="0B8A5369" w14:textId="77777777" w:rsidR="00374669" w:rsidRPr="00374669" w:rsidRDefault="00374669" w:rsidP="00374669">
      <w:pPr>
        <w:rPr>
          <w:rFonts w:ascii="David" w:hAnsi="David" w:cs="David"/>
          <w:rtl/>
        </w:rPr>
      </w:pPr>
      <w:r w:rsidRPr="00374669">
        <w:rPr>
          <w:rFonts w:ascii="David" w:hAnsi="David" w:cs="David"/>
          <w:rtl/>
        </w:rPr>
        <w:t>אליק יופה, אגף תנועה משטרה כפר סבא, נציג משטרה</w:t>
      </w:r>
    </w:p>
    <w:p w14:paraId="00349015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נודה לחתימתך</w:t>
      </w:r>
    </w:p>
    <w:p w14:paraId="7B88249B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ברכה</w:t>
      </w:r>
    </w:p>
    <w:p w14:paraId="30F14A3E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3B9FF05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_______________________</w:t>
      </w:r>
    </w:p>
    <w:p w14:paraId="01793C23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מעין קראוז</w:t>
      </w:r>
    </w:p>
    <w:p w14:paraId="2304AB9C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בודקת תוכניות תנועה ומזכירת ועדת תנועה מקומית</w:t>
      </w:r>
    </w:p>
    <w:p w14:paraId="05384F8D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5956144" w14:textId="77777777" w:rsidR="00374669" w:rsidRDefault="00374669" w:rsidP="00374669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0EC138A2" w14:textId="77777777" w:rsidR="00374669" w:rsidRPr="00894811" w:rsidRDefault="00374669" w:rsidP="00374669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89481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עדת תנועה מקומית מיו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25/12/2023</w:t>
      </w:r>
    </w:p>
    <w:p w14:paraId="25A66AE8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C6007C4" w14:textId="77777777" w:rsidR="00374669" w:rsidRPr="00894811" w:rsidRDefault="00374669" w:rsidP="00374669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B16E0F8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אל: מר רפי סער,</w:t>
      </w:r>
    </w:p>
    <w:p w14:paraId="07C139D4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ראש העירייה, ראש רשות תמרור מקומית</w:t>
      </w:r>
    </w:p>
    <w:p w14:paraId="1AD4222E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72FFFF9" w14:textId="77777777" w:rsidR="00374669" w:rsidRPr="00894811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677BD550" w14:textId="77777777" w:rsid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אבקשך, לאשר הסדרי תנועה בהתאם להמלצות " ועדת תנועה מקומית", מישיבה מתאריך </w:t>
      </w:r>
      <w:r>
        <w:rPr>
          <w:rFonts w:ascii="David" w:eastAsia="SimSun" w:hAnsi="David" w:cs="David" w:hint="cs"/>
          <w:color w:val="000000" w:themeColor="text1"/>
          <w:rtl/>
        </w:rPr>
        <w:t>25/12/2023</w:t>
      </w:r>
      <w:r w:rsidRPr="00894811">
        <w:rPr>
          <w:rFonts w:ascii="David" w:eastAsia="SimSun" w:hAnsi="David" w:cs="David"/>
          <w:color w:val="000000" w:themeColor="text1"/>
          <w:rtl/>
        </w:rPr>
        <w:t xml:space="preserve"> כמפורט בפרוטוקול המצ''ב והחתום על-ידע.</w:t>
      </w:r>
    </w:p>
    <w:p w14:paraId="14B34072" w14:textId="77777777" w:rsidR="00374669" w:rsidRDefault="00374669" w:rsidP="00374669">
      <w:pPr>
        <w:rPr>
          <w:rFonts w:ascii="David" w:eastAsia="SimSun" w:hAnsi="David" w:cs="David"/>
          <w:color w:val="000000" w:themeColor="text1"/>
          <w:rtl/>
        </w:rPr>
      </w:pPr>
    </w:p>
    <w:p w14:paraId="3BBC1BD9" w14:textId="77777777" w:rsidR="00374669" w:rsidRPr="00894811" w:rsidRDefault="00374669" w:rsidP="00374669">
      <w:pPr>
        <w:rPr>
          <w:rFonts w:ascii="David" w:eastAsia="SimSun" w:hAnsi="David" w:cs="David"/>
          <w:color w:val="000000" w:themeColor="text1"/>
          <w:rtl/>
        </w:rPr>
      </w:pPr>
    </w:p>
    <w:p w14:paraId="3A8523C8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0BA823B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E22CB5B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07E02533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גטליץ</w:t>
      </w:r>
    </w:p>
    <w:p w14:paraId="3CFFBF6A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6DDFD6AA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3F3B2048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אל: אנג' שמעון גטליץ</w:t>
      </w:r>
    </w:p>
    <w:p w14:paraId="5A5252FB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יו''ר ועדת תנועה מקומית</w:t>
      </w:r>
    </w:p>
    <w:p w14:paraId="23464572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9E2ED38" w14:textId="77777777" w:rsidR="00374669" w:rsidRPr="00894811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71B37022" w14:textId="77777777" w:rsidR="00374669" w:rsidRPr="00894811" w:rsidRDefault="00374669" w:rsidP="00374669">
      <w:pPr>
        <w:rPr>
          <w:rFonts w:ascii="David" w:eastAsia="SimSun" w:hAnsi="David" w:cs="David"/>
          <w:rtl/>
        </w:rPr>
      </w:pPr>
    </w:p>
    <w:p w14:paraId="0BE1ACAF" w14:textId="77777777" w:rsidR="00374669" w:rsidRPr="00894811" w:rsidRDefault="00374669" w:rsidP="00374669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בתוקף סמכותי לפי תקנות 18 ב' לתקנות התעבורה תשכ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6BAA7171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4CEDAEA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EB0F4FD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35B3474E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מר רפי סער</w:t>
      </w:r>
    </w:p>
    <w:p w14:paraId="39C35A6C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ראש עיריית כפר סבא</w:t>
      </w:r>
    </w:p>
    <w:p w14:paraId="1670A7F8" w14:textId="77777777" w:rsidR="00374669" w:rsidRPr="00894811" w:rsidRDefault="00374669" w:rsidP="00374669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ראש רשות תמרור מקומית</w:t>
      </w:r>
    </w:p>
    <w:p w14:paraId="2D2390C9" w14:textId="48762F02" w:rsidR="00DC48BC" w:rsidRDefault="00DC48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513B1DB" w14:textId="77777777" w:rsidR="008F557E" w:rsidRPr="00DC70D5" w:rsidRDefault="008F557E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8F63E35" w14:textId="19BD7955" w:rsidR="00DC48BC" w:rsidRPr="00DC70D5" w:rsidRDefault="00DC48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4E471F2" w14:textId="1AF41002" w:rsidR="00DC48BC" w:rsidRPr="00DC70D5" w:rsidRDefault="00DC48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05469CB" w14:textId="3515FA6F" w:rsidR="00470FBC" w:rsidRPr="00DC70D5" w:rsidRDefault="00761468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מס' </w:t>
      </w:r>
      <w:r w:rsidR="00343485">
        <w:rPr>
          <w:rFonts w:ascii="David" w:eastAsia="SimSun" w:hAnsi="David" w:cs="David" w:hint="cs"/>
          <w:b/>
          <w:bCs/>
          <w:color w:val="000000" w:themeColor="text1"/>
          <w:rtl/>
        </w:rPr>
        <w:t>23-2023</w:t>
      </w:r>
    </w:p>
    <w:p w14:paraId="36E78409" w14:textId="4EECE22D" w:rsidR="00761468" w:rsidRPr="00DC70D5" w:rsidRDefault="00470F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שהתקיימה בתאריך </w:t>
      </w:r>
      <w:r w:rsidR="00761468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8D6820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343485">
        <w:rPr>
          <w:rFonts w:ascii="David" w:eastAsia="SimSun" w:hAnsi="David" w:cs="David" w:hint="cs"/>
          <w:b/>
          <w:bCs/>
          <w:color w:val="000000" w:themeColor="text1"/>
          <w:rtl/>
        </w:rPr>
        <w:t>25</w:t>
      </w:r>
      <w:r w:rsidR="00FB4944">
        <w:rPr>
          <w:rFonts w:ascii="David" w:eastAsia="SimSun" w:hAnsi="David" w:cs="David" w:hint="cs"/>
          <w:b/>
          <w:bCs/>
          <w:color w:val="000000" w:themeColor="text1"/>
          <w:rtl/>
        </w:rPr>
        <w:t>/</w:t>
      </w:r>
      <w:r w:rsidR="00343485">
        <w:rPr>
          <w:rFonts w:ascii="David" w:eastAsia="SimSun" w:hAnsi="David" w:cs="David" w:hint="cs"/>
          <w:b/>
          <w:bCs/>
          <w:color w:val="000000" w:themeColor="text1"/>
          <w:rtl/>
        </w:rPr>
        <w:t>12</w:t>
      </w:r>
      <w:r w:rsidR="00FB4944">
        <w:rPr>
          <w:rFonts w:ascii="David" w:eastAsia="SimSun" w:hAnsi="David" w:cs="David" w:hint="cs"/>
          <w:b/>
          <w:bCs/>
          <w:color w:val="000000" w:themeColor="text1"/>
          <w:rtl/>
        </w:rPr>
        <w:t>/</w:t>
      </w:r>
      <w:r w:rsidR="00343485">
        <w:rPr>
          <w:rFonts w:ascii="David" w:eastAsia="SimSun" w:hAnsi="David" w:cs="David" w:hint="cs"/>
          <w:b/>
          <w:bCs/>
          <w:color w:val="000000" w:themeColor="text1"/>
          <w:rtl/>
        </w:rPr>
        <w:t>2023</w:t>
      </w:r>
    </w:p>
    <w:p w14:paraId="6D22FFE5" w14:textId="77777777" w:rsidR="006D257F" w:rsidRPr="00DC70D5" w:rsidRDefault="006D257F" w:rsidP="00BD7A31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092"/>
        <w:gridCol w:w="1417"/>
        <w:gridCol w:w="1701"/>
        <w:gridCol w:w="1418"/>
        <w:gridCol w:w="3544"/>
        <w:gridCol w:w="3260"/>
        <w:gridCol w:w="845"/>
        <w:gridCol w:w="1558"/>
      </w:tblGrid>
      <w:tr w:rsidR="00E532EF" w:rsidRPr="00DC70D5" w14:paraId="58E4390D" w14:textId="77777777" w:rsidTr="005D1262">
        <w:tc>
          <w:tcPr>
            <w:tcW w:w="1092" w:type="dxa"/>
            <w:shd w:val="clear" w:color="auto" w:fill="D9D9D9" w:themeFill="background1" w:themeFillShade="D9"/>
          </w:tcPr>
          <w:p w14:paraId="1F1C3C06" w14:textId="6A76925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377026" w14:textId="760D8B9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D61D98" w14:textId="216234B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3A4E78" w14:textId="5A99783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FF1BF8" w14:textId="1E7CA86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AD2B7A" w14:textId="423B7EE3" w:rsidR="00E532EF" w:rsidRPr="00DC70D5" w:rsidRDefault="00DC48BC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8D0B639" w14:textId="42551FA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3B62D86E" w14:textId="77777777" w:rsidTr="005D1262">
        <w:tc>
          <w:tcPr>
            <w:tcW w:w="1092" w:type="dxa"/>
            <w:vAlign w:val="center"/>
          </w:tcPr>
          <w:p w14:paraId="5977FF62" w14:textId="254D8113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1</w:t>
            </w:r>
          </w:p>
        </w:tc>
        <w:tc>
          <w:tcPr>
            <w:tcW w:w="1417" w:type="dxa"/>
            <w:vAlign w:val="center"/>
          </w:tcPr>
          <w:p w14:paraId="6B8D41A5" w14:textId="295D8135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037285</w:t>
            </w:r>
          </w:p>
        </w:tc>
        <w:tc>
          <w:tcPr>
            <w:tcW w:w="1701" w:type="dxa"/>
            <w:vAlign w:val="center"/>
          </w:tcPr>
          <w:p w14:paraId="251C3820" w14:textId="033296CA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תיקון להחלטה 2023.09.07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קשה למעבר חציה</w:t>
            </w:r>
          </w:p>
        </w:tc>
        <w:tc>
          <w:tcPr>
            <w:tcW w:w="1418" w:type="dxa"/>
            <w:vAlign w:val="center"/>
          </w:tcPr>
          <w:p w14:paraId="46A1EDBB" w14:textId="46CF7044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תחנה 1</w:t>
            </w:r>
          </w:p>
        </w:tc>
        <w:tc>
          <w:tcPr>
            <w:tcW w:w="3544" w:type="dxa"/>
            <w:vAlign w:val="center"/>
          </w:tcPr>
          <w:p w14:paraId="2175A50E" w14:textId="1F12B2F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סמן מעבר חציה (811), להתקין מדרכה ולהציב אי תנועה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התאם לסקיצה</w:t>
            </w:r>
          </w:p>
        </w:tc>
        <w:tc>
          <w:tcPr>
            <w:tcW w:w="3260" w:type="dxa"/>
            <w:vAlign w:val="center"/>
          </w:tcPr>
          <w:p w14:paraId="1434A4C1" w14:textId="2B68FC3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מעבר חציה כולל מדרכה עד לורה סלומונס לפי סקיצה</w:t>
            </w:r>
          </w:p>
        </w:tc>
        <w:tc>
          <w:tcPr>
            <w:tcW w:w="845" w:type="dxa"/>
            <w:vAlign w:val="center"/>
          </w:tcPr>
          <w:p w14:paraId="13125066" w14:textId="75A1545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9FE725D" w14:textId="492DD04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F3975F9" w14:textId="77777777" w:rsidTr="005D1262">
        <w:tc>
          <w:tcPr>
            <w:tcW w:w="1092" w:type="dxa"/>
            <w:vAlign w:val="center"/>
          </w:tcPr>
          <w:p w14:paraId="55FFBF03" w14:textId="7D9BBD4E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2</w:t>
            </w:r>
          </w:p>
        </w:tc>
        <w:tc>
          <w:tcPr>
            <w:tcW w:w="1417" w:type="dxa"/>
            <w:vAlign w:val="center"/>
          </w:tcPr>
          <w:p w14:paraId="4F4FBB78" w14:textId="5ABA5C29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100047</w:t>
            </w:r>
          </w:p>
        </w:tc>
        <w:tc>
          <w:tcPr>
            <w:tcW w:w="1701" w:type="dxa"/>
            <w:vAlign w:val="center"/>
          </w:tcPr>
          <w:p w14:paraId="40D7BB38" w14:textId="3A6E706E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דיון חוזר להחלטה 2023.17.49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קשה למעבר חציה </w:t>
            </w:r>
          </w:p>
        </w:tc>
        <w:tc>
          <w:tcPr>
            <w:tcW w:w="1418" w:type="dxa"/>
            <w:vAlign w:val="center"/>
          </w:tcPr>
          <w:p w14:paraId="2F3617E8" w14:textId="39DBF624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מעפילים באזור קופ"ח למפרט</w:t>
            </w:r>
          </w:p>
        </w:tc>
        <w:tc>
          <w:tcPr>
            <w:tcW w:w="3544" w:type="dxa"/>
            <w:vAlign w:val="center"/>
          </w:tcPr>
          <w:p w14:paraId="5E477FFB" w14:textId="467E962C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לאחר סיור לא מומלץ לאישור מעבר חציה (811)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צבת מעבר חציה תבטל 2 חניות ברחוב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קיימים במקום עצים שמפריעים לשדה ראיה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(בנוסף במעפילים 4 קיימת תכנית לתמ"א)</w:t>
            </w:r>
          </w:p>
        </w:tc>
        <w:tc>
          <w:tcPr>
            <w:tcW w:w="3260" w:type="dxa"/>
            <w:vAlign w:val="center"/>
          </w:tcPr>
          <w:p w14:paraId="3DDA72CE" w14:textId="015400B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לא מומלץ לאשר מעבר חציה ברחוב המעפילים (באזור קופ"ח למפרט)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מקום לא אידיאלי להציב מעבר חציה ויועץ תנועה לא ממליץ להציב מטעמים בטיחותיים</w:t>
            </w:r>
          </w:p>
        </w:tc>
        <w:tc>
          <w:tcPr>
            <w:tcW w:w="845" w:type="dxa"/>
            <w:vAlign w:val="center"/>
          </w:tcPr>
          <w:p w14:paraId="48D43E36" w14:textId="0EAB063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2AE2E46" w14:textId="521AB1F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5ED7A440" w14:textId="77777777" w:rsidTr="005D1262">
        <w:tc>
          <w:tcPr>
            <w:tcW w:w="1092" w:type="dxa"/>
            <w:vAlign w:val="center"/>
          </w:tcPr>
          <w:p w14:paraId="229E1511" w14:textId="65294BD8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3</w:t>
            </w:r>
          </w:p>
        </w:tc>
        <w:tc>
          <w:tcPr>
            <w:tcW w:w="1417" w:type="dxa"/>
            <w:vAlign w:val="center"/>
          </w:tcPr>
          <w:p w14:paraId="259AFD6D" w14:textId="7C4F852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195158</w:t>
            </w:r>
          </w:p>
        </w:tc>
        <w:tc>
          <w:tcPr>
            <w:tcW w:w="1701" w:type="dxa"/>
            <w:vAlign w:val="center"/>
          </w:tcPr>
          <w:p w14:paraId="45F906AE" w14:textId="11B4AB73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פסי האטה</w:t>
            </w:r>
          </w:p>
        </w:tc>
        <w:tc>
          <w:tcPr>
            <w:tcW w:w="1418" w:type="dxa"/>
            <w:vAlign w:val="center"/>
          </w:tcPr>
          <w:p w14:paraId="7D821102" w14:textId="5B2212BF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וב טשרניחובסקי 59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(ליד בית חולים מאיר)</w:t>
            </w:r>
          </w:p>
        </w:tc>
        <w:tc>
          <w:tcPr>
            <w:tcW w:w="3544" w:type="dxa"/>
            <w:vAlign w:val="center"/>
          </w:tcPr>
          <w:p w14:paraId="0CFAC6F0" w14:textId="45361D87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טשרניחובסקי הוא ציר תנועה ראשי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מעביר אמבולנסים, כבאיות ותחבורה ציבור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לכן לא ניתן להציב פסי האטה בציר זה</w:t>
            </w:r>
          </w:p>
        </w:tc>
        <w:tc>
          <w:tcPr>
            <w:tcW w:w="3260" w:type="dxa"/>
            <w:vAlign w:val="center"/>
          </w:tcPr>
          <w:p w14:paraId="58968018" w14:textId="48178C5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לא מומלץ לאשר פס האטה ברחוב טשרניחובסקי, גם בגלל שהוא ציר ראשי ומעביר תנועת חירום ותנועה ציבור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יתה חשיבה להציב שלט מואר עם פנים מחייכות/עצובו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א רלוונטי כי טשרניחובסקי מתוכנן לפי תקנות ישנות (60 קמ"ש), כרגע נמצא בתכנון מצומת ויצמן עד צומת עליה לתכנון מחדש (50/70 קמ"ש)</w:t>
            </w:r>
          </w:p>
        </w:tc>
        <w:tc>
          <w:tcPr>
            <w:tcW w:w="845" w:type="dxa"/>
            <w:vAlign w:val="center"/>
          </w:tcPr>
          <w:p w14:paraId="2D5E1289" w14:textId="4A70170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85DFADF" w14:textId="493092E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48E44BA6" w14:textId="77777777" w:rsidTr="005D1262">
        <w:tc>
          <w:tcPr>
            <w:tcW w:w="1092" w:type="dxa"/>
            <w:vAlign w:val="center"/>
          </w:tcPr>
          <w:p w14:paraId="0C470956" w14:textId="67809191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4</w:t>
            </w:r>
          </w:p>
        </w:tc>
        <w:tc>
          <w:tcPr>
            <w:tcW w:w="1417" w:type="dxa"/>
            <w:vAlign w:val="center"/>
          </w:tcPr>
          <w:p w14:paraId="1C3DE16A" w14:textId="4A5D45DC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16638</w:t>
            </w:r>
          </w:p>
        </w:tc>
        <w:tc>
          <w:tcPr>
            <w:tcW w:w="1701" w:type="dxa"/>
            <w:vAlign w:val="center"/>
          </w:tcPr>
          <w:p w14:paraId="0CFD69B1" w14:textId="774DEF1F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ביטול החלטה 2023.18.1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הזזת פס האטה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סימון אדום לבן</w:t>
            </w:r>
          </w:p>
        </w:tc>
        <w:tc>
          <w:tcPr>
            <w:tcW w:w="1418" w:type="dxa"/>
            <w:vAlign w:val="center"/>
          </w:tcPr>
          <w:p w14:paraId="70CC5808" w14:textId="03DB6F2D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עמק 16</w:t>
            </w:r>
          </w:p>
        </w:tc>
        <w:tc>
          <w:tcPr>
            <w:tcW w:w="3544" w:type="dxa"/>
            <w:vAlign w:val="center"/>
          </w:tcPr>
          <w:p w14:paraId="440C8477" w14:textId="1444CF04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הזיז פס האטה קיים נמצא בין חזית מס' 16לחזית מס' 18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יותר לכיוון ויצמן (לפי הנחיות להצבת פס האטה לרכב פרטי)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סימון אדום לבן למניעת חניה בחזית מס' 16 להגדלת רדיוס סיבוב ביציאה שמאלה מרחוב הארזים אל העמק</w:t>
            </w:r>
          </w:p>
        </w:tc>
        <w:tc>
          <w:tcPr>
            <w:tcW w:w="3260" w:type="dxa"/>
            <w:vAlign w:val="center"/>
          </w:tcPr>
          <w:p w14:paraId="0AE33E66" w14:textId="2EC692B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צביעת אדום לבן במס' 16 להגדלת רדיוס סיבוב לפונים שמאלה מרחוב הארזים לרחוב העמק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דבר מבטל 3-4 חניות, נדרש למצוא מקום לחניה אחרת אחרת באזור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הזזת פס האטה לכיוון צפון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גבהת פס האטה לתקן של רכבים פרטיים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כולל תמרורי אזהרה 144 + 439 זהירות פס האטה לפניך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רחבת צביעת אדום לבן ביציאה מחניה של בניים מס' 16 ב</w:t>
            </w:r>
          </w:p>
        </w:tc>
        <w:tc>
          <w:tcPr>
            <w:tcW w:w="845" w:type="dxa"/>
            <w:vAlign w:val="center"/>
          </w:tcPr>
          <w:p w14:paraId="6735DADB" w14:textId="12F81EA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12408F5" w14:textId="53BD874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276FE673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61C3196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B2E34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C51619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ED7C9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DD2BAC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55189F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9E76E9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14498BF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FA4918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134F1F10" w14:textId="77777777" w:rsidTr="005D1262">
        <w:trPr>
          <w:trHeight w:val="1190"/>
        </w:trPr>
        <w:tc>
          <w:tcPr>
            <w:tcW w:w="1092" w:type="dxa"/>
            <w:vAlign w:val="center"/>
          </w:tcPr>
          <w:p w14:paraId="0421649F" w14:textId="28FC4E2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5</w:t>
            </w:r>
          </w:p>
        </w:tc>
        <w:tc>
          <w:tcPr>
            <w:tcW w:w="1417" w:type="dxa"/>
            <w:vAlign w:val="center"/>
          </w:tcPr>
          <w:p w14:paraId="101DD1F3" w14:textId="724EAB9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5051</w:t>
            </w:r>
          </w:p>
        </w:tc>
        <w:tc>
          <w:tcPr>
            <w:tcW w:w="1701" w:type="dxa"/>
            <w:vAlign w:val="center"/>
          </w:tcPr>
          <w:p w14:paraId="630C14DE" w14:textId="4F1AC5D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הסרת תמרור 306 ,  אישור תמרור 306 מואר אחד- כמוצב היום </w:t>
            </w:r>
          </w:p>
        </w:tc>
        <w:tc>
          <w:tcPr>
            <w:tcW w:w="1418" w:type="dxa"/>
            <w:vAlign w:val="center"/>
          </w:tcPr>
          <w:p w14:paraId="61896E53" w14:textId="51254D5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צומת הרחובות נלקין / אנגל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סמוך לאנגל מס' 29</w:t>
            </w:r>
          </w:p>
        </w:tc>
        <w:tc>
          <w:tcPr>
            <w:tcW w:w="3544" w:type="dxa"/>
            <w:vAlign w:val="center"/>
          </w:tcPr>
          <w:p w14:paraId="2996854D" w14:textId="1F14898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ביטול תמרור 306 המפריע בכניסה ויציאה מחניון, בנוסף מומלץ לאישור תמרור 306 מואר.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קיים במקום על כפל תמרורים. </w:t>
            </w:r>
          </w:p>
        </w:tc>
        <w:tc>
          <w:tcPr>
            <w:tcW w:w="3260" w:type="dxa"/>
            <w:vAlign w:val="center"/>
          </w:tcPr>
          <w:p w14:paraId="31D96B11" w14:textId="71EBC23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כשרת מצב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תמרור 30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הצבת תמרור 306 + 707 מואר </w:t>
            </w:r>
          </w:p>
        </w:tc>
        <w:tc>
          <w:tcPr>
            <w:tcW w:w="845" w:type="dxa"/>
            <w:vAlign w:val="center"/>
          </w:tcPr>
          <w:p w14:paraId="3604248F" w14:textId="7C87E76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585CDEB" w14:textId="04C5C98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10C1313E" w14:textId="77777777" w:rsidTr="005D1262">
        <w:tc>
          <w:tcPr>
            <w:tcW w:w="1092" w:type="dxa"/>
            <w:vAlign w:val="center"/>
          </w:tcPr>
          <w:p w14:paraId="25C39B01" w14:textId="34168D0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6</w:t>
            </w:r>
          </w:p>
        </w:tc>
        <w:tc>
          <w:tcPr>
            <w:tcW w:w="1417" w:type="dxa"/>
            <w:vAlign w:val="center"/>
          </w:tcPr>
          <w:p w14:paraId="5C1E4469" w14:textId="602DFA6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24473</w:t>
            </w:r>
          </w:p>
        </w:tc>
        <w:tc>
          <w:tcPr>
            <w:tcW w:w="1701" w:type="dxa"/>
            <w:vAlign w:val="center"/>
          </w:tcPr>
          <w:p w14:paraId="10336230" w14:textId="5EEBEA4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הסרת תמרור 306 ,  אישור תמרור 306 מואר אחד- כמוצב היום </w:t>
            </w:r>
          </w:p>
        </w:tc>
        <w:tc>
          <w:tcPr>
            <w:tcW w:w="1418" w:type="dxa"/>
            <w:vAlign w:val="center"/>
          </w:tcPr>
          <w:p w14:paraId="1E4A9073" w14:textId="1B86993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וב אנגל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ן מס' 33 למס' 35</w:t>
            </w:r>
          </w:p>
        </w:tc>
        <w:tc>
          <w:tcPr>
            <w:tcW w:w="3544" w:type="dxa"/>
            <w:vAlign w:val="center"/>
          </w:tcPr>
          <w:p w14:paraId="10760B24" w14:textId="15B1293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ביטול תמרור 306 (מוצב נמוך),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נוסף מומלץ לאישור תמרור 306 מואר.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קיים במקום על כפל תמרורים. </w:t>
            </w:r>
          </w:p>
        </w:tc>
        <w:tc>
          <w:tcPr>
            <w:tcW w:w="3260" w:type="dxa"/>
            <w:vAlign w:val="center"/>
          </w:tcPr>
          <w:p w14:paraId="33F96D96" w14:textId="48866F4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כשרת מצב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תמרור 30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הצבת תמרור 306 + 707 מואר </w:t>
            </w:r>
          </w:p>
        </w:tc>
        <w:tc>
          <w:tcPr>
            <w:tcW w:w="845" w:type="dxa"/>
            <w:vAlign w:val="center"/>
          </w:tcPr>
          <w:p w14:paraId="618FBF75" w14:textId="6867EA4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57AEE15" w14:textId="7592BC4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7D849DC" w14:textId="77777777" w:rsidTr="005D1262">
        <w:tc>
          <w:tcPr>
            <w:tcW w:w="1092" w:type="dxa"/>
            <w:vAlign w:val="center"/>
          </w:tcPr>
          <w:p w14:paraId="4EACCB3E" w14:textId="194E6CA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7</w:t>
            </w:r>
          </w:p>
        </w:tc>
        <w:tc>
          <w:tcPr>
            <w:tcW w:w="1417" w:type="dxa"/>
            <w:vAlign w:val="center"/>
          </w:tcPr>
          <w:p w14:paraId="55FDDE31" w14:textId="70AC042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29754</w:t>
            </w:r>
          </w:p>
        </w:tc>
        <w:tc>
          <w:tcPr>
            <w:tcW w:w="1701" w:type="dxa"/>
            <w:vAlign w:val="center"/>
          </w:tcPr>
          <w:p w14:paraId="0741E162" w14:textId="1229690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הסרת תמרור 306 ,  אישור תמרור 306 מואר אחד- כמוצב היום </w:t>
            </w:r>
          </w:p>
        </w:tc>
        <w:tc>
          <w:tcPr>
            <w:tcW w:w="1418" w:type="dxa"/>
            <w:vAlign w:val="center"/>
          </w:tcPr>
          <w:p w14:paraId="05702F71" w14:textId="59AEDF0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אנגל מול מס' 12</w:t>
            </w:r>
          </w:p>
        </w:tc>
        <w:tc>
          <w:tcPr>
            <w:tcW w:w="3544" w:type="dxa"/>
            <w:vAlign w:val="center"/>
          </w:tcPr>
          <w:p w14:paraId="66E1C1F7" w14:textId="24AECCD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ביטול תמרור 306 (מוצב נמוך),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נוסף מומלץ לאישור תמרור 306 מואר.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קיים במקום על כפל תמרורים. </w:t>
            </w:r>
          </w:p>
        </w:tc>
        <w:tc>
          <w:tcPr>
            <w:tcW w:w="3260" w:type="dxa"/>
            <w:vAlign w:val="center"/>
          </w:tcPr>
          <w:p w14:paraId="79CB492C" w14:textId="60F4F78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כשרת מצב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תמרור 30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הצבת תמרור 306 + 707 מואר </w:t>
            </w:r>
          </w:p>
        </w:tc>
        <w:tc>
          <w:tcPr>
            <w:tcW w:w="845" w:type="dxa"/>
            <w:vAlign w:val="center"/>
          </w:tcPr>
          <w:p w14:paraId="357DD0E3" w14:textId="30C98C7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91301AB" w14:textId="3F1EFD4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5F529BEE" w14:textId="77777777" w:rsidTr="005D1262">
        <w:tc>
          <w:tcPr>
            <w:tcW w:w="1092" w:type="dxa"/>
            <w:vAlign w:val="center"/>
          </w:tcPr>
          <w:p w14:paraId="691C11E2" w14:textId="22E6BE1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8</w:t>
            </w:r>
          </w:p>
        </w:tc>
        <w:tc>
          <w:tcPr>
            <w:tcW w:w="1417" w:type="dxa"/>
            <w:vAlign w:val="center"/>
          </w:tcPr>
          <w:p w14:paraId="74E6F665" w14:textId="0918696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29756</w:t>
            </w:r>
          </w:p>
        </w:tc>
        <w:tc>
          <w:tcPr>
            <w:tcW w:w="1701" w:type="dxa"/>
            <w:vAlign w:val="center"/>
          </w:tcPr>
          <w:p w14:paraId="5B878517" w14:textId="088F77F9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הסרת תמרור 306 ,  אישור תמרור 306 מואר אחד- כמוצב היום </w:t>
            </w:r>
          </w:p>
        </w:tc>
        <w:tc>
          <w:tcPr>
            <w:tcW w:w="1418" w:type="dxa"/>
            <w:vAlign w:val="center"/>
          </w:tcPr>
          <w:p w14:paraId="79099BB1" w14:textId="02FA34BF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אנגל בין מס' 55 לבין מס' 57</w:t>
            </w:r>
          </w:p>
        </w:tc>
        <w:tc>
          <w:tcPr>
            <w:tcW w:w="3544" w:type="dxa"/>
            <w:vAlign w:val="center"/>
          </w:tcPr>
          <w:p w14:paraId="56F36BE1" w14:textId="53C63A15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ביטול תמרור 306 (מוצב נמוך),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נוסף מומלץ לאישור תמרור 306 מואר.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קיים במקום על כפל תמרורים. </w:t>
            </w:r>
          </w:p>
        </w:tc>
        <w:tc>
          <w:tcPr>
            <w:tcW w:w="3260" w:type="dxa"/>
            <w:vAlign w:val="center"/>
          </w:tcPr>
          <w:p w14:paraId="05CAE88C" w14:textId="76AF286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כשרת מצב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תמרור 30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הצבת תמרור 306 + 707 מואר </w:t>
            </w:r>
          </w:p>
        </w:tc>
        <w:tc>
          <w:tcPr>
            <w:tcW w:w="845" w:type="dxa"/>
            <w:vAlign w:val="center"/>
          </w:tcPr>
          <w:p w14:paraId="02239B3F" w14:textId="38ADA9B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6A8CE6D" w14:textId="7953E70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91E4F38" w14:textId="77777777" w:rsidTr="005D1262">
        <w:tc>
          <w:tcPr>
            <w:tcW w:w="1092" w:type="dxa"/>
            <w:vAlign w:val="center"/>
          </w:tcPr>
          <w:p w14:paraId="10BA5220" w14:textId="22D20D4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09</w:t>
            </w:r>
          </w:p>
        </w:tc>
        <w:tc>
          <w:tcPr>
            <w:tcW w:w="1417" w:type="dxa"/>
            <w:vAlign w:val="center"/>
          </w:tcPr>
          <w:p w14:paraId="56ED4E7F" w14:textId="6F54E0D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29948</w:t>
            </w:r>
          </w:p>
        </w:tc>
        <w:tc>
          <w:tcPr>
            <w:tcW w:w="1701" w:type="dxa"/>
            <w:vAlign w:val="center"/>
          </w:tcPr>
          <w:p w14:paraId="68E932CE" w14:textId="264390B2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הסרת תמרור 306 ,  אישור תמרור 306 מואר אחד- כמוצב היום </w:t>
            </w:r>
          </w:p>
        </w:tc>
        <w:tc>
          <w:tcPr>
            <w:tcW w:w="1418" w:type="dxa"/>
            <w:vAlign w:val="center"/>
          </w:tcPr>
          <w:p w14:paraId="554EEC6A" w14:textId="0912D3CF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תל חי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ן מס' 100 למס' 102</w:t>
            </w:r>
          </w:p>
        </w:tc>
        <w:tc>
          <w:tcPr>
            <w:tcW w:w="3544" w:type="dxa"/>
            <w:vAlign w:val="center"/>
          </w:tcPr>
          <w:p w14:paraId="36CE1720" w14:textId="32546931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ביטול תמרור 306 (מוצב נמוך),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נוסף מומלץ לאישור תמרור 306 מואר.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קיים במקום על כפל תמרורים. </w:t>
            </w:r>
          </w:p>
        </w:tc>
        <w:tc>
          <w:tcPr>
            <w:tcW w:w="3260" w:type="dxa"/>
            <w:vAlign w:val="center"/>
          </w:tcPr>
          <w:p w14:paraId="69462174" w14:textId="6B54511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הכשרת מצב קיים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תמרור 30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הצבת תמרור 306 + 707 מואר </w:t>
            </w:r>
          </w:p>
        </w:tc>
        <w:tc>
          <w:tcPr>
            <w:tcW w:w="845" w:type="dxa"/>
            <w:vAlign w:val="center"/>
          </w:tcPr>
          <w:p w14:paraId="56017E0E" w14:textId="1CB7ECD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4BC56E8" w14:textId="57050BB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535ED98" w14:textId="77777777" w:rsidTr="005D1262">
        <w:tc>
          <w:tcPr>
            <w:tcW w:w="1092" w:type="dxa"/>
            <w:vAlign w:val="center"/>
          </w:tcPr>
          <w:p w14:paraId="0720A09D" w14:textId="779FDDC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0</w:t>
            </w:r>
          </w:p>
        </w:tc>
        <w:tc>
          <w:tcPr>
            <w:tcW w:w="1417" w:type="dxa"/>
            <w:vAlign w:val="center"/>
          </w:tcPr>
          <w:p w14:paraId="09BE545F" w14:textId="4B0CC54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196360</w:t>
            </w:r>
          </w:p>
        </w:tc>
        <w:tc>
          <w:tcPr>
            <w:tcW w:w="1701" w:type="dxa"/>
            <w:vAlign w:val="center"/>
          </w:tcPr>
          <w:p w14:paraId="65B76FDD" w14:textId="43F943D5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הזזת תמרור אין כניסה</w:t>
            </w:r>
          </w:p>
        </w:tc>
        <w:tc>
          <w:tcPr>
            <w:tcW w:w="1418" w:type="dxa"/>
            <w:vAlign w:val="center"/>
          </w:tcPr>
          <w:p w14:paraId="494B69B2" w14:textId="4CAC12B4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וטשילד 39</w:t>
            </w:r>
          </w:p>
        </w:tc>
        <w:tc>
          <w:tcPr>
            <w:tcW w:w="3544" w:type="dxa"/>
            <w:vAlign w:val="center"/>
          </w:tcPr>
          <w:p w14:paraId="659FF49C" w14:textId="00565272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המשך לסיור עם סגן ראש העיר, עו"ד איתן צנעני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א מומלץ הזזת התמרור, אין שדה ראייה מספיק כדי לאפשר פניה מרחוב רוטשילד אל המפרץ</w:t>
            </w:r>
          </w:p>
        </w:tc>
        <w:tc>
          <w:tcPr>
            <w:tcW w:w="3260" w:type="dxa"/>
            <w:vAlign w:val="center"/>
          </w:tcPr>
          <w:p w14:paraId="022886A8" w14:textId="0AA584B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לא מומלץ לאשר הזזת תמרור אין כניסה (402)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אין שדה ראייה מספיק כדי לאפשר פניה מרחוב רוטשילד אל הכניסה לחניון</w:t>
            </w:r>
          </w:p>
        </w:tc>
        <w:tc>
          <w:tcPr>
            <w:tcW w:w="845" w:type="dxa"/>
            <w:vAlign w:val="center"/>
          </w:tcPr>
          <w:p w14:paraId="4DC44ADA" w14:textId="0AE1BEF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660A23E" w14:textId="116716E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1013D32B" w14:textId="77777777" w:rsidTr="005D1262">
        <w:tc>
          <w:tcPr>
            <w:tcW w:w="1092" w:type="dxa"/>
            <w:vAlign w:val="center"/>
          </w:tcPr>
          <w:p w14:paraId="2C77935E" w14:textId="5D91C19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1</w:t>
            </w:r>
          </w:p>
        </w:tc>
        <w:tc>
          <w:tcPr>
            <w:tcW w:w="1417" w:type="dxa"/>
            <w:vAlign w:val="center"/>
          </w:tcPr>
          <w:p w14:paraId="025D58B7" w14:textId="3BBC225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6213</w:t>
            </w:r>
          </w:p>
        </w:tc>
        <w:tc>
          <w:tcPr>
            <w:tcW w:w="1701" w:type="dxa"/>
            <w:vAlign w:val="center"/>
          </w:tcPr>
          <w:p w14:paraId="5221169B" w14:textId="3B7EE3DC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שיפור שדה ראייה ליד מעבר חצייה</w:t>
            </w:r>
          </w:p>
        </w:tc>
        <w:tc>
          <w:tcPr>
            <w:tcW w:w="1418" w:type="dxa"/>
            <w:vAlign w:val="center"/>
          </w:tcPr>
          <w:p w14:paraId="5A6D2601" w14:textId="0DF850DB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שה דיין 4</w:t>
            </w:r>
          </w:p>
        </w:tc>
        <w:tc>
          <w:tcPr>
            <w:tcW w:w="3544" w:type="dxa"/>
            <w:vAlign w:val="center"/>
          </w:tcPr>
          <w:p w14:paraId="47C8006E" w14:textId="0A42A48C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צבת תמרור 306 + 707 מואר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תמרור 439 זהירות מעבר חציה מוגבה לפניך</w:t>
            </w:r>
          </w:p>
        </w:tc>
        <w:tc>
          <w:tcPr>
            <w:tcW w:w="3260" w:type="dxa"/>
            <w:vAlign w:val="center"/>
          </w:tcPr>
          <w:p w14:paraId="2F4372FF" w14:textId="39AF512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צבת תמרור 306 + 707 מואר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תמרור 439 זהירות מעבר חציה מוגבה לפניך</w:t>
            </w:r>
          </w:p>
        </w:tc>
        <w:tc>
          <w:tcPr>
            <w:tcW w:w="845" w:type="dxa"/>
            <w:vAlign w:val="center"/>
          </w:tcPr>
          <w:p w14:paraId="6BFE96F9" w14:textId="15C9D54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E7088C2" w14:textId="7B0906B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2FF22FC" w14:textId="77777777" w:rsidTr="005D1262">
        <w:tc>
          <w:tcPr>
            <w:tcW w:w="1092" w:type="dxa"/>
            <w:vAlign w:val="center"/>
          </w:tcPr>
          <w:p w14:paraId="2AF91665" w14:textId="2454BF6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2</w:t>
            </w:r>
          </w:p>
        </w:tc>
        <w:tc>
          <w:tcPr>
            <w:tcW w:w="1417" w:type="dxa"/>
            <w:vAlign w:val="center"/>
          </w:tcPr>
          <w:p w14:paraId="30DCDB23" w14:textId="6240A41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16643</w:t>
            </w:r>
          </w:p>
        </w:tc>
        <w:tc>
          <w:tcPr>
            <w:tcW w:w="1701" w:type="dxa"/>
            <w:vAlign w:val="center"/>
          </w:tcPr>
          <w:p w14:paraId="23CF9B45" w14:textId="64E505D6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עדכון החלטה 2022.22.9 הזזת תמרור איסור חניה</w:t>
            </w:r>
          </w:p>
        </w:tc>
        <w:tc>
          <w:tcPr>
            <w:tcW w:w="1418" w:type="dxa"/>
            <w:vAlign w:val="center"/>
          </w:tcPr>
          <w:p w14:paraId="6E845977" w14:textId="411DD502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דב הוז 12</w:t>
            </w:r>
          </w:p>
        </w:tc>
        <w:tc>
          <w:tcPr>
            <w:tcW w:w="3544" w:type="dxa"/>
            <w:vAlign w:val="center"/>
          </w:tcPr>
          <w:p w14:paraId="55901317" w14:textId="308187A4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זזת תמרור איסור חניה למניעת חני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חניה הראשונה מהצד המערבי של הכניסה לחניה של בניין מס' 12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</w:t>
            </w:r>
          </w:p>
        </w:tc>
        <w:tc>
          <w:tcPr>
            <w:tcW w:w="3260" w:type="dxa"/>
            <w:vAlign w:val="center"/>
          </w:tcPr>
          <w:p w14:paraId="02929561" w14:textId="743D773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תקבלה החלטה אחר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א מומלץ לאשר הזזת תמרור איסור חניה (432)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ומלץ לאשר סימון אדום לבן (818) בחניה הראשונה מכיוון מערב</w:t>
            </w:r>
          </w:p>
        </w:tc>
        <w:tc>
          <w:tcPr>
            <w:tcW w:w="845" w:type="dxa"/>
            <w:vAlign w:val="center"/>
          </w:tcPr>
          <w:p w14:paraId="1D1484F9" w14:textId="7513749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9491031" w14:textId="066D79C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F17B379" w14:textId="77777777" w:rsidTr="005D1262">
        <w:tc>
          <w:tcPr>
            <w:tcW w:w="1092" w:type="dxa"/>
            <w:vAlign w:val="center"/>
          </w:tcPr>
          <w:p w14:paraId="433871BD" w14:textId="30E5EA4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2023.23.13</w:t>
            </w:r>
          </w:p>
        </w:tc>
        <w:tc>
          <w:tcPr>
            <w:tcW w:w="1417" w:type="dxa"/>
            <w:vAlign w:val="center"/>
          </w:tcPr>
          <w:p w14:paraId="677037EC" w14:textId="7F58E8C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</w:rPr>
              <w:t>1192204</w:t>
            </w:r>
          </w:p>
        </w:tc>
        <w:tc>
          <w:tcPr>
            <w:tcW w:w="1701" w:type="dxa"/>
            <w:vAlign w:val="center"/>
          </w:tcPr>
          <w:p w14:paraId="571E57E3" w14:textId="10E7DFDC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  <w:rtl/>
              </w:rPr>
              <w:t>בקשה לשינוי סטריות הרחוב - מדו סטרי לחד סטרי</w:t>
            </w:r>
          </w:p>
        </w:tc>
        <w:tc>
          <w:tcPr>
            <w:tcW w:w="1418" w:type="dxa"/>
            <w:vAlign w:val="center"/>
          </w:tcPr>
          <w:p w14:paraId="421E82AC" w14:textId="2A83B73E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  <w:rtl/>
              </w:rPr>
              <w:t xml:space="preserve">רחוב גלר </w:t>
            </w:r>
            <w:r w:rsidRPr="005D1262">
              <w:rPr>
                <w:rFonts w:ascii="David" w:hAnsi="David" w:cs="David"/>
                <w:sz w:val="16"/>
                <w:szCs w:val="16"/>
                <w:rtl/>
              </w:rPr>
              <w:br/>
              <w:t>צד דרומי</w:t>
            </w:r>
            <w:r w:rsidRPr="005D1262">
              <w:rPr>
                <w:rFonts w:ascii="David" w:hAnsi="David" w:cs="David"/>
                <w:sz w:val="16"/>
                <w:szCs w:val="16"/>
                <w:rtl/>
              </w:rPr>
              <w:br/>
              <w:t>(אזור חטיבות שז"ר שרת)</w:t>
            </w:r>
          </w:p>
        </w:tc>
        <w:tc>
          <w:tcPr>
            <w:tcW w:w="3544" w:type="dxa"/>
            <w:vAlign w:val="center"/>
          </w:tcPr>
          <w:p w14:paraId="14795652" w14:textId="1A198178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  <w:rtl/>
              </w:rPr>
              <w:t>לא מומלץ לאישור שינוי סטריות הרחוב, שינוי סטריות הרחוב לא יאפשר יציאה וכניסה מהרחובות הסמוכים</w:t>
            </w:r>
          </w:p>
        </w:tc>
        <w:tc>
          <w:tcPr>
            <w:tcW w:w="3260" w:type="dxa"/>
            <w:vAlign w:val="center"/>
          </w:tcPr>
          <w:p w14:paraId="6923AF19" w14:textId="5F88980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  <w:rtl/>
              </w:rPr>
              <w:t>לא מומלץ לאשר שינוי סטריות הרחוב, שינוי סטריות הרחוב לא יאפשר יציאה וכניסה מהרחובות הסמוכים</w:t>
            </w:r>
          </w:p>
        </w:tc>
        <w:tc>
          <w:tcPr>
            <w:tcW w:w="845" w:type="dxa"/>
            <w:vAlign w:val="center"/>
          </w:tcPr>
          <w:p w14:paraId="6148E761" w14:textId="163E4B8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</w:rPr>
              <w:t> </w:t>
            </w:r>
          </w:p>
        </w:tc>
        <w:tc>
          <w:tcPr>
            <w:tcW w:w="1558" w:type="dxa"/>
            <w:vAlign w:val="center"/>
          </w:tcPr>
          <w:p w14:paraId="1EE41574" w14:textId="6EE3FF8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735FB082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42478AD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A7370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F79D6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5D59C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84AAC7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3C83F4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42F868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E4850F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757EE5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77382024" w14:textId="77777777" w:rsidTr="005D1262">
        <w:tc>
          <w:tcPr>
            <w:tcW w:w="1092" w:type="dxa"/>
            <w:vAlign w:val="center"/>
          </w:tcPr>
          <w:p w14:paraId="54AA8B98" w14:textId="3BCE286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4</w:t>
            </w:r>
          </w:p>
        </w:tc>
        <w:tc>
          <w:tcPr>
            <w:tcW w:w="1417" w:type="dxa"/>
            <w:vAlign w:val="center"/>
          </w:tcPr>
          <w:p w14:paraId="2DBA3A49" w14:textId="6EF0826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4632</w:t>
            </w:r>
          </w:p>
        </w:tc>
        <w:tc>
          <w:tcPr>
            <w:tcW w:w="1701" w:type="dxa"/>
            <w:vAlign w:val="center"/>
          </w:tcPr>
          <w:p w14:paraId="5C5AC3DB" w14:textId="1BC8AAB4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שינוי סטריות הרחוב - מדו סטרי לחד סטרי</w:t>
            </w:r>
          </w:p>
        </w:tc>
        <w:tc>
          <w:tcPr>
            <w:tcW w:w="1418" w:type="dxa"/>
            <w:vAlign w:val="center"/>
          </w:tcPr>
          <w:p w14:paraId="21189163" w14:textId="7C496EDD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מנופים 8</w:t>
            </w:r>
          </w:p>
        </w:tc>
        <w:tc>
          <w:tcPr>
            <w:tcW w:w="3544" w:type="dxa"/>
            <w:vAlign w:val="center"/>
          </w:tcPr>
          <w:p w14:paraId="7DB18C62" w14:textId="282F0C52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לא מומלץ לאישור שינוי סטריות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שטח בבעלות פרט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נמצא בשלב תכנון </w:t>
            </w:r>
          </w:p>
        </w:tc>
        <w:tc>
          <w:tcPr>
            <w:tcW w:w="3260" w:type="dxa"/>
            <w:vAlign w:val="center"/>
          </w:tcPr>
          <w:p w14:paraId="607CC62F" w14:textId="2FF87F5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לא מומלץ לאשר שינוי סטריות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שטח בבעלות פרט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ונמצא בשלב תכנון </w:t>
            </w:r>
          </w:p>
        </w:tc>
        <w:tc>
          <w:tcPr>
            <w:tcW w:w="845" w:type="dxa"/>
            <w:vAlign w:val="center"/>
          </w:tcPr>
          <w:p w14:paraId="160C5DF2" w14:textId="6B3995A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974F717" w14:textId="1B2FF7B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FB590AC" w14:textId="77777777" w:rsidTr="005D1262">
        <w:tc>
          <w:tcPr>
            <w:tcW w:w="1092" w:type="dxa"/>
            <w:vAlign w:val="center"/>
          </w:tcPr>
          <w:p w14:paraId="74B34BF9" w14:textId="1A3F410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5</w:t>
            </w:r>
          </w:p>
        </w:tc>
        <w:tc>
          <w:tcPr>
            <w:tcW w:w="1417" w:type="dxa"/>
            <w:vAlign w:val="center"/>
          </w:tcPr>
          <w:p w14:paraId="1D7690B6" w14:textId="07ADCA8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11024</w:t>
            </w:r>
          </w:p>
        </w:tc>
        <w:tc>
          <w:tcPr>
            <w:tcW w:w="1701" w:type="dxa"/>
            <w:vAlign w:val="center"/>
          </w:tcPr>
          <w:p w14:paraId="689A5654" w14:textId="313FB752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שינוי 3 חניות אקספרס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כחול לבן (רחבי העיר)</w:t>
            </w:r>
          </w:p>
        </w:tc>
        <w:tc>
          <w:tcPr>
            <w:tcW w:w="1418" w:type="dxa"/>
            <w:vAlign w:val="center"/>
          </w:tcPr>
          <w:p w14:paraId="03EEC7E9" w14:textId="74689E8D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וטשילד 82</w:t>
            </w:r>
          </w:p>
        </w:tc>
        <w:tc>
          <w:tcPr>
            <w:tcW w:w="3544" w:type="dxa"/>
            <w:vAlign w:val="center"/>
          </w:tcPr>
          <w:p w14:paraId="4A7E1DFE" w14:textId="6C977849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המלצה של אכיפה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א מומלץ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חניות במקום משמשות לתחלופת רכבים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אם יהיה כחול לבן רכבים יחנו ללא תזוזה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אזור קיימות חניות אחרות.</w:t>
            </w:r>
          </w:p>
        </w:tc>
        <w:tc>
          <w:tcPr>
            <w:tcW w:w="3260" w:type="dxa"/>
            <w:vAlign w:val="center"/>
          </w:tcPr>
          <w:p w14:paraId="02BCE646" w14:textId="09EE8C7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ביטול חניות אקספרס ב3 חניות צפוניות (שקרובות לרחוב הכרמל)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צביעת כחול לבן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הצבת תמרור חניה רחבי העיר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שעה 08:00 עד 17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בימי ו' וערבי חג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עד 13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רכב הנושא תו אזורי או תושב כפר סבא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ה בחינם</w:t>
            </w:r>
          </w:p>
        </w:tc>
        <w:tc>
          <w:tcPr>
            <w:tcW w:w="845" w:type="dxa"/>
            <w:vAlign w:val="center"/>
          </w:tcPr>
          <w:p w14:paraId="138EB245" w14:textId="1F8FAC7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3A4AE0A" w14:textId="65D9098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69397282" w14:textId="77777777" w:rsidTr="005D1262">
        <w:tc>
          <w:tcPr>
            <w:tcW w:w="1092" w:type="dxa"/>
            <w:vAlign w:val="center"/>
          </w:tcPr>
          <w:p w14:paraId="10440FFC" w14:textId="5635F6FE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6</w:t>
            </w:r>
          </w:p>
        </w:tc>
        <w:tc>
          <w:tcPr>
            <w:tcW w:w="1417" w:type="dxa"/>
            <w:vAlign w:val="center"/>
          </w:tcPr>
          <w:p w14:paraId="1E25DDBD" w14:textId="6F515A8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196363</w:t>
            </w:r>
          </w:p>
        </w:tc>
        <w:tc>
          <w:tcPr>
            <w:tcW w:w="1701" w:type="dxa"/>
            <w:vAlign w:val="center"/>
          </w:tcPr>
          <w:p w14:paraId="2DB84F10" w14:textId="1F0B7265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ביטול סימון אדום לבן</w:t>
            </w:r>
          </w:p>
        </w:tc>
        <w:tc>
          <w:tcPr>
            <w:tcW w:w="1418" w:type="dxa"/>
            <w:vAlign w:val="center"/>
          </w:tcPr>
          <w:p w14:paraId="12BDE385" w14:textId="153055C0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ר תבור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קטע שבין מס' 1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מס' 26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צד המזרחי</w:t>
            </w:r>
          </w:p>
        </w:tc>
        <w:tc>
          <w:tcPr>
            <w:tcW w:w="3544" w:type="dxa"/>
            <w:vAlign w:val="center"/>
          </w:tcPr>
          <w:p w14:paraId="19CE1C77" w14:textId="7A565E0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לא מומלץ לאישור ביטול אדום לבן (תמרור 818) ברחוב הר תבור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כיוון שחניית רכב בצמוד לאבן השפה של המדרכה תפגע ברוחב המיסעה בצורה שלא יתאפשר מעבר של שני כלי רכב בו זמנית</w:t>
            </w:r>
          </w:p>
        </w:tc>
        <w:tc>
          <w:tcPr>
            <w:tcW w:w="3260" w:type="dxa"/>
            <w:vAlign w:val="center"/>
          </w:tcPr>
          <w:p w14:paraId="1A563666" w14:textId="5E62CE2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לא מומלץ לאשר ביטול אדום לבן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(תמרור 818) ברחוב הר תבור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טול אדום לבן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קטע של בין מס' 10 למס' 26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צד המזרחי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תאפשר חניית רכבים בצמוד לאבן השפה של המדרכה ותפגע ברוחב המיסעה בצורה שלא יתאפשר מעבר של שני כלי רכב בו זמנית</w:t>
            </w:r>
          </w:p>
        </w:tc>
        <w:tc>
          <w:tcPr>
            <w:tcW w:w="845" w:type="dxa"/>
            <w:vAlign w:val="bottom"/>
          </w:tcPr>
          <w:p w14:paraId="52E327E7" w14:textId="0F8B4EE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F7EA97F" w14:textId="6E5F28F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689BCD29" w14:textId="77777777" w:rsidTr="005D1262">
        <w:tc>
          <w:tcPr>
            <w:tcW w:w="1092" w:type="dxa"/>
            <w:vAlign w:val="center"/>
          </w:tcPr>
          <w:p w14:paraId="5BEACB5A" w14:textId="53B29FC2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7</w:t>
            </w:r>
          </w:p>
        </w:tc>
        <w:tc>
          <w:tcPr>
            <w:tcW w:w="1417" w:type="dxa"/>
            <w:vAlign w:val="center"/>
          </w:tcPr>
          <w:p w14:paraId="59882BA3" w14:textId="06A7B936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6010</w:t>
            </w:r>
          </w:p>
        </w:tc>
        <w:tc>
          <w:tcPr>
            <w:tcW w:w="1701" w:type="dxa"/>
            <w:vAlign w:val="center"/>
          </w:tcPr>
          <w:p w14:paraId="57FEF44A" w14:textId="6B78F706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סימון אדום לבן</w:t>
            </w:r>
          </w:p>
        </w:tc>
        <w:tc>
          <w:tcPr>
            <w:tcW w:w="1418" w:type="dxa"/>
            <w:vAlign w:val="center"/>
          </w:tcPr>
          <w:p w14:paraId="6AEEA02F" w14:textId="1AA99A0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נשר 11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צמוד למכולת סיטי הייטס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שכונת האוניברסיטה</w:t>
            </w:r>
          </w:p>
        </w:tc>
        <w:tc>
          <w:tcPr>
            <w:tcW w:w="3544" w:type="dxa"/>
            <w:vAlign w:val="center"/>
          </w:tcPr>
          <w:p w14:paraId="5F841B17" w14:textId="77874B05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המשך לסיור עם סגן ראש העיר, דני הרוש ויועץ תנועה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ומלץ סימון אדום לבן ברחוב הנשר 11, בצמוד למכולת סיטי הייטס בשכונת האוניברסיטה</w:t>
            </w:r>
          </w:p>
        </w:tc>
        <w:tc>
          <w:tcPr>
            <w:tcW w:w="3260" w:type="dxa"/>
            <w:vAlign w:val="center"/>
          </w:tcPr>
          <w:p w14:paraId="39142726" w14:textId="1C55F36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סימון אדום לבן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מוצב תמרור איסור חניה והדבר יגרום לכפל תמרורים</w:t>
            </w:r>
          </w:p>
        </w:tc>
        <w:tc>
          <w:tcPr>
            <w:tcW w:w="845" w:type="dxa"/>
            <w:vAlign w:val="bottom"/>
          </w:tcPr>
          <w:p w14:paraId="0A207A1C" w14:textId="2867A88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AF94A15" w14:textId="2BB95BC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5C954E6D" w14:textId="77777777" w:rsidTr="005D1262">
        <w:tc>
          <w:tcPr>
            <w:tcW w:w="1092" w:type="dxa"/>
            <w:vAlign w:val="center"/>
          </w:tcPr>
          <w:p w14:paraId="3C1A8D50" w14:textId="01018F46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8</w:t>
            </w:r>
          </w:p>
        </w:tc>
        <w:tc>
          <w:tcPr>
            <w:tcW w:w="1417" w:type="dxa"/>
            <w:vAlign w:val="center"/>
          </w:tcPr>
          <w:p w14:paraId="61AC13B9" w14:textId="33E21E96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16387</w:t>
            </w:r>
          </w:p>
        </w:tc>
        <w:tc>
          <w:tcPr>
            <w:tcW w:w="1701" w:type="dxa"/>
            <w:vAlign w:val="center"/>
          </w:tcPr>
          <w:p w14:paraId="217D7BFF" w14:textId="04BC3624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418" w:type="dxa"/>
            <w:vAlign w:val="center"/>
          </w:tcPr>
          <w:p w14:paraId="660AACAB" w14:textId="4375B34B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ואל 13</w:t>
            </w:r>
          </w:p>
        </w:tc>
        <w:tc>
          <w:tcPr>
            <w:tcW w:w="3544" w:type="dxa"/>
            <w:vAlign w:val="center"/>
          </w:tcPr>
          <w:p w14:paraId="428EFD74" w14:textId="156C2CE3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 w:type="page"/>
              <w:t>ע"פ היתר בנייה מס' 20120186 קיימת חנייה בתחומי המגרש.</w:t>
            </w:r>
          </w:p>
        </w:tc>
        <w:tc>
          <w:tcPr>
            <w:tcW w:w="3260" w:type="dxa"/>
            <w:vAlign w:val="center"/>
          </w:tcPr>
          <w:p w14:paraId="7A783CC0" w14:textId="7202BA2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 w:type="page"/>
              <w:t>ע"פ היתר בנייה מס' 20120186 קיימת חנייה בתחומי המגרש.</w:t>
            </w:r>
          </w:p>
        </w:tc>
        <w:tc>
          <w:tcPr>
            <w:tcW w:w="845" w:type="dxa"/>
            <w:vAlign w:val="center"/>
          </w:tcPr>
          <w:p w14:paraId="07B5A618" w14:textId="6DAC8B7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5EB18DAF" w14:textId="0F70171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501D58A" w14:textId="77777777" w:rsidTr="005D1262">
        <w:tc>
          <w:tcPr>
            <w:tcW w:w="1092" w:type="dxa"/>
            <w:vAlign w:val="center"/>
          </w:tcPr>
          <w:p w14:paraId="66EE90AD" w14:textId="5A32E815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19</w:t>
            </w:r>
          </w:p>
        </w:tc>
        <w:tc>
          <w:tcPr>
            <w:tcW w:w="1417" w:type="dxa"/>
            <w:vAlign w:val="center"/>
          </w:tcPr>
          <w:p w14:paraId="693117F5" w14:textId="6DFE4AD6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90226</w:t>
            </w:r>
          </w:p>
        </w:tc>
        <w:tc>
          <w:tcPr>
            <w:tcW w:w="1701" w:type="dxa"/>
            <w:vAlign w:val="center"/>
          </w:tcPr>
          <w:p w14:paraId="1B710D6A" w14:textId="4F89F272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418" w:type="dxa"/>
            <w:vAlign w:val="center"/>
          </w:tcPr>
          <w:p w14:paraId="5B1C5534" w14:textId="7A26DF3E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 גריזים 9</w:t>
            </w:r>
          </w:p>
        </w:tc>
        <w:tc>
          <w:tcPr>
            <w:tcW w:w="3544" w:type="dxa"/>
            <w:vAlign w:val="center"/>
          </w:tcPr>
          <w:p w14:paraId="68FD807C" w14:textId="404F59F0" w:rsidR="00343485" w:rsidRPr="005D1262" w:rsidRDefault="00343485" w:rsidP="00343485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"פ היתר בנייה מס' 20080197 קיימת חנייה בתחומי המגרש.</w:t>
            </w:r>
          </w:p>
        </w:tc>
        <w:tc>
          <w:tcPr>
            <w:tcW w:w="3260" w:type="dxa"/>
            <w:vAlign w:val="center"/>
          </w:tcPr>
          <w:p w14:paraId="5CA856E3" w14:textId="3F3A355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"פ היתר בנייה מס' 20080197 קיימת חנייה בתחומי המגרש.</w:t>
            </w:r>
          </w:p>
        </w:tc>
        <w:tc>
          <w:tcPr>
            <w:tcW w:w="845" w:type="dxa"/>
            <w:vAlign w:val="center"/>
          </w:tcPr>
          <w:p w14:paraId="36E1A75A" w14:textId="371C11D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9DE0210" w14:textId="4AE4F51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158A1D50" w14:textId="77777777" w:rsidTr="005D1262">
        <w:tc>
          <w:tcPr>
            <w:tcW w:w="1092" w:type="dxa"/>
            <w:vAlign w:val="center"/>
          </w:tcPr>
          <w:p w14:paraId="5269CBAD" w14:textId="4C9A5B1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0</w:t>
            </w:r>
          </w:p>
        </w:tc>
        <w:tc>
          <w:tcPr>
            <w:tcW w:w="1417" w:type="dxa"/>
            <w:vAlign w:val="center"/>
          </w:tcPr>
          <w:p w14:paraId="3FB77CB2" w14:textId="58A5CAB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2863</w:t>
            </w:r>
            <w:r w:rsidRPr="005D1262">
              <w:rPr>
                <w:rFonts w:ascii="David" w:hAnsi="David" w:cs="David"/>
                <w:sz w:val="18"/>
                <w:szCs w:val="18"/>
              </w:rPr>
              <w:br/>
              <w:t>1211327</w:t>
            </w:r>
          </w:p>
        </w:tc>
        <w:tc>
          <w:tcPr>
            <w:tcW w:w="1701" w:type="dxa"/>
            <w:vAlign w:val="center"/>
          </w:tcPr>
          <w:p w14:paraId="7D379220" w14:textId="6B5D9E6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סימון אדום לבן</w:t>
            </w:r>
          </w:p>
        </w:tc>
        <w:tc>
          <w:tcPr>
            <w:tcW w:w="1418" w:type="dxa"/>
            <w:vAlign w:val="center"/>
          </w:tcPr>
          <w:p w14:paraId="57EDD12E" w14:textId="01928E7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כהן 20</w:t>
            </w:r>
          </w:p>
        </w:tc>
        <w:tc>
          <w:tcPr>
            <w:tcW w:w="3544" w:type="dxa"/>
            <w:vAlign w:val="center"/>
          </w:tcPr>
          <w:p w14:paraId="597EBFC8" w14:textId="6E6F415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ע"פ היתר בנייה מס' 20200181 קיימת חנייה בתחומי המגרש.</w:t>
            </w:r>
          </w:p>
        </w:tc>
        <w:tc>
          <w:tcPr>
            <w:tcW w:w="3260" w:type="dxa"/>
            <w:vAlign w:val="center"/>
          </w:tcPr>
          <w:p w14:paraId="240CD35E" w14:textId="3D2B957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ע"פ היתר בנייה מס' 20200181 קיימת חנייה בתחומי המגרש.</w:t>
            </w:r>
          </w:p>
        </w:tc>
        <w:tc>
          <w:tcPr>
            <w:tcW w:w="845" w:type="dxa"/>
            <w:vAlign w:val="center"/>
          </w:tcPr>
          <w:p w14:paraId="2C670610" w14:textId="4C11748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760542E" w14:textId="54AF723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96B11AD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390365CF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65965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45167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7AC58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FF92CD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3997D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D839A67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CC7463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3DCD1D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573B9365" w14:textId="77777777" w:rsidTr="005D1262">
        <w:tc>
          <w:tcPr>
            <w:tcW w:w="1092" w:type="dxa"/>
            <w:vAlign w:val="center"/>
          </w:tcPr>
          <w:p w14:paraId="6E934D2B" w14:textId="7D524B6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1</w:t>
            </w:r>
          </w:p>
        </w:tc>
        <w:tc>
          <w:tcPr>
            <w:tcW w:w="1417" w:type="dxa"/>
            <w:vAlign w:val="center"/>
          </w:tcPr>
          <w:p w14:paraId="240452EC" w14:textId="59229B5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1562</w:t>
            </w:r>
          </w:p>
        </w:tc>
        <w:tc>
          <w:tcPr>
            <w:tcW w:w="1701" w:type="dxa"/>
            <w:vAlign w:val="center"/>
          </w:tcPr>
          <w:p w14:paraId="54EDFB94" w14:textId="1FADF6A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סימון אדום לבן בכניסה לחניה פרטית</w:t>
            </w:r>
          </w:p>
        </w:tc>
        <w:tc>
          <w:tcPr>
            <w:tcW w:w="1418" w:type="dxa"/>
            <w:vAlign w:val="center"/>
          </w:tcPr>
          <w:p w14:paraId="48D9406C" w14:textId="6FDC384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ולד זאב7</w:t>
            </w:r>
          </w:p>
        </w:tc>
        <w:tc>
          <w:tcPr>
            <w:tcW w:w="3544" w:type="dxa"/>
            <w:vAlign w:val="center"/>
          </w:tcPr>
          <w:p w14:paraId="5189390A" w14:textId="6E683DA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ע"פ היתר בנייה מס' 16239 קיימת חנייה בתחומי המגרש.</w:t>
            </w:r>
          </w:p>
        </w:tc>
        <w:tc>
          <w:tcPr>
            <w:tcW w:w="3260" w:type="dxa"/>
            <w:vAlign w:val="center"/>
          </w:tcPr>
          <w:p w14:paraId="257F42E5" w14:textId="3011461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ע"פ היתר בנייה מס' 16239 קיימת חנייה בתחומי המגרש.</w:t>
            </w:r>
          </w:p>
        </w:tc>
        <w:tc>
          <w:tcPr>
            <w:tcW w:w="845" w:type="dxa"/>
            <w:vAlign w:val="center"/>
          </w:tcPr>
          <w:p w14:paraId="6AE26F30" w14:textId="21BAE34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BD07595" w14:textId="19AD1AF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1E8BF4E" w14:textId="77777777" w:rsidTr="005D1262">
        <w:tc>
          <w:tcPr>
            <w:tcW w:w="1092" w:type="dxa"/>
            <w:vAlign w:val="center"/>
          </w:tcPr>
          <w:p w14:paraId="0F87A70F" w14:textId="20F0543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2</w:t>
            </w:r>
          </w:p>
        </w:tc>
        <w:tc>
          <w:tcPr>
            <w:tcW w:w="1417" w:type="dxa"/>
            <w:vAlign w:val="center"/>
          </w:tcPr>
          <w:p w14:paraId="622096A8" w14:textId="3EDB9DB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7403</w:t>
            </w:r>
          </w:p>
        </w:tc>
        <w:tc>
          <w:tcPr>
            <w:tcW w:w="1701" w:type="dxa"/>
            <w:vAlign w:val="center"/>
          </w:tcPr>
          <w:p w14:paraId="17408B51" w14:textId="0A3D75B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חניות נכים כלליות בחניון נורדאו </w:t>
            </w:r>
          </w:p>
        </w:tc>
        <w:tc>
          <w:tcPr>
            <w:tcW w:w="1418" w:type="dxa"/>
            <w:vAlign w:val="center"/>
          </w:tcPr>
          <w:p w14:paraId="222D6590" w14:textId="72DA460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חניון נורדאו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צד של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רחוב תל אביב 119</w:t>
            </w:r>
          </w:p>
        </w:tc>
        <w:tc>
          <w:tcPr>
            <w:tcW w:w="3544" w:type="dxa"/>
            <w:vAlign w:val="center"/>
          </w:tcPr>
          <w:p w14:paraId="253870D6" w14:textId="77777777" w:rsidR="005D1262" w:rsidRDefault="005D1262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3F8729F" w14:textId="77777777" w:rsidR="00343485" w:rsidRDefault="00343485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חניות נכים כלליות בחניון נורדאו בצד של רחוב תל אביב 119 - 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6 תמרורים של חנית נכה (437)</w:t>
            </w:r>
          </w:p>
          <w:p w14:paraId="429E1590" w14:textId="6D926BA4" w:rsidR="005D1262" w:rsidRP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45ADFD65" w14:textId="06450B7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חניות נכים כלליות בחניון נורדאו בצד של רחוב תל אביב 119 - 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6 תמרורים של חנית נכה (437)</w:t>
            </w:r>
          </w:p>
        </w:tc>
        <w:tc>
          <w:tcPr>
            <w:tcW w:w="845" w:type="dxa"/>
            <w:vAlign w:val="center"/>
          </w:tcPr>
          <w:p w14:paraId="3EDEDB7E" w14:textId="21D4D6F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6973569" w14:textId="7D470D8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594F19C" w14:textId="77777777" w:rsidTr="005D1262">
        <w:tc>
          <w:tcPr>
            <w:tcW w:w="1092" w:type="dxa"/>
            <w:vAlign w:val="center"/>
          </w:tcPr>
          <w:p w14:paraId="23FA8BA2" w14:textId="29DDF6E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3</w:t>
            </w:r>
          </w:p>
        </w:tc>
        <w:tc>
          <w:tcPr>
            <w:tcW w:w="1417" w:type="dxa"/>
            <w:vAlign w:val="center"/>
          </w:tcPr>
          <w:p w14:paraId="5DCB83BE" w14:textId="43563BF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7404</w:t>
            </w:r>
          </w:p>
        </w:tc>
        <w:tc>
          <w:tcPr>
            <w:tcW w:w="1701" w:type="dxa"/>
            <w:vAlign w:val="center"/>
          </w:tcPr>
          <w:p w14:paraId="6389EB36" w14:textId="5E4714B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חניות נכים כלליות בחניון המייסדים 20</w:t>
            </w:r>
          </w:p>
        </w:tc>
        <w:tc>
          <w:tcPr>
            <w:tcW w:w="1418" w:type="dxa"/>
            <w:vAlign w:val="center"/>
          </w:tcPr>
          <w:p w14:paraId="3D1152A1" w14:textId="67F3CF0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חניון המייסדים 20</w:t>
            </w:r>
          </w:p>
        </w:tc>
        <w:tc>
          <w:tcPr>
            <w:tcW w:w="3544" w:type="dxa"/>
            <w:vAlign w:val="center"/>
          </w:tcPr>
          <w:p w14:paraId="0D8EF818" w14:textId="77777777" w:rsidR="005D1262" w:rsidRDefault="005D1262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5028AF4" w14:textId="77777777" w:rsidR="00343485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חניות נכים כלליות בחניון המייסדים 2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  <w:p w14:paraId="5C9BC66D" w14:textId="3D51FE20" w:rsidR="005D1262" w:rsidRP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5F181891" w14:textId="3CA4636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חניות נכים כלליות בחניון המייסדים 2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</w:tc>
        <w:tc>
          <w:tcPr>
            <w:tcW w:w="845" w:type="dxa"/>
            <w:vAlign w:val="center"/>
          </w:tcPr>
          <w:p w14:paraId="3A734BC4" w14:textId="0985CDF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42E76EA" w14:textId="6D3C5AD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417DFA04" w14:textId="77777777" w:rsidTr="005D1262">
        <w:tc>
          <w:tcPr>
            <w:tcW w:w="1092" w:type="dxa"/>
            <w:vAlign w:val="center"/>
          </w:tcPr>
          <w:p w14:paraId="02674584" w14:textId="3F76EF6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4</w:t>
            </w:r>
          </w:p>
        </w:tc>
        <w:tc>
          <w:tcPr>
            <w:tcW w:w="1417" w:type="dxa"/>
            <w:vAlign w:val="center"/>
          </w:tcPr>
          <w:p w14:paraId="4EE2901A" w14:textId="50CC47A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7406</w:t>
            </w:r>
          </w:p>
        </w:tc>
        <w:tc>
          <w:tcPr>
            <w:tcW w:w="1701" w:type="dxa"/>
            <w:vAlign w:val="center"/>
          </w:tcPr>
          <w:p w14:paraId="64BF034C" w14:textId="47E65CD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חניות נכים כלליות ברחוב המייסדים 17</w:t>
            </w:r>
          </w:p>
        </w:tc>
        <w:tc>
          <w:tcPr>
            <w:tcW w:w="1418" w:type="dxa"/>
            <w:vAlign w:val="center"/>
          </w:tcPr>
          <w:p w14:paraId="0EEE60E4" w14:textId="6B8559C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וב המייסדים 17</w:t>
            </w:r>
          </w:p>
        </w:tc>
        <w:tc>
          <w:tcPr>
            <w:tcW w:w="3544" w:type="dxa"/>
            <w:vAlign w:val="center"/>
          </w:tcPr>
          <w:p w14:paraId="2057056D" w14:textId="77777777" w:rsidR="005D1262" w:rsidRDefault="005D1262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6A07BBFB" w14:textId="1D99622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חניות נכים כלליות ברחוב המייסדים 17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 מצורפ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</w:tc>
        <w:tc>
          <w:tcPr>
            <w:tcW w:w="3260" w:type="dxa"/>
            <w:vAlign w:val="center"/>
          </w:tcPr>
          <w:p w14:paraId="45C36C04" w14:textId="1E66B51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חניות נכים כלליות ברחוב המייסדים 17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 מצורפ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</w:tc>
        <w:tc>
          <w:tcPr>
            <w:tcW w:w="845" w:type="dxa"/>
            <w:vAlign w:val="center"/>
          </w:tcPr>
          <w:p w14:paraId="7513BB81" w14:textId="653DF45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10D2CD7" w14:textId="14D2B3C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EEDACBE" w14:textId="77777777" w:rsidTr="005D1262">
        <w:tc>
          <w:tcPr>
            <w:tcW w:w="1092" w:type="dxa"/>
            <w:vAlign w:val="center"/>
          </w:tcPr>
          <w:p w14:paraId="459FBD5B" w14:textId="72477F6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5</w:t>
            </w:r>
          </w:p>
        </w:tc>
        <w:tc>
          <w:tcPr>
            <w:tcW w:w="1417" w:type="dxa"/>
            <w:vAlign w:val="center"/>
          </w:tcPr>
          <w:p w14:paraId="1C301F88" w14:textId="3BF08A4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207412</w:t>
            </w:r>
          </w:p>
        </w:tc>
        <w:tc>
          <w:tcPr>
            <w:tcW w:w="1701" w:type="dxa"/>
            <w:vAlign w:val="center"/>
          </w:tcPr>
          <w:p w14:paraId="7D366537" w14:textId="15F4E40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חניות נכים כלליות צמוד לתחנת דלק תן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רחוב עתיר ידע</w:t>
            </w:r>
          </w:p>
        </w:tc>
        <w:tc>
          <w:tcPr>
            <w:tcW w:w="1418" w:type="dxa"/>
            <w:vAlign w:val="center"/>
          </w:tcPr>
          <w:p w14:paraId="2AD5F3C1" w14:textId="6EDC1F5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עתיר ידע</w:t>
            </w:r>
          </w:p>
        </w:tc>
        <w:tc>
          <w:tcPr>
            <w:tcW w:w="3544" w:type="dxa"/>
            <w:vAlign w:val="center"/>
          </w:tcPr>
          <w:p w14:paraId="394BF990" w14:textId="77777777" w:rsidR="00F14F4E" w:rsidRDefault="00F14F4E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25E10F71" w14:textId="41E996D3" w:rsidR="00343485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חניות נכים כלליות צמוד לתחנת דלק תן ברחוב עתיר ידע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  <w:p w14:paraId="6CF507DB" w14:textId="0DABBEDA" w:rsidR="005D1262" w:rsidRP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0F3B471C" w14:textId="10C56E1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חניות נכים כלליות צמוד לתחנת דלק תן ברחוב עתיר ידע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פי סקיצ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2 תמרורים של חנית נכה (437)</w:t>
            </w:r>
          </w:p>
        </w:tc>
        <w:tc>
          <w:tcPr>
            <w:tcW w:w="845" w:type="dxa"/>
            <w:vAlign w:val="center"/>
          </w:tcPr>
          <w:p w14:paraId="7023BC09" w14:textId="011E1BD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5F18E52" w14:textId="7B1FB22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56FAED34" w14:textId="77777777" w:rsidTr="005D1262">
        <w:tc>
          <w:tcPr>
            <w:tcW w:w="1092" w:type="dxa"/>
            <w:vAlign w:val="center"/>
          </w:tcPr>
          <w:p w14:paraId="142356FC" w14:textId="4A80F0F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6</w:t>
            </w:r>
          </w:p>
        </w:tc>
        <w:tc>
          <w:tcPr>
            <w:tcW w:w="1417" w:type="dxa"/>
            <w:vAlign w:val="center"/>
          </w:tcPr>
          <w:p w14:paraId="2ACCACEF" w14:textId="4FA89CA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130036</w:t>
            </w:r>
            <w:r w:rsidRPr="005D1262">
              <w:rPr>
                <w:rFonts w:ascii="David" w:hAnsi="David" w:cs="David"/>
                <w:sz w:val="18"/>
                <w:szCs w:val="18"/>
              </w:rPr>
              <w:br/>
              <w:t>1130034</w:t>
            </w:r>
          </w:p>
        </w:tc>
        <w:tc>
          <w:tcPr>
            <w:tcW w:w="1701" w:type="dxa"/>
            <w:vAlign w:val="center"/>
          </w:tcPr>
          <w:p w14:paraId="091306D3" w14:textId="128E8E9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תיקון החלטה 2023.16.22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שינוי שעות בשלט העלאה והורדת תלמידים</w:t>
            </w:r>
          </w:p>
        </w:tc>
        <w:tc>
          <w:tcPr>
            <w:tcW w:w="1418" w:type="dxa"/>
            <w:vAlign w:val="center"/>
          </w:tcPr>
          <w:p w14:paraId="39F97065" w14:textId="0201A54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יה"ס עץ חיים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רח' יערה</w:t>
            </w:r>
          </w:p>
        </w:tc>
        <w:tc>
          <w:tcPr>
            <w:tcW w:w="3544" w:type="dxa"/>
            <w:vAlign w:val="center"/>
          </w:tcPr>
          <w:p w14:paraId="7495ACBC" w14:textId="77777777" w:rsidR="005D1262" w:rsidRDefault="005D1262" w:rsidP="00343485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70CA02F1" w14:textId="77777777" w:rsidR="00343485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תיקון החלטה 2023.16.22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תיקון שעות בתמרור 439 לשעות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מים א-ו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7:30 ועד השעה 8:3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מים א-ה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מהשעה 13:00 ועד השעה 16:00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יום ו' 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11:30 עד השעה 13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 לימודים עד ה31.7</w:t>
            </w:r>
          </w:p>
          <w:p w14:paraId="31599ED2" w14:textId="461A28A2" w:rsidR="005D1262" w:rsidRP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562EA6BE" w14:textId="543A4FD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תיקון החלטה 2023.16.22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תיקון שעות בתמרור 439 לשעות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מים א-ו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7:30 ועד השעה 8:3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מים א-ה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מהשעה 13:00 ועד השעה 16:00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יום ו' 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11:30 עד השעה 13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 לימודים עד ה31.7</w:t>
            </w:r>
          </w:p>
        </w:tc>
        <w:tc>
          <w:tcPr>
            <w:tcW w:w="845" w:type="dxa"/>
            <w:vAlign w:val="center"/>
          </w:tcPr>
          <w:p w14:paraId="56BFB9AA" w14:textId="5C14F82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4428527" w14:textId="2B814B0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1F5A7DA2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5B91FB4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60CB8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6D990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94228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6FD09A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68347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CB2A409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C4BB41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F482FB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4D770607" w14:textId="77777777" w:rsidTr="005D1262">
        <w:tc>
          <w:tcPr>
            <w:tcW w:w="1092" w:type="dxa"/>
            <w:vAlign w:val="center"/>
          </w:tcPr>
          <w:p w14:paraId="1752B8A5" w14:textId="1A2861B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7</w:t>
            </w:r>
          </w:p>
        </w:tc>
        <w:tc>
          <w:tcPr>
            <w:tcW w:w="1417" w:type="dxa"/>
            <w:vAlign w:val="center"/>
          </w:tcPr>
          <w:p w14:paraId="5B82468A" w14:textId="1A38EA2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685</w:t>
            </w:r>
          </w:p>
        </w:tc>
        <w:tc>
          <w:tcPr>
            <w:tcW w:w="1701" w:type="dxa"/>
            <w:vAlign w:val="center"/>
          </w:tcPr>
          <w:p w14:paraId="2FD9099B" w14:textId="147C3AC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49</w:t>
            </w:r>
          </w:p>
        </w:tc>
        <w:tc>
          <w:tcPr>
            <w:tcW w:w="1418" w:type="dxa"/>
            <w:vAlign w:val="center"/>
          </w:tcPr>
          <w:p w14:paraId="3452413F" w14:textId="7CE8B9B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ירושלים 23 </w:t>
            </w:r>
          </w:p>
        </w:tc>
        <w:tc>
          <w:tcPr>
            <w:tcW w:w="3544" w:type="dxa"/>
            <w:vAlign w:val="center"/>
          </w:tcPr>
          <w:p w14:paraId="529DE1BB" w14:textId="12B0F98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49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מפרץ פריקה וטעינה ב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התמרורים הבאים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בתחילת המפרץ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באורך של 6 מ'  פריקה וטעינה, מותרת לכלי רכב המוגדרים ברישיונם "משא" , "מסחרי" , "אחוד" בימים א'-ה' מהשעה 8:00 ועד'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, הצבת תמרור  איסור חנייה (תמרור 432),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="005D1262" w:rsidRPr="005D1262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למעט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רכב הנושא תו נכה  בלבד  החנייה מותרת מהשעה 12:00 ועד השעה 8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המפרץ הצבת תמרור סוף קטע (  מס'  434) </w:t>
            </w:r>
          </w:p>
        </w:tc>
        <w:tc>
          <w:tcPr>
            <w:tcW w:w="3260" w:type="dxa"/>
            <w:vAlign w:val="center"/>
          </w:tcPr>
          <w:p w14:paraId="0DE9A697" w14:textId="10DFBA0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49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מפרץ פריקה וטעינה ב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התמרורים הבאים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בתחילת המפרץ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באורך של 6 מ'  פריקה וטעינה, מותרת לכלי רכב המוגדרים ברישיונם "משא" , "מסחרי" , "אחוד" בימים א'-ה' מהשעה 8:00 ועד'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, הצבת תמרור  איסור חנייה (תמרור 432),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מעט רכב הנושא תו נכה  בלבד  החנייה מותרת מהשעה 12:00 ועד השעה 8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המפרץ הצבת תמרור סוף קטע (  מס'  434) </w:t>
            </w:r>
          </w:p>
        </w:tc>
        <w:tc>
          <w:tcPr>
            <w:tcW w:w="845" w:type="dxa"/>
            <w:vAlign w:val="center"/>
          </w:tcPr>
          <w:p w14:paraId="57A8B8A9" w14:textId="64488B2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EC10202" w14:textId="4E0F3F8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84B95A1" w14:textId="77777777" w:rsidTr="005D1262">
        <w:tc>
          <w:tcPr>
            <w:tcW w:w="1092" w:type="dxa"/>
            <w:vAlign w:val="center"/>
          </w:tcPr>
          <w:p w14:paraId="42EB0C9D" w14:textId="3A05924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8</w:t>
            </w:r>
          </w:p>
        </w:tc>
        <w:tc>
          <w:tcPr>
            <w:tcW w:w="1417" w:type="dxa"/>
            <w:vAlign w:val="center"/>
          </w:tcPr>
          <w:p w14:paraId="4E4FBB13" w14:textId="02CAC03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690</w:t>
            </w:r>
          </w:p>
        </w:tc>
        <w:tc>
          <w:tcPr>
            <w:tcW w:w="1701" w:type="dxa"/>
            <w:vAlign w:val="center"/>
          </w:tcPr>
          <w:p w14:paraId="63C8B226" w14:textId="373D87F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2023.15.50. </w:t>
            </w:r>
          </w:p>
        </w:tc>
        <w:tc>
          <w:tcPr>
            <w:tcW w:w="1418" w:type="dxa"/>
            <w:vAlign w:val="center"/>
          </w:tcPr>
          <w:p w14:paraId="25674B60" w14:textId="4E9654E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רושלים 26- בתוך החניון</w:t>
            </w:r>
          </w:p>
        </w:tc>
        <w:tc>
          <w:tcPr>
            <w:tcW w:w="3544" w:type="dxa"/>
            <w:vAlign w:val="center"/>
          </w:tcPr>
          <w:p w14:paraId="06C3671D" w14:textId="784496B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עדכון החלטה 2023.15.50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חלפת תמרור 432 ועדכון תמרור 439 עם הנוסח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ם א-ו מהשעה 7:00 ועד השעה 19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 ו' וערבי חג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8:00 ועד השעה 13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תר הימים והשעות החנייה מיועדת לרכב הנושא תו נכה בלבד </w:t>
            </w:r>
          </w:p>
        </w:tc>
        <w:tc>
          <w:tcPr>
            <w:tcW w:w="3260" w:type="dxa"/>
            <w:vAlign w:val="center"/>
          </w:tcPr>
          <w:p w14:paraId="115770B8" w14:textId="7A5687B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עדכון החלטה 2023.15.50.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חלפת תמרור 432 ועדכון תמרור 439 עם הנוסח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ם א-ו מהשעה 7:00 ועד השעה 19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ימי ו' וערבי חג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השעה 8:00 ועד השעה 13:00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ביתר הימים והשעות החנייה מיועדת לרכב הנושא תו נכה בלבד </w:t>
            </w:r>
          </w:p>
        </w:tc>
        <w:tc>
          <w:tcPr>
            <w:tcW w:w="845" w:type="dxa"/>
            <w:vAlign w:val="center"/>
          </w:tcPr>
          <w:p w14:paraId="628C0AA0" w14:textId="64A0D83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180766A" w14:textId="0994598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1610595" w14:textId="77777777" w:rsidTr="005D1262">
        <w:tc>
          <w:tcPr>
            <w:tcW w:w="1092" w:type="dxa"/>
            <w:vAlign w:val="center"/>
          </w:tcPr>
          <w:p w14:paraId="5A192AD3" w14:textId="1B3B60D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29</w:t>
            </w:r>
          </w:p>
        </w:tc>
        <w:tc>
          <w:tcPr>
            <w:tcW w:w="1417" w:type="dxa"/>
            <w:vAlign w:val="center"/>
          </w:tcPr>
          <w:p w14:paraId="128CB4CD" w14:textId="4FFE046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693</w:t>
            </w:r>
          </w:p>
        </w:tc>
        <w:tc>
          <w:tcPr>
            <w:tcW w:w="1701" w:type="dxa"/>
            <w:vAlign w:val="center"/>
          </w:tcPr>
          <w:p w14:paraId="3B00CF46" w14:textId="5EFC7C8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51 </w:t>
            </w:r>
          </w:p>
        </w:tc>
        <w:tc>
          <w:tcPr>
            <w:tcW w:w="1418" w:type="dxa"/>
            <w:vAlign w:val="center"/>
          </w:tcPr>
          <w:p w14:paraId="291C901D" w14:textId="1742F47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ושטילד 57 </w:t>
            </w:r>
          </w:p>
        </w:tc>
        <w:tc>
          <w:tcPr>
            <w:tcW w:w="3544" w:type="dxa"/>
            <w:vAlign w:val="center"/>
          </w:tcPr>
          <w:p w14:paraId="47D180A7" w14:textId="7EA9E28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5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 מס' 432 )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' פריקה וטעינה רציפה, מורת לכלי רכב המוגדרים  ברישיונם "משא" " "מסחרי" "אחוד",  בימים א-ה מהשעה 8:00 ועד השעה 12:00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תמרור 432 )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, למעט רכב הנושא תו נכה בלבד. מהשעה 12:00 ועד השעה 8:00 למחרת 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, הצבת תמרור סוף קטע (מס' 434) </w:t>
            </w:r>
          </w:p>
        </w:tc>
        <w:tc>
          <w:tcPr>
            <w:tcW w:w="3260" w:type="dxa"/>
            <w:vAlign w:val="center"/>
          </w:tcPr>
          <w:p w14:paraId="4B415185" w14:textId="5665538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5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 מס' 432 )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' פריקה וטעינה רציפה, מורת לכלי רכב המוגדרים  ברישיונם "משא" " "מסחרי" "אחוד",  בימים א-ה מהשעה 8:00 ועד השעה 12:00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תמרור 432 )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, למעט רכב הנושא תו נכה בלבד. מהשעה 12:00 ועד השעה 8:00 למחרת 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, הצבת תמרור סוף קטע (מס' 434) </w:t>
            </w:r>
          </w:p>
        </w:tc>
        <w:tc>
          <w:tcPr>
            <w:tcW w:w="845" w:type="dxa"/>
            <w:vAlign w:val="center"/>
          </w:tcPr>
          <w:p w14:paraId="23E146C4" w14:textId="08432CB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46492D1" w14:textId="1416BF2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2AE2B43A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2A62ADC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B27CE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6F2F5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C7812F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7D73D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8D0CEB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D977914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70CE75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51467E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10E9869E" w14:textId="77777777" w:rsidTr="005D1262">
        <w:tc>
          <w:tcPr>
            <w:tcW w:w="1092" w:type="dxa"/>
            <w:vAlign w:val="center"/>
          </w:tcPr>
          <w:p w14:paraId="5C6060CC" w14:textId="7CD049F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0</w:t>
            </w:r>
          </w:p>
        </w:tc>
        <w:tc>
          <w:tcPr>
            <w:tcW w:w="1417" w:type="dxa"/>
            <w:vAlign w:val="center"/>
          </w:tcPr>
          <w:p w14:paraId="786E46B3" w14:textId="5DB3406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696</w:t>
            </w:r>
          </w:p>
        </w:tc>
        <w:tc>
          <w:tcPr>
            <w:tcW w:w="1701" w:type="dxa"/>
            <w:vAlign w:val="center"/>
          </w:tcPr>
          <w:p w14:paraId="399B4401" w14:textId="40BBADC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2</w:t>
            </w:r>
          </w:p>
        </w:tc>
        <w:tc>
          <w:tcPr>
            <w:tcW w:w="1418" w:type="dxa"/>
            <w:vAlign w:val="center"/>
          </w:tcPr>
          <w:p w14:paraId="148CA153" w14:textId="7B0681C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וטשילד 36 </w:t>
            </w:r>
          </w:p>
        </w:tc>
        <w:tc>
          <w:tcPr>
            <w:tcW w:w="3544" w:type="dxa"/>
            <w:vAlign w:val="center"/>
          </w:tcPr>
          <w:p w14:paraId="7215A126" w14:textId="43ACE0D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52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תמרור מס' 432)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כון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מעט פריקה וטעינה מותרת לכלי רכב המוגדרים ברישיונם "משא" , "מסחרי" , "אחוד" בימים א'-ה' מהשעה 8:00 ועד השעה 18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יועדת לרכב הנושא תו נכה בלבד </w:t>
            </w:r>
          </w:p>
        </w:tc>
        <w:tc>
          <w:tcPr>
            <w:tcW w:w="3260" w:type="dxa"/>
            <w:vAlign w:val="center"/>
          </w:tcPr>
          <w:p w14:paraId="42D43141" w14:textId="5A3A919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52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תמרור מס' 432)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כון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מעט פריקה וטעינה מותרת לכלי רכב המוגדרים ברישיונם "משא" , "מסחרי" , "אחוד" בימים א'-ה' מהשעה 8:00 ועד השעה 18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יועדת לרכב הנושא תו נכה בלבד </w:t>
            </w:r>
          </w:p>
        </w:tc>
        <w:tc>
          <w:tcPr>
            <w:tcW w:w="845" w:type="dxa"/>
            <w:vAlign w:val="center"/>
          </w:tcPr>
          <w:p w14:paraId="61726D98" w14:textId="13EF2C0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DE33808" w14:textId="59783BB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668E32FC" w14:textId="77777777" w:rsidTr="005D1262">
        <w:tc>
          <w:tcPr>
            <w:tcW w:w="1092" w:type="dxa"/>
            <w:vAlign w:val="center"/>
          </w:tcPr>
          <w:p w14:paraId="416CC622" w14:textId="6BED11B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1</w:t>
            </w:r>
          </w:p>
        </w:tc>
        <w:tc>
          <w:tcPr>
            <w:tcW w:w="1417" w:type="dxa"/>
            <w:vAlign w:val="center"/>
          </w:tcPr>
          <w:p w14:paraId="04F9E8A9" w14:textId="00CDD0F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01</w:t>
            </w:r>
          </w:p>
        </w:tc>
        <w:tc>
          <w:tcPr>
            <w:tcW w:w="1701" w:type="dxa"/>
            <w:vAlign w:val="center"/>
          </w:tcPr>
          <w:p w14:paraId="025F5ADD" w14:textId="72D700E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 2023.15.53 </w:t>
            </w:r>
          </w:p>
        </w:tc>
        <w:tc>
          <w:tcPr>
            <w:tcW w:w="1418" w:type="dxa"/>
            <w:vAlign w:val="center"/>
          </w:tcPr>
          <w:p w14:paraId="1F2D7DFE" w14:textId="3D498D7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ושטילד 39</w:t>
            </w:r>
          </w:p>
        </w:tc>
        <w:tc>
          <w:tcPr>
            <w:tcW w:w="3544" w:type="dxa"/>
            <w:vAlign w:val="center"/>
          </w:tcPr>
          <w:p w14:paraId="2F474B79" w14:textId="49C49F1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עדכון החלטה מס'  2023.15.53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הארכת מפרץ פריקה וטעינה לאורך של 12 מ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צבת תמרור איסור חנייה (מס' 432)  ותמרור  439 עם הנוסח 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מעט פריקה וטעינה מותרת לכלי רכב המוגדרים ברישיונם "משא" , "מסחרי" , "אחוד" בימים א'-ה' מהשעה 7:00 ועד השעה 14:00 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צבת תמרור איסור חנייה  (מס' 4329 ותמרור 439 עם הנוסח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רכב נכה החנייה מותר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מהשעה 14:00 ועד השעה 7:00 למחרת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סוף מפרץ פריקה וטעינה , הצבת תמרור סוף קטע (מס' 434)</w:t>
            </w:r>
          </w:p>
        </w:tc>
        <w:tc>
          <w:tcPr>
            <w:tcW w:w="3260" w:type="dxa"/>
            <w:vAlign w:val="center"/>
          </w:tcPr>
          <w:p w14:paraId="5D273566" w14:textId="17180A2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עדכון החלטה מס'  2023.15.53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הארכת מפרץ פריקה וטעינה לאורך של 12 מ'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צבת תמרור איסור חנייה (מס' 432)  ותמרור  439 עם הנוסח 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מעט פריקה וטעינה מותרת לכלי רכב המוגדרים ברישיונם "משא" , "מסחרי" , "אחוד" בימים א'-ה' מהשעה 7:00 ועד השעה 14:00 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צבת תמרור איסור חנייה  (מס' 4329 ותמרור 439 עם הנוסח: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לרכב נכה החנייה מותר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מהשעה 14:00 ועד השעה 7:00 למחרת 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סוף מפרץ פריקה וטעינה , הצבת תמרור סוף קטע (מס' 434)</w:t>
            </w:r>
          </w:p>
        </w:tc>
        <w:tc>
          <w:tcPr>
            <w:tcW w:w="845" w:type="dxa"/>
            <w:vAlign w:val="center"/>
          </w:tcPr>
          <w:p w14:paraId="44387F18" w14:textId="104B2B8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6708AEB" w14:textId="2ED0AE7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02A3866D" w14:textId="77777777" w:rsidTr="005D1262">
        <w:tc>
          <w:tcPr>
            <w:tcW w:w="1092" w:type="dxa"/>
            <w:vAlign w:val="center"/>
          </w:tcPr>
          <w:p w14:paraId="4A20C7B0" w14:textId="16C199F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2023.23.32</w:t>
            </w:r>
          </w:p>
        </w:tc>
        <w:tc>
          <w:tcPr>
            <w:tcW w:w="1417" w:type="dxa"/>
            <w:vAlign w:val="center"/>
          </w:tcPr>
          <w:p w14:paraId="669987FF" w14:textId="1C3D76C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1117705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br/>
              <w:t>1219804</w:t>
            </w:r>
          </w:p>
        </w:tc>
        <w:tc>
          <w:tcPr>
            <w:tcW w:w="1701" w:type="dxa"/>
            <w:vAlign w:val="center"/>
          </w:tcPr>
          <w:p w14:paraId="2B033268" w14:textId="7D033B8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מס' 2023.15.54 </w:t>
            </w:r>
          </w:p>
        </w:tc>
        <w:tc>
          <w:tcPr>
            <w:tcW w:w="1418" w:type="dxa"/>
            <w:vAlign w:val="center"/>
          </w:tcPr>
          <w:p w14:paraId="34B1816B" w14:textId="0010D9C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ששת הימים 47</w:t>
            </w:r>
          </w:p>
        </w:tc>
        <w:tc>
          <w:tcPr>
            <w:tcW w:w="3544" w:type="dxa"/>
            <w:vAlign w:val="center"/>
          </w:tcPr>
          <w:p w14:paraId="6EBD1151" w14:textId="77777777" w:rsidR="00F14F4E" w:rsidRDefault="00F14F4E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</w:p>
          <w:p w14:paraId="18BEC435" w14:textId="32B1EC2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ומלץ לאישור עדכון החלטה מס' 2023.15.54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הארכת מפרץ החנייה לאורך של 12 מ' .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תחילת המפרץ הצבת תמרור איסור חנייה (מס' 432) ,הצבת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'-ה' מהשעה 8:30  ועד השעה 14:00 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תמרור 432 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, למעט רכב הנושא תו נכה בלבד. השעה 14:00  ועד השעה 8:30 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 , הצבת תמרור סוף קטע (מס' 434)</w:t>
            </w:r>
          </w:p>
        </w:tc>
        <w:tc>
          <w:tcPr>
            <w:tcW w:w="3260" w:type="dxa"/>
            <w:vAlign w:val="center"/>
          </w:tcPr>
          <w:p w14:paraId="6979F307" w14:textId="37161E2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ומלץ לאשר עדכון החלטה מס' 2023.15.54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הארכת מפרץ החנייה לאורך של 12 מ' .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תחילת המפרץ הצבת תמרור איסור חנייה (מס' 432) ,הצבת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'-ה' מהשעה 8:30  ועד השעה 14:00 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תמרור 432 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, למעט רכב הנושא תו נכה בלבד. השעה 14:00  ועד השעה 8:30 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 , הצבת תמרור סוף קטע (מס' 434)</w:t>
            </w:r>
          </w:p>
        </w:tc>
        <w:tc>
          <w:tcPr>
            <w:tcW w:w="845" w:type="dxa"/>
            <w:vAlign w:val="center"/>
          </w:tcPr>
          <w:p w14:paraId="066D4237" w14:textId="668FCDA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14:paraId="2891F653" w14:textId="35D179C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50AA32E6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5628EE9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56B2D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177F4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79AD6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FE9C5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8BF9CF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9F5FCA9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CEAB11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297B29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646E0654" w14:textId="77777777" w:rsidTr="005D1262">
        <w:tc>
          <w:tcPr>
            <w:tcW w:w="1092" w:type="dxa"/>
            <w:vAlign w:val="center"/>
          </w:tcPr>
          <w:p w14:paraId="5D815831" w14:textId="403A8A2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3</w:t>
            </w:r>
          </w:p>
        </w:tc>
        <w:tc>
          <w:tcPr>
            <w:tcW w:w="1417" w:type="dxa"/>
            <w:vAlign w:val="center"/>
          </w:tcPr>
          <w:p w14:paraId="46214477" w14:textId="20D314D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03</w:t>
            </w:r>
          </w:p>
        </w:tc>
        <w:tc>
          <w:tcPr>
            <w:tcW w:w="1701" w:type="dxa"/>
            <w:vAlign w:val="center"/>
          </w:tcPr>
          <w:p w14:paraId="054C5BF5" w14:textId="5CD2928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5</w:t>
            </w:r>
          </w:p>
        </w:tc>
        <w:tc>
          <w:tcPr>
            <w:tcW w:w="1418" w:type="dxa"/>
            <w:vAlign w:val="center"/>
          </w:tcPr>
          <w:p w14:paraId="5D70677F" w14:textId="154C47D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יחזקאל 3 </w:t>
            </w:r>
          </w:p>
        </w:tc>
        <w:tc>
          <w:tcPr>
            <w:tcW w:w="3544" w:type="dxa"/>
            <w:vAlign w:val="center"/>
          </w:tcPr>
          <w:p w14:paraId="3C3F5465" w14:textId="2A6DEF0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55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 מס' 432). תמרור 439 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ב'-ה' מהשעה 7:00  ועד השעה 11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לרכב הנושא תו נכה בלבד </w:t>
            </w:r>
          </w:p>
        </w:tc>
        <w:tc>
          <w:tcPr>
            <w:tcW w:w="3260" w:type="dxa"/>
            <w:vAlign w:val="center"/>
          </w:tcPr>
          <w:p w14:paraId="649577B0" w14:textId="5677E88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55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 מס' 432). תמרור 439 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ב'-ה' מהשעה 7:00  ועד השעה 11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לרכב הנושא תו נכה בלבד </w:t>
            </w:r>
          </w:p>
        </w:tc>
        <w:tc>
          <w:tcPr>
            <w:tcW w:w="845" w:type="dxa"/>
            <w:vAlign w:val="center"/>
          </w:tcPr>
          <w:p w14:paraId="551D8256" w14:textId="511FC4E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81E108E" w14:textId="4AD2A20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9366A28" w14:textId="77777777" w:rsidTr="005D1262">
        <w:tc>
          <w:tcPr>
            <w:tcW w:w="1092" w:type="dxa"/>
            <w:vAlign w:val="center"/>
          </w:tcPr>
          <w:p w14:paraId="5232BCF4" w14:textId="7A1C54D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4</w:t>
            </w:r>
          </w:p>
        </w:tc>
        <w:tc>
          <w:tcPr>
            <w:tcW w:w="1417" w:type="dxa"/>
            <w:vAlign w:val="center"/>
          </w:tcPr>
          <w:p w14:paraId="7F87B4AE" w14:textId="2BF0DF0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06</w:t>
            </w:r>
          </w:p>
        </w:tc>
        <w:tc>
          <w:tcPr>
            <w:tcW w:w="1701" w:type="dxa"/>
            <w:vAlign w:val="center"/>
          </w:tcPr>
          <w:p w14:paraId="142B6176" w14:textId="52A8FEA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6</w:t>
            </w:r>
          </w:p>
        </w:tc>
        <w:tc>
          <w:tcPr>
            <w:tcW w:w="1418" w:type="dxa"/>
            <w:vAlign w:val="center"/>
          </w:tcPr>
          <w:p w14:paraId="5F46B538" w14:textId="383E818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ח' הנביאים 35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רכז דוד </w:t>
            </w:r>
          </w:p>
        </w:tc>
        <w:tc>
          <w:tcPr>
            <w:tcW w:w="3544" w:type="dxa"/>
            <w:vAlign w:val="center"/>
          </w:tcPr>
          <w:p w14:paraId="36A31EE1" w14:textId="50FC9DC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56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437 לתמרור איסור 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מהשעה 6:30   ועד השעה 9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לרכב הנושא תו נכה בלבד </w:t>
            </w:r>
          </w:p>
        </w:tc>
        <w:tc>
          <w:tcPr>
            <w:tcW w:w="3260" w:type="dxa"/>
            <w:vAlign w:val="center"/>
          </w:tcPr>
          <w:p w14:paraId="2AE4690B" w14:textId="063D541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56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437 לתמרור איסור 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מהשעה 6:30   ועד השעה 9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לרכב הנושא תו נכה בלבד </w:t>
            </w:r>
          </w:p>
        </w:tc>
        <w:tc>
          <w:tcPr>
            <w:tcW w:w="845" w:type="dxa"/>
            <w:vAlign w:val="center"/>
          </w:tcPr>
          <w:p w14:paraId="179E9388" w14:textId="79D0327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98E754A" w14:textId="432E362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1A11DF8" w14:textId="77777777" w:rsidTr="005D1262">
        <w:tc>
          <w:tcPr>
            <w:tcW w:w="1092" w:type="dxa"/>
            <w:vAlign w:val="center"/>
          </w:tcPr>
          <w:p w14:paraId="295FA605" w14:textId="5EE09ED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5</w:t>
            </w:r>
          </w:p>
        </w:tc>
        <w:tc>
          <w:tcPr>
            <w:tcW w:w="1417" w:type="dxa"/>
            <w:vAlign w:val="center"/>
          </w:tcPr>
          <w:p w14:paraId="5570DA9E" w14:textId="6A3A265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09</w:t>
            </w:r>
          </w:p>
        </w:tc>
        <w:tc>
          <w:tcPr>
            <w:tcW w:w="1701" w:type="dxa"/>
            <w:vAlign w:val="center"/>
          </w:tcPr>
          <w:p w14:paraId="657FC034" w14:textId="53DDFD6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7</w:t>
            </w:r>
          </w:p>
        </w:tc>
        <w:tc>
          <w:tcPr>
            <w:tcW w:w="1418" w:type="dxa"/>
            <w:vAlign w:val="center"/>
          </w:tcPr>
          <w:p w14:paraId="70FD7ECD" w14:textId="064FF0F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שאול המלך 15 </w:t>
            </w:r>
          </w:p>
        </w:tc>
        <w:tc>
          <w:tcPr>
            <w:tcW w:w="3544" w:type="dxa"/>
            <w:vAlign w:val="center"/>
          </w:tcPr>
          <w:p w14:paraId="47F67E9A" w14:textId="43DB768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57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2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 לרכב הנושא תו נכה בלבד </w:t>
            </w:r>
          </w:p>
        </w:tc>
        <w:tc>
          <w:tcPr>
            <w:tcW w:w="3260" w:type="dxa"/>
            <w:vAlign w:val="center"/>
          </w:tcPr>
          <w:p w14:paraId="5663A4CC" w14:textId="555E706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57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2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 לרכב הנושא תו נכה בלבד </w:t>
            </w:r>
          </w:p>
        </w:tc>
        <w:tc>
          <w:tcPr>
            <w:tcW w:w="845" w:type="dxa"/>
            <w:vAlign w:val="center"/>
          </w:tcPr>
          <w:p w14:paraId="47B6118E" w14:textId="230C1AE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ECC608F" w14:textId="2271F6A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62C31DB1" w14:textId="77777777" w:rsidTr="005D1262">
        <w:tc>
          <w:tcPr>
            <w:tcW w:w="1092" w:type="dxa"/>
            <w:vAlign w:val="center"/>
          </w:tcPr>
          <w:p w14:paraId="198D9DE1" w14:textId="0825E27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6</w:t>
            </w:r>
          </w:p>
        </w:tc>
        <w:tc>
          <w:tcPr>
            <w:tcW w:w="1417" w:type="dxa"/>
            <w:vAlign w:val="center"/>
          </w:tcPr>
          <w:p w14:paraId="68EE88E4" w14:textId="306EDB0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12</w:t>
            </w:r>
          </w:p>
        </w:tc>
        <w:tc>
          <w:tcPr>
            <w:tcW w:w="1701" w:type="dxa"/>
            <w:vAlign w:val="center"/>
          </w:tcPr>
          <w:p w14:paraId="22068FF6" w14:textId="27D4B06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8</w:t>
            </w:r>
          </w:p>
        </w:tc>
        <w:tc>
          <w:tcPr>
            <w:tcW w:w="1418" w:type="dxa"/>
            <w:vAlign w:val="center"/>
          </w:tcPr>
          <w:p w14:paraId="70CD90E1" w14:textId="257FF64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וי אשכול 47 </w:t>
            </w:r>
          </w:p>
        </w:tc>
        <w:tc>
          <w:tcPr>
            <w:tcW w:w="3544" w:type="dxa"/>
            <w:vAlign w:val="center"/>
          </w:tcPr>
          <w:p w14:paraId="6607BBC4" w14:textId="77777777" w:rsidR="00F14F4E" w:rsidRDefault="00F14F4E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93BF0A4" w14:textId="664E545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58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ר הימים והשעות החנייה מותרת  לרכב הנושא תו נכה בלבד</w:t>
            </w:r>
          </w:p>
        </w:tc>
        <w:tc>
          <w:tcPr>
            <w:tcW w:w="3260" w:type="dxa"/>
            <w:vAlign w:val="center"/>
          </w:tcPr>
          <w:p w14:paraId="2B8B8272" w14:textId="5A1F717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58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'- ו'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ר הימים והשעות החנייה מותרת  לרכב הנושא תו נכה בלבד</w:t>
            </w:r>
          </w:p>
        </w:tc>
        <w:tc>
          <w:tcPr>
            <w:tcW w:w="845" w:type="dxa"/>
            <w:vAlign w:val="center"/>
          </w:tcPr>
          <w:p w14:paraId="2218121A" w14:textId="034FD49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07B3C40" w14:textId="289C7FB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4A175706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2C6F93A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80F976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EF04C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960E44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AE42B6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420B33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4B45726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58052C7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6F46D7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2D37189F" w14:textId="77777777" w:rsidTr="005D1262">
        <w:tc>
          <w:tcPr>
            <w:tcW w:w="1092" w:type="dxa"/>
            <w:vAlign w:val="center"/>
          </w:tcPr>
          <w:p w14:paraId="2613C936" w14:textId="16DBC8C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7</w:t>
            </w:r>
          </w:p>
        </w:tc>
        <w:tc>
          <w:tcPr>
            <w:tcW w:w="1417" w:type="dxa"/>
            <w:vAlign w:val="center"/>
          </w:tcPr>
          <w:p w14:paraId="601AF5DB" w14:textId="08B14C9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13</w:t>
            </w:r>
          </w:p>
        </w:tc>
        <w:tc>
          <w:tcPr>
            <w:tcW w:w="1701" w:type="dxa"/>
            <w:vAlign w:val="center"/>
          </w:tcPr>
          <w:p w14:paraId="0556B937" w14:textId="14D4D4D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59</w:t>
            </w:r>
          </w:p>
        </w:tc>
        <w:tc>
          <w:tcPr>
            <w:tcW w:w="1418" w:type="dxa"/>
            <w:vAlign w:val="center"/>
          </w:tcPr>
          <w:p w14:paraId="6B0C209C" w14:textId="43F6F41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דוכיפת  5 </w:t>
            </w:r>
          </w:p>
        </w:tc>
        <w:tc>
          <w:tcPr>
            <w:tcW w:w="3544" w:type="dxa"/>
            <w:vAlign w:val="center"/>
          </w:tcPr>
          <w:p w14:paraId="4B4BF243" w14:textId="73FF972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59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בתוקף  פריקה וטעינה רציפה מותרת לכלי רכב המוגדרים ברישיונם "משא" , "מסחרי" , "אחוד"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ום ד’ מהשעה 8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 לרכב הנושא תו נכה בלבד </w:t>
            </w:r>
          </w:p>
        </w:tc>
        <w:tc>
          <w:tcPr>
            <w:tcW w:w="3260" w:type="dxa"/>
            <w:vAlign w:val="center"/>
          </w:tcPr>
          <w:p w14:paraId="3B99DC44" w14:textId="2F55DFB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59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 , תמרור מס' 439 עם הנוסח 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בתוקף  פריקה וטעינה רציפה מותרת לכלי רכב המוגדרים ברישיונם "משא" , "מסחרי" , "אחוד"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ום ד’ מהשעה 8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ר הימים והשעות החנייה מותרת  לרכב הנושא תו נכה בלבד </w:t>
            </w:r>
          </w:p>
        </w:tc>
        <w:tc>
          <w:tcPr>
            <w:tcW w:w="845" w:type="dxa"/>
            <w:vAlign w:val="center"/>
          </w:tcPr>
          <w:p w14:paraId="18A3F412" w14:textId="0C73A2A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4D7286F" w14:textId="4B34C01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35AB5583" w14:textId="77777777" w:rsidTr="005D1262">
        <w:tc>
          <w:tcPr>
            <w:tcW w:w="1092" w:type="dxa"/>
            <w:vAlign w:val="center"/>
          </w:tcPr>
          <w:p w14:paraId="60A33962" w14:textId="41B9BB6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8</w:t>
            </w:r>
          </w:p>
        </w:tc>
        <w:tc>
          <w:tcPr>
            <w:tcW w:w="1417" w:type="dxa"/>
            <w:vAlign w:val="center"/>
          </w:tcPr>
          <w:p w14:paraId="70DD49AD" w14:textId="0D57F74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15</w:t>
            </w:r>
          </w:p>
        </w:tc>
        <w:tc>
          <w:tcPr>
            <w:tcW w:w="1701" w:type="dxa"/>
            <w:vAlign w:val="center"/>
          </w:tcPr>
          <w:p w14:paraId="74607352" w14:textId="02B5240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60</w:t>
            </w:r>
          </w:p>
        </w:tc>
        <w:tc>
          <w:tcPr>
            <w:tcW w:w="1418" w:type="dxa"/>
            <w:vAlign w:val="center"/>
          </w:tcPr>
          <w:p w14:paraId="33350C32" w14:textId="7A32CDF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ח' הרצפלד 1 </w:t>
            </w:r>
          </w:p>
        </w:tc>
        <w:tc>
          <w:tcPr>
            <w:tcW w:w="3544" w:type="dxa"/>
            <w:vAlign w:val="center"/>
          </w:tcPr>
          <w:p w14:paraId="1521BA4D" w14:textId="0A1579B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6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 )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'-ה'' מהשעה 10:00 ו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לאחר 6 מ' הצבת תמרור  איסור חנייה (מס' 432) 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14:00 ועד השעה 10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49F4D12C" w14:textId="74EC512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6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 )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'-ה'' מהשעה 10:00 ו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לאחר 6 מ' הצבת תמרור  איסור חנייה (מס' 432) 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14:00 ועד השעה 10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50095D79" w14:textId="28F22AE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253D8A8" w14:textId="6D656CF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2E95741" w14:textId="77777777" w:rsidTr="005D1262">
        <w:tc>
          <w:tcPr>
            <w:tcW w:w="1092" w:type="dxa"/>
            <w:vAlign w:val="center"/>
          </w:tcPr>
          <w:p w14:paraId="33848599" w14:textId="6712E3C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39</w:t>
            </w:r>
          </w:p>
        </w:tc>
        <w:tc>
          <w:tcPr>
            <w:tcW w:w="1417" w:type="dxa"/>
            <w:vAlign w:val="center"/>
          </w:tcPr>
          <w:p w14:paraId="7E0605FC" w14:textId="5ABA0AC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19</w:t>
            </w:r>
          </w:p>
        </w:tc>
        <w:tc>
          <w:tcPr>
            <w:tcW w:w="1701" w:type="dxa"/>
            <w:vAlign w:val="center"/>
          </w:tcPr>
          <w:p w14:paraId="482098B8" w14:textId="2E3D9126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61 </w:t>
            </w:r>
          </w:p>
        </w:tc>
        <w:tc>
          <w:tcPr>
            <w:tcW w:w="1418" w:type="dxa"/>
            <w:vAlign w:val="center"/>
          </w:tcPr>
          <w:p w14:paraId="258FB492" w14:textId="0AF6328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שחר 10 </w:t>
            </w:r>
          </w:p>
        </w:tc>
        <w:tc>
          <w:tcPr>
            <w:tcW w:w="3544" w:type="dxa"/>
            <w:vAlign w:val="center"/>
          </w:tcPr>
          <w:p w14:paraId="150F03D5" w14:textId="21FC2E3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6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ארכת מפרץ פריקה וטעינה ל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9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9:00 ועד השעה 6:00 למחרת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7C12BE18" w14:textId="6285EC6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6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ארכת מפרץ פריקה וטעינה ל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9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9:00 ועד השעה 6:00 למחרת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76139600" w14:textId="46CA8E3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86E84CB" w14:textId="63BDF42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59707376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7C726C4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AFC2B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CED7A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33F955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BF11FA7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58011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72F9F43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8FD8C2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1F5B012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6A10D674" w14:textId="77777777" w:rsidTr="005D1262">
        <w:tc>
          <w:tcPr>
            <w:tcW w:w="1092" w:type="dxa"/>
            <w:vAlign w:val="center"/>
          </w:tcPr>
          <w:p w14:paraId="04432D09" w14:textId="0130D14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0</w:t>
            </w:r>
          </w:p>
        </w:tc>
        <w:tc>
          <w:tcPr>
            <w:tcW w:w="1417" w:type="dxa"/>
            <w:vAlign w:val="center"/>
          </w:tcPr>
          <w:p w14:paraId="20235D95" w14:textId="48D9DBB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23</w:t>
            </w:r>
          </w:p>
        </w:tc>
        <w:tc>
          <w:tcPr>
            <w:tcW w:w="1701" w:type="dxa"/>
            <w:vAlign w:val="center"/>
          </w:tcPr>
          <w:p w14:paraId="07C9D029" w14:textId="68CE375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62 </w:t>
            </w:r>
          </w:p>
        </w:tc>
        <w:tc>
          <w:tcPr>
            <w:tcW w:w="1418" w:type="dxa"/>
            <w:vAlign w:val="center"/>
          </w:tcPr>
          <w:p w14:paraId="64435CC1" w14:textId="4A2F188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מעפילים 15 </w:t>
            </w:r>
          </w:p>
        </w:tc>
        <w:tc>
          <w:tcPr>
            <w:tcW w:w="3544" w:type="dxa"/>
            <w:vAlign w:val="center"/>
          </w:tcPr>
          <w:p w14:paraId="1893AAC7" w14:textId="77777777" w:rsidR="00F14F4E" w:rsidRDefault="00F14F4E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74A4A3C" w14:textId="51BB46B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62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ארכת מפרץ פריקה וטעינה ל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14:00  ועד השעה 6:00 למחרת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480E8569" w14:textId="6326540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62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ארכת מפרץ פריקה וטעינה לאורך של 12 מ'.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, למעט רכב הנושא תו נכה בלבד. מהשעה 14:00  ועד השעה 6:00 למחרת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7020EE06" w14:textId="5072F5D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A585710" w14:textId="654D729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68EFCCA3" w14:textId="77777777" w:rsidTr="005D1262">
        <w:tc>
          <w:tcPr>
            <w:tcW w:w="1092" w:type="dxa"/>
            <w:vAlign w:val="center"/>
          </w:tcPr>
          <w:p w14:paraId="363E3AAB" w14:textId="3567E76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1</w:t>
            </w:r>
          </w:p>
        </w:tc>
        <w:tc>
          <w:tcPr>
            <w:tcW w:w="1417" w:type="dxa"/>
            <w:vAlign w:val="center"/>
          </w:tcPr>
          <w:p w14:paraId="0C5D7045" w14:textId="6E25536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27</w:t>
            </w:r>
          </w:p>
        </w:tc>
        <w:tc>
          <w:tcPr>
            <w:tcW w:w="1701" w:type="dxa"/>
            <w:vAlign w:val="center"/>
          </w:tcPr>
          <w:p w14:paraId="77A8B1D9" w14:textId="28FE63D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 2023.15.63 </w:t>
            </w:r>
          </w:p>
        </w:tc>
        <w:tc>
          <w:tcPr>
            <w:tcW w:w="1418" w:type="dxa"/>
            <w:vAlign w:val="center"/>
          </w:tcPr>
          <w:p w14:paraId="1DBBC72C" w14:textId="4249615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חניון ארבל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ארבל 3 </w:t>
            </w:r>
          </w:p>
        </w:tc>
        <w:tc>
          <w:tcPr>
            <w:tcW w:w="3544" w:type="dxa"/>
            <w:vAlign w:val="center"/>
          </w:tcPr>
          <w:p w14:paraId="122C191E" w14:textId="77777777" w:rsid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7D4A7D8" w14:textId="74418F8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 2023.15.63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  ותמרור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4:00  למשך 30 דקות </w:t>
            </w:r>
          </w:p>
        </w:tc>
        <w:tc>
          <w:tcPr>
            <w:tcW w:w="3260" w:type="dxa"/>
            <w:vAlign w:val="center"/>
          </w:tcPr>
          <w:p w14:paraId="4437E089" w14:textId="7FE553D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 2023.15.63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  ותמרור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'-ה''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4:00  למשך 30 דקות </w:t>
            </w:r>
          </w:p>
        </w:tc>
        <w:tc>
          <w:tcPr>
            <w:tcW w:w="845" w:type="dxa"/>
            <w:vAlign w:val="center"/>
          </w:tcPr>
          <w:p w14:paraId="2EADC428" w14:textId="1BCF279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5B4B0AF2" w14:textId="752EB1A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770B53A" w14:textId="77777777" w:rsidTr="005D1262">
        <w:tc>
          <w:tcPr>
            <w:tcW w:w="1092" w:type="dxa"/>
            <w:vAlign w:val="center"/>
          </w:tcPr>
          <w:p w14:paraId="2392615C" w14:textId="1B635AA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2</w:t>
            </w:r>
          </w:p>
        </w:tc>
        <w:tc>
          <w:tcPr>
            <w:tcW w:w="1417" w:type="dxa"/>
            <w:vAlign w:val="center"/>
          </w:tcPr>
          <w:p w14:paraId="41ADCDD4" w14:textId="4D993E4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29</w:t>
            </w:r>
          </w:p>
        </w:tc>
        <w:tc>
          <w:tcPr>
            <w:tcW w:w="1701" w:type="dxa"/>
            <w:vAlign w:val="center"/>
          </w:tcPr>
          <w:p w14:paraId="43BE1BD3" w14:textId="0AF7684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64 </w:t>
            </w:r>
          </w:p>
        </w:tc>
        <w:tc>
          <w:tcPr>
            <w:tcW w:w="1418" w:type="dxa"/>
            <w:vAlign w:val="center"/>
          </w:tcPr>
          <w:p w14:paraId="6F3E5760" w14:textId="5067A1D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רבל 15 </w:t>
            </w:r>
          </w:p>
        </w:tc>
        <w:tc>
          <w:tcPr>
            <w:tcW w:w="3544" w:type="dxa"/>
            <w:vAlign w:val="center"/>
          </w:tcPr>
          <w:p w14:paraId="3084DDE6" w14:textId="77777777" w:rsid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0875A74" w14:textId="23A5F3C0" w:rsidR="00343485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-15-64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בימים א'-ו' וערבי וחג מהשעה 6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  מהשעה 14:00 ועד השעה 6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  <w:p w14:paraId="45AAE307" w14:textId="32B8843B" w:rsidR="005D1262" w:rsidRPr="005D1262" w:rsidRDefault="005D1262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1C9F47F2" w14:textId="6BB59E1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-15-64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בימים א'-ו' וערבי וחג מהשעה 6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  מהשעה 14:00 ועד השעה 6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3A513BCA" w14:textId="317E4C8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596F8C92" w14:textId="554A497B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4B47CE1B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4A0A564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9D990C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05295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10C3F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3B3CF0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9DAB58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BC2EE84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045037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2A3A6E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7709EF5C" w14:textId="77777777" w:rsidTr="005D1262">
        <w:tc>
          <w:tcPr>
            <w:tcW w:w="1092" w:type="dxa"/>
            <w:vAlign w:val="center"/>
          </w:tcPr>
          <w:p w14:paraId="68BB503C" w14:textId="1DF1D23F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3</w:t>
            </w:r>
          </w:p>
        </w:tc>
        <w:tc>
          <w:tcPr>
            <w:tcW w:w="1417" w:type="dxa"/>
            <w:vAlign w:val="center"/>
          </w:tcPr>
          <w:p w14:paraId="7501ECBA" w14:textId="611B773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39</w:t>
            </w:r>
          </w:p>
        </w:tc>
        <w:tc>
          <w:tcPr>
            <w:tcW w:w="1701" w:type="dxa"/>
            <w:vAlign w:val="center"/>
          </w:tcPr>
          <w:p w14:paraId="65E3A117" w14:textId="75B8E83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65.</w:t>
            </w:r>
          </w:p>
        </w:tc>
        <w:tc>
          <w:tcPr>
            <w:tcW w:w="1418" w:type="dxa"/>
            <w:vAlign w:val="center"/>
          </w:tcPr>
          <w:p w14:paraId="68A7E391" w14:textId="51B0ABF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כרמל 2 </w:t>
            </w:r>
          </w:p>
        </w:tc>
        <w:tc>
          <w:tcPr>
            <w:tcW w:w="3544" w:type="dxa"/>
            <w:vAlign w:val="center"/>
          </w:tcPr>
          <w:p w14:paraId="0BD22751" w14:textId="01C3036C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65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, 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פריקה וטעינה רציפה מותרת לכלי רכב המוגדרים ברישיונם "משא" , "מסחרי" , "אחוד" בימים א'-ו' וערבי ו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7:00  ועד השעה 10:00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- 6 מ' בסוף  מפרץ פריקה וטעינה הצבת תמרור איסור חנייה (מס' 432), הצבת תמרו  מס'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 רכב הנושא תו נכה בלבד  מהשעה 10:00 ועד השעה 7:00 למחרת   </w:t>
            </w:r>
          </w:p>
        </w:tc>
        <w:tc>
          <w:tcPr>
            <w:tcW w:w="3260" w:type="dxa"/>
            <w:vAlign w:val="center"/>
          </w:tcPr>
          <w:p w14:paraId="183B08A6" w14:textId="3166F90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65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חלפת תמרור 437 לתמרור איסור חנייה (מס' 432 ), 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פריקה וטעינה רציפה מותרת לכלי רכב המוגדרים ברישיונם "משא" , "מסחרי" , "אחוד" בימים א'-ו' וערבי ו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7:00  ועד השעה 10:00 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- 6 מ' בסוף  מפרץ פריקה וטעינה הצבת תמרור איסור חנייה (מס' 432), הצבת תמרו  מס'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 רכב הנושא תו נכה בלבד  מהשעה 10:00 ועד השעה 7:00 למחרת   </w:t>
            </w:r>
          </w:p>
        </w:tc>
        <w:tc>
          <w:tcPr>
            <w:tcW w:w="845" w:type="dxa"/>
            <w:vAlign w:val="center"/>
          </w:tcPr>
          <w:p w14:paraId="2BC780F4" w14:textId="566CADF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FAAD068" w14:textId="225A58C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29E85E5A" w14:textId="77777777" w:rsidTr="005D1262">
        <w:tc>
          <w:tcPr>
            <w:tcW w:w="1092" w:type="dxa"/>
            <w:vAlign w:val="center"/>
          </w:tcPr>
          <w:p w14:paraId="29E53309" w14:textId="034298E9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2023.23.44</w:t>
            </w:r>
          </w:p>
        </w:tc>
        <w:tc>
          <w:tcPr>
            <w:tcW w:w="1417" w:type="dxa"/>
            <w:vAlign w:val="center"/>
          </w:tcPr>
          <w:p w14:paraId="58E3A640" w14:textId="2CF0DA3E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1117736</w:t>
            </w:r>
          </w:p>
        </w:tc>
        <w:tc>
          <w:tcPr>
            <w:tcW w:w="1701" w:type="dxa"/>
            <w:vAlign w:val="center"/>
          </w:tcPr>
          <w:p w14:paraId="306DD81E" w14:textId="2EF14DD3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בקשה לעדכוון החלטה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מס' 2023.15.66</w:t>
            </w:r>
          </w:p>
        </w:tc>
        <w:tc>
          <w:tcPr>
            <w:tcW w:w="1418" w:type="dxa"/>
            <w:vAlign w:val="center"/>
          </w:tcPr>
          <w:p w14:paraId="0108BBD6" w14:textId="7A436533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התחייה 2 </w:t>
            </w:r>
          </w:p>
        </w:tc>
        <w:tc>
          <w:tcPr>
            <w:tcW w:w="3544" w:type="dxa"/>
            <w:vAlign w:val="center"/>
          </w:tcPr>
          <w:p w14:paraId="471AB86A" w14:textId="068E55A9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ישור עדכון החלטה מס' 2023.15.66 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הארכת מפרץ פריקה וטעינה ל-12 מ', בתחילת המפרץ 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תוקף למעט פריקה וטעינה רציפה מותרת לכלי רכב המוגדרים ברישיונם "משא" , "מסחרי" , "אחוד" בימים א'-ו'  וערבי חג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מהשעה 8:00 ועד השעה 12:00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, למעט רכב הנושא תו נכה בלבד. מהשעה 12:00 ועד השעה 8:00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הצבת תמרור סוף קטע (תמרור 434)</w:t>
            </w:r>
          </w:p>
        </w:tc>
        <w:tc>
          <w:tcPr>
            <w:tcW w:w="3260" w:type="dxa"/>
            <w:vAlign w:val="center"/>
          </w:tcPr>
          <w:p w14:paraId="4B6DB7F7" w14:textId="1D78D8E3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שר עדכון החלטה מס' 2023.15.66 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הארכת מפרץ פריקה וטעינה ל-12 מ', בתחילת המפרץ 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תוקף למעט פריקה וטעינה רציפה מותרת לכלי רכב המוגדרים ברישיונם "משא" , "מסחרי" , "אחוד" בימים א'-ו'  וערבי חג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מהשעה 8:00 ועד השעה 12:00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, למעט רכב הנושא תו נכה בלבד. מהשעה 12:00 ועד השעה 8:00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הצבת תמרור סוף קטע (תמרור 434)</w:t>
            </w:r>
          </w:p>
        </w:tc>
        <w:tc>
          <w:tcPr>
            <w:tcW w:w="845" w:type="dxa"/>
            <w:vAlign w:val="center"/>
          </w:tcPr>
          <w:p w14:paraId="0E089A30" w14:textId="4025418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14:paraId="7B0FD842" w14:textId="705083D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584754E8" w14:textId="77777777" w:rsidTr="005D1262">
        <w:tc>
          <w:tcPr>
            <w:tcW w:w="1092" w:type="dxa"/>
            <w:vAlign w:val="center"/>
          </w:tcPr>
          <w:p w14:paraId="3D9AE712" w14:textId="5BDE5267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2023.23.45</w:t>
            </w:r>
          </w:p>
        </w:tc>
        <w:tc>
          <w:tcPr>
            <w:tcW w:w="1417" w:type="dxa"/>
            <w:vAlign w:val="center"/>
          </w:tcPr>
          <w:p w14:paraId="7A9F8383" w14:textId="7B0C12F4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</w:rPr>
              <w:t>1117741</w:t>
            </w:r>
          </w:p>
        </w:tc>
        <w:tc>
          <w:tcPr>
            <w:tcW w:w="1701" w:type="dxa"/>
            <w:vAlign w:val="center"/>
          </w:tcPr>
          <w:p w14:paraId="548540F5" w14:textId="19401D2B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מס' 2023.15.67 </w:t>
            </w:r>
          </w:p>
        </w:tc>
        <w:tc>
          <w:tcPr>
            <w:tcW w:w="1418" w:type="dxa"/>
            <w:vAlign w:val="center"/>
          </w:tcPr>
          <w:p w14:paraId="1719E753" w14:textId="4BABBE48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גאולה 26</w:t>
            </w:r>
          </w:p>
        </w:tc>
        <w:tc>
          <w:tcPr>
            <w:tcW w:w="3544" w:type="dxa"/>
            <w:vAlign w:val="center"/>
          </w:tcPr>
          <w:p w14:paraId="57CC1957" w14:textId="16AFAAD3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ישור עדכון החלטה מס' 2023.15.67 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הארכת מפרץ פריקה וטעינה ל-12 מ', בתחילת המפרץ הצבת תמרור איסור חנייה (מס' 432), ותמרור 439 עם הנוסח: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מהשעה 10:00  ועד השעה 12:00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מס' 432) 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 רכב הנושא תו נכה בלבד. מהשעה 12:00 ועד השעה 10:00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4BF515AB" w14:textId="6C390BE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מומלץ לאשר עדכון החלטה מס' 2023.15.67 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הארכת מפרץ פריקה וטעינה ל-12 מ', בתחילת המפרץ הצבת תמרור איסור חנייה (מס' 432), ותמרור 439 עם הנוסח: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מהשעה 10:00  ועד השעה 12:00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לאחר 6 מ' הצבת תמרור איסור חנייה (מס' 432) , תמרור 439 עם הנוסח: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 xml:space="preserve">בתוקף למעט רכב הנושא תו נכה בלבד. מהשעה 12:00 ועד השעה 10:00 למחרת </w:t>
            </w: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144D0CA7" w14:textId="6389D5E2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14:paraId="6AEB19BD" w14:textId="39DF37D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5D1262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2F737072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40CC5D1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1C9A0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4E6B8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807B5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6090CF4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42BDA4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F71FD9D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31B6359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CBF3C26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343485" w:rsidRPr="00DC70D5" w14:paraId="0066FAE8" w14:textId="77777777" w:rsidTr="005D1262">
        <w:tc>
          <w:tcPr>
            <w:tcW w:w="1092" w:type="dxa"/>
            <w:vAlign w:val="center"/>
          </w:tcPr>
          <w:p w14:paraId="43911BD4" w14:textId="436CF1F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6</w:t>
            </w:r>
          </w:p>
        </w:tc>
        <w:tc>
          <w:tcPr>
            <w:tcW w:w="1417" w:type="dxa"/>
            <w:vAlign w:val="center"/>
          </w:tcPr>
          <w:p w14:paraId="30E55BCC" w14:textId="458A7A0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25083</w:t>
            </w:r>
          </w:p>
        </w:tc>
        <w:tc>
          <w:tcPr>
            <w:tcW w:w="1701" w:type="dxa"/>
            <w:vAlign w:val="center"/>
          </w:tcPr>
          <w:p w14:paraId="69FF7B65" w14:textId="6C7913D8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68.</w:t>
            </w:r>
          </w:p>
        </w:tc>
        <w:tc>
          <w:tcPr>
            <w:tcW w:w="1418" w:type="dxa"/>
            <w:vAlign w:val="center"/>
          </w:tcPr>
          <w:p w14:paraId="092DCD2D" w14:textId="7BFB3E7A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ן 40 </w:t>
            </w:r>
          </w:p>
        </w:tc>
        <w:tc>
          <w:tcPr>
            <w:tcW w:w="3544" w:type="dxa"/>
            <w:vAlign w:val="center"/>
          </w:tcPr>
          <w:p w14:paraId="3D24F803" w14:textId="7098B5A5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68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, תמרור מס'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-ה  מהשעה 8:00 ועד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 מהשעה 12:00 ועד השעה 8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ך קטע (מס' 434)</w:t>
            </w:r>
          </w:p>
        </w:tc>
        <w:tc>
          <w:tcPr>
            <w:tcW w:w="3260" w:type="dxa"/>
            <w:vAlign w:val="center"/>
          </w:tcPr>
          <w:p w14:paraId="4E4B5B90" w14:textId="2D7D675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68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יסור חנייה (מס' 432), תמרור מס'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-ה  מהשעה 8:00 ועד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 מהשעה 12:00 ועד השעה 8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ך קטע (מס' 434)</w:t>
            </w:r>
          </w:p>
        </w:tc>
        <w:tc>
          <w:tcPr>
            <w:tcW w:w="845" w:type="dxa"/>
            <w:vAlign w:val="center"/>
          </w:tcPr>
          <w:p w14:paraId="3C04804D" w14:textId="3EF32E55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3BACD69" w14:textId="12453AAA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43485" w:rsidRPr="00DC70D5" w14:paraId="7EF66D27" w14:textId="77777777" w:rsidTr="005D1262">
        <w:tc>
          <w:tcPr>
            <w:tcW w:w="1092" w:type="dxa"/>
            <w:vAlign w:val="center"/>
          </w:tcPr>
          <w:p w14:paraId="09B44DE2" w14:textId="04E83FB0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7</w:t>
            </w:r>
          </w:p>
        </w:tc>
        <w:tc>
          <w:tcPr>
            <w:tcW w:w="1417" w:type="dxa"/>
            <w:vAlign w:val="center"/>
          </w:tcPr>
          <w:p w14:paraId="651C8209" w14:textId="5CDFF1B1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25075</w:t>
            </w:r>
          </w:p>
        </w:tc>
        <w:tc>
          <w:tcPr>
            <w:tcW w:w="1701" w:type="dxa"/>
            <w:vAlign w:val="center"/>
          </w:tcPr>
          <w:p w14:paraId="11B57E90" w14:textId="1647FA54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69 </w:t>
            </w:r>
          </w:p>
        </w:tc>
        <w:tc>
          <w:tcPr>
            <w:tcW w:w="1418" w:type="dxa"/>
            <w:vAlign w:val="center"/>
          </w:tcPr>
          <w:p w14:paraId="7AC502B2" w14:textId="625B38FD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יצמן 66</w:t>
            </w:r>
          </w:p>
        </w:tc>
        <w:tc>
          <w:tcPr>
            <w:tcW w:w="3544" w:type="dxa"/>
            <w:vAlign w:val="center"/>
          </w:tcPr>
          <w:p w14:paraId="73056331" w14:textId="60A61EE5" w:rsidR="00343485" w:rsidRPr="005D1262" w:rsidRDefault="00343485" w:rsidP="003434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69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ו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' פריקה וטעינה רציפה מותרת לכלי רכב המוגדרים ברישיונם "משא" , "מסחרי" , "אחוד" בימים א-ו' וערבי 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 ועד השעה 12:00  ביתר הימים והשעות החנייה מותרת לרכב הנושא תו נכ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</w:t>
            </w:r>
          </w:p>
        </w:tc>
        <w:tc>
          <w:tcPr>
            <w:tcW w:w="3260" w:type="dxa"/>
            <w:vAlign w:val="center"/>
          </w:tcPr>
          <w:p w14:paraId="30BB4ACF" w14:textId="5FFC20F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69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ו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' פריקה וטעינה רציפה מותרת לכלי רכב המוגדרים ברישיונם "משא" , "מסחרי" , "אחוד" בימים א-ו' וערבי 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 ועד השעה 12:00  ביתר הימים והשעות החנייה מותרת לרכב הנושא תו נכ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 </w:t>
            </w:r>
          </w:p>
        </w:tc>
        <w:tc>
          <w:tcPr>
            <w:tcW w:w="845" w:type="dxa"/>
            <w:vAlign w:val="center"/>
          </w:tcPr>
          <w:p w14:paraId="1C31B25B" w14:textId="668A7608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99407A7" w14:textId="68DEEEDD" w:rsidR="00343485" w:rsidRPr="005D1262" w:rsidRDefault="00343485" w:rsidP="0034348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5E520C34" w14:textId="77777777" w:rsidTr="005D1262">
        <w:tc>
          <w:tcPr>
            <w:tcW w:w="1092" w:type="dxa"/>
            <w:vAlign w:val="center"/>
          </w:tcPr>
          <w:p w14:paraId="7E03DBD9" w14:textId="4F55314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8</w:t>
            </w:r>
          </w:p>
        </w:tc>
        <w:tc>
          <w:tcPr>
            <w:tcW w:w="1417" w:type="dxa"/>
            <w:vAlign w:val="center"/>
          </w:tcPr>
          <w:p w14:paraId="75161215" w14:textId="125176D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48</w:t>
            </w:r>
          </w:p>
        </w:tc>
        <w:tc>
          <w:tcPr>
            <w:tcW w:w="1701" w:type="dxa"/>
            <w:vAlign w:val="center"/>
          </w:tcPr>
          <w:p w14:paraId="6AC0B260" w14:textId="5A4A1450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70</w:t>
            </w:r>
          </w:p>
        </w:tc>
        <w:tc>
          <w:tcPr>
            <w:tcW w:w="1418" w:type="dxa"/>
            <w:vAlign w:val="center"/>
          </w:tcPr>
          <w:p w14:paraId="7D880BBA" w14:textId="66FA2FF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ן 50 </w:t>
            </w:r>
          </w:p>
        </w:tc>
        <w:tc>
          <w:tcPr>
            <w:tcW w:w="3544" w:type="dxa"/>
            <w:vAlign w:val="center"/>
          </w:tcPr>
          <w:p w14:paraId="701ABEBE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D2F63F3" w14:textId="740B49CA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7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 הצבת תמרו ר439 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v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8:00 ועד השעה 10: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סור חנייה (מס' 432),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מהשעה 10:00 ועד השעה 8:00 למחרת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יענה הצבת תמרור סוף קטע (תמרור 434)</w:t>
            </w:r>
          </w:p>
          <w:p w14:paraId="6736CC43" w14:textId="3E94687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3C47238C" w14:textId="76B3728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7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 הצבת תמרו ר439 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v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8:00 ועד השעה 10: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סור חנייה (מס' 432), תמרור 439 עם הנוסח: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מהשעה 10:00 ועד השעה 8:00 למחרת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יענה הצבת תמרור סוף קטע (תמרור 434)</w:t>
            </w:r>
          </w:p>
        </w:tc>
        <w:tc>
          <w:tcPr>
            <w:tcW w:w="845" w:type="dxa"/>
            <w:vAlign w:val="center"/>
          </w:tcPr>
          <w:p w14:paraId="102B7958" w14:textId="5D3D4316" w:rsidR="005D1262" w:rsidRPr="005D1262" w:rsidRDefault="005D1262" w:rsidP="005D1262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EDAE362" w14:textId="12439D0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7694B1B2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7AAD9BCE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3F183B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918CF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D8B69F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E2A6AA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20846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6832EB1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1A311A6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7E8BC83" w14:textId="77777777" w:rsidR="005D1262" w:rsidRPr="00DC70D5" w:rsidRDefault="005D1262" w:rsidP="005D1262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433F959D" w14:textId="77777777" w:rsidTr="005D1262">
        <w:tc>
          <w:tcPr>
            <w:tcW w:w="1092" w:type="dxa"/>
            <w:vAlign w:val="center"/>
          </w:tcPr>
          <w:p w14:paraId="4EC6690D" w14:textId="46ECD17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49</w:t>
            </w:r>
          </w:p>
        </w:tc>
        <w:tc>
          <w:tcPr>
            <w:tcW w:w="1417" w:type="dxa"/>
            <w:vAlign w:val="center"/>
          </w:tcPr>
          <w:p w14:paraId="2CB9098A" w14:textId="062BAE1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49</w:t>
            </w:r>
          </w:p>
        </w:tc>
        <w:tc>
          <w:tcPr>
            <w:tcW w:w="1701" w:type="dxa"/>
            <w:vAlign w:val="center"/>
          </w:tcPr>
          <w:p w14:paraId="51AFC999" w14:textId="54C2CAF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71</w:t>
            </w:r>
          </w:p>
        </w:tc>
        <w:tc>
          <w:tcPr>
            <w:tcW w:w="1418" w:type="dxa"/>
            <w:vAlign w:val="center"/>
          </w:tcPr>
          <w:p w14:paraId="5FD5E3F2" w14:textId="4FF0AC4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ון 72-74 </w:t>
            </w:r>
          </w:p>
        </w:tc>
        <w:tc>
          <w:tcPr>
            <w:tcW w:w="3544" w:type="dxa"/>
            <w:vAlign w:val="center"/>
          </w:tcPr>
          <w:p w14:paraId="47819453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6E5DFDF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DFD692B" w14:textId="4D1482AC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71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מס' תמרור מס' 437 לתמרור איסור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' פריקה וטעינה רציפה מותרת לכלי רכב המוגדרים ברישיונם "משא" , "מסחרי" , "אחוד" בימים א-ו' וערבי 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2:00  ביתר הימים והשעות החנייה מותרת ל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קטע פריקוה וטעינה הצבת תמרור סוף קטע (מס' 434)</w:t>
            </w:r>
          </w:p>
          <w:p w14:paraId="2B96B44D" w14:textId="488593BD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4F8FAB57" w14:textId="1D5B0B7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71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מס' תמרור מס' 437 לתמרור איסור חנייה (מס' 432 ),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' פריקה וטעינה רציפה מותרת לכלי רכב המוגדרים ברישיונם "משא" , "מסחרי" , "אחוד" בימים א-ו' וערבי חג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 ועד השעה 12:00  ביתר הימים והשעות החנייה מותרת ל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קטע פריקו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55ACF961" w14:textId="48D39AD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7E7D0BB" w14:textId="78E6FB7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5F59DC24" w14:textId="77777777" w:rsidTr="005D1262">
        <w:tc>
          <w:tcPr>
            <w:tcW w:w="1092" w:type="dxa"/>
            <w:vAlign w:val="center"/>
          </w:tcPr>
          <w:p w14:paraId="409A543C" w14:textId="5049351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0</w:t>
            </w:r>
          </w:p>
        </w:tc>
        <w:tc>
          <w:tcPr>
            <w:tcW w:w="1417" w:type="dxa"/>
            <w:vAlign w:val="center"/>
          </w:tcPr>
          <w:p w14:paraId="7B9E5843" w14:textId="23872DD8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51</w:t>
            </w:r>
          </w:p>
        </w:tc>
        <w:tc>
          <w:tcPr>
            <w:tcW w:w="1701" w:type="dxa"/>
            <w:vAlign w:val="center"/>
          </w:tcPr>
          <w:p w14:paraId="04ACF3B6" w14:textId="13F67390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72</w:t>
            </w:r>
          </w:p>
        </w:tc>
        <w:tc>
          <w:tcPr>
            <w:tcW w:w="1418" w:type="dxa"/>
            <w:vAlign w:val="center"/>
          </w:tcPr>
          <w:p w14:paraId="7A0E39D9" w14:textId="70BC28B6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ן 125 </w:t>
            </w:r>
          </w:p>
        </w:tc>
        <w:tc>
          <w:tcPr>
            <w:tcW w:w="3544" w:type="dxa"/>
            <w:vAlign w:val="center"/>
          </w:tcPr>
          <w:p w14:paraId="1C5F7B56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8FD1B56" w14:textId="77777777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72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 חנייה (מס' 432), הצבת תמרור 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7:00   ועד השעה 9:00   למשך 20 דקות ביתר הימים והשעות החנייה מותרת ל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נה (מס' 434)</w:t>
            </w:r>
          </w:p>
          <w:p w14:paraId="459F47F6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ECE2489" w14:textId="2DB88F55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155C4210" w14:textId="364869A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72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 חנייה (מס' 432), הצבת תמרור 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7:00   ועד השעה 9:00   למשך 20 דקות ביתר הימים והשעות החנייה מותרת ל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נה (מס' 434)</w:t>
            </w:r>
          </w:p>
        </w:tc>
        <w:tc>
          <w:tcPr>
            <w:tcW w:w="845" w:type="dxa"/>
            <w:vAlign w:val="center"/>
          </w:tcPr>
          <w:p w14:paraId="0F5F0C53" w14:textId="1309BBC8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C687B95" w14:textId="77759D2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7E68B089" w14:textId="77777777" w:rsidTr="005D1262">
        <w:tc>
          <w:tcPr>
            <w:tcW w:w="1092" w:type="dxa"/>
            <w:vAlign w:val="center"/>
          </w:tcPr>
          <w:p w14:paraId="155F4931" w14:textId="761AD58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1</w:t>
            </w:r>
          </w:p>
        </w:tc>
        <w:tc>
          <w:tcPr>
            <w:tcW w:w="1417" w:type="dxa"/>
            <w:vAlign w:val="center"/>
          </w:tcPr>
          <w:p w14:paraId="038796CD" w14:textId="7E7E9FB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53</w:t>
            </w:r>
          </w:p>
        </w:tc>
        <w:tc>
          <w:tcPr>
            <w:tcW w:w="1701" w:type="dxa"/>
            <w:vAlign w:val="center"/>
          </w:tcPr>
          <w:p w14:paraId="03B0DA38" w14:textId="5AC128A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73</w:t>
            </w:r>
          </w:p>
        </w:tc>
        <w:tc>
          <w:tcPr>
            <w:tcW w:w="1418" w:type="dxa"/>
            <w:vAlign w:val="center"/>
          </w:tcPr>
          <w:p w14:paraId="32B03C1C" w14:textId="3F42A44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ן 138 </w:t>
            </w:r>
          </w:p>
        </w:tc>
        <w:tc>
          <w:tcPr>
            <w:tcW w:w="3544" w:type="dxa"/>
            <w:vAlign w:val="center"/>
          </w:tcPr>
          <w:p w14:paraId="151B3F13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E14DD8E" w14:textId="77777777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73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הצבת תמרור 439 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באורך של 10 מ'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 ועד השעה 12:00  ביתר השעות החנייה מותרת לרכב הנושא תו נכה בלבד </w:t>
            </w:r>
          </w:p>
          <w:p w14:paraId="1649AE21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DFEC6A1" w14:textId="310E8544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2216DAC4" w14:textId="0868A434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73.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איסור חנייה (מס' 432), הצבת תמרור 439 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באורך של 10 מ'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 ועד השעה 12:00  ביתר השעות החנייה מותרת לרכב הנושא תו נכה בלבד </w:t>
            </w:r>
          </w:p>
        </w:tc>
        <w:tc>
          <w:tcPr>
            <w:tcW w:w="845" w:type="dxa"/>
            <w:vAlign w:val="center"/>
          </w:tcPr>
          <w:p w14:paraId="61D36798" w14:textId="31700CA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63A1C9F" w14:textId="32A2FBA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2DD46724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5374C9BD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6C3CE3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68B984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A1C9C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AC5D1EB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131849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197825B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C70D518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FABD34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7F8E383F" w14:textId="77777777" w:rsidTr="005D1262">
        <w:tc>
          <w:tcPr>
            <w:tcW w:w="1092" w:type="dxa"/>
            <w:vAlign w:val="center"/>
          </w:tcPr>
          <w:p w14:paraId="4186143C" w14:textId="6ACE1C4D" w:rsidR="005D1262" w:rsidRPr="008F557E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</w:rPr>
              <w:t>2023.23.52</w:t>
            </w:r>
          </w:p>
        </w:tc>
        <w:tc>
          <w:tcPr>
            <w:tcW w:w="1417" w:type="dxa"/>
            <w:vAlign w:val="center"/>
          </w:tcPr>
          <w:p w14:paraId="4FC30D2D" w14:textId="002097D6" w:rsidR="005D1262" w:rsidRPr="008F557E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</w:rPr>
              <w:t>1117756</w:t>
            </w:r>
          </w:p>
        </w:tc>
        <w:tc>
          <w:tcPr>
            <w:tcW w:w="1701" w:type="dxa"/>
            <w:vAlign w:val="center"/>
          </w:tcPr>
          <w:p w14:paraId="08DD5250" w14:textId="7D6D8DEF" w:rsidR="005D1262" w:rsidRPr="008F557E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ס' 2023.15.74</w:t>
            </w:r>
          </w:p>
        </w:tc>
        <w:tc>
          <w:tcPr>
            <w:tcW w:w="1418" w:type="dxa"/>
            <w:vAlign w:val="center"/>
          </w:tcPr>
          <w:p w14:paraId="2DAB8E2C" w14:textId="6EEAF592" w:rsidR="005D1262" w:rsidRPr="008F557E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יצמן 163 </w:t>
            </w:r>
          </w:p>
        </w:tc>
        <w:tc>
          <w:tcPr>
            <w:tcW w:w="3544" w:type="dxa"/>
            <w:vAlign w:val="center"/>
          </w:tcPr>
          <w:p w14:paraId="2979EFEC" w14:textId="46DBD1E8" w:rsidR="005D1262" w:rsidRPr="008F557E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מס' 2023.15.74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סור חנייה (מס' 432 ), הצבת תמרור 439 עם הנוסח: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ה  מהשעה 9:00 עד השעה 14:00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בלבד מהשעה 14:00 ועד השעה 9:00 למחרת 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1C6E983D" w14:textId="77777777" w:rsid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7DC8DBB3" w14:textId="77777777" w:rsid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5A07D20" w14:textId="07AC731D" w:rsid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מס' 2023.15.74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ארכת מפרץ פריקה וטעינה לאורך של 12 מ'.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חילת המפרץ הצבת תמרור אסור חנייה (מס' 432 ), הצבת תמרור 439 עם הנוסח: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ה  מהשעה 9:00 עד השעה 14:00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בלבד מהשעה 14:00 ועד השעה 9:00 למחרת </w:t>
            </w: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  <w:p w14:paraId="723C2035" w14:textId="77777777" w:rsid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5F60494" w14:textId="4D60FA49" w:rsidR="008F557E" w:rsidRP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0A1A856D" w14:textId="68CFA942" w:rsidR="005D1262" w:rsidRPr="008F557E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67D4A0A" w14:textId="019D3481" w:rsidR="005D1262" w:rsidRPr="008F557E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F557E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48F88B50" w14:textId="77777777" w:rsidTr="005D1262">
        <w:tc>
          <w:tcPr>
            <w:tcW w:w="1092" w:type="dxa"/>
            <w:vAlign w:val="center"/>
          </w:tcPr>
          <w:p w14:paraId="0E10C831" w14:textId="06F3DF1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3</w:t>
            </w:r>
          </w:p>
        </w:tc>
        <w:tc>
          <w:tcPr>
            <w:tcW w:w="1417" w:type="dxa"/>
            <w:vAlign w:val="center"/>
          </w:tcPr>
          <w:p w14:paraId="34DCCAA8" w14:textId="54C1CE2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65</w:t>
            </w:r>
          </w:p>
        </w:tc>
        <w:tc>
          <w:tcPr>
            <w:tcW w:w="1701" w:type="dxa"/>
            <w:vAlign w:val="center"/>
          </w:tcPr>
          <w:p w14:paraId="1557541E" w14:textId="2A0F2D0A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76 </w:t>
            </w:r>
          </w:p>
        </w:tc>
        <w:tc>
          <w:tcPr>
            <w:tcW w:w="1418" w:type="dxa"/>
            <w:vAlign w:val="center"/>
          </w:tcPr>
          <w:p w14:paraId="5242C882" w14:textId="233F9986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גליל 31  </w:t>
            </w:r>
          </w:p>
        </w:tc>
        <w:tc>
          <w:tcPr>
            <w:tcW w:w="3544" w:type="dxa"/>
            <w:vAlign w:val="center"/>
          </w:tcPr>
          <w:p w14:paraId="033132EB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B570970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75C3DAF3" w14:textId="117B1EBE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76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מהשעה 16:00 ועד השעה 18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2:00 ועד השעה 16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מהשעה 16 ועד השעה 8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6712F33F" w14:textId="59F168B1" w:rsidR="00F14F4E" w:rsidRPr="005D1262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447CB483" w14:textId="77777777" w:rsid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C01C4BC" w14:textId="77777777" w:rsid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76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2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מהשעה 16:00 ועד השעה 18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2:00 ועד השעה 16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מהשעה 16 ועד השעה 8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5D0AB7CA" w14:textId="48ECEE3F" w:rsidR="008F557E" w:rsidRPr="005D1262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7F399C8B" w14:textId="4550EC7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0376A5E" w14:textId="4C8B8C9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38C9C4D1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23A9E608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EA83AB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CA0AE5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10A985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43FAE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FC5FFB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CFAFCA5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3BB2553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D93C3C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2939694F" w14:textId="77777777" w:rsidTr="005D1262">
        <w:tc>
          <w:tcPr>
            <w:tcW w:w="1092" w:type="dxa"/>
            <w:vAlign w:val="center"/>
          </w:tcPr>
          <w:p w14:paraId="45DBEE08" w14:textId="209E032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4</w:t>
            </w:r>
          </w:p>
        </w:tc>
        <w:tc>
          <w:tcPr>
            <w:tcW w:w="1417" w:type="dxa"/>
            <w:vAlign w:val="center"/>
          </w:tcPr>
          <w:p w14:paraId="21478D3D" w14:textId="68ECD2A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02494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br/>
              <w:t>1117771</w:t>
            </w:r>
          </w:p>
        </w:tc>
        <w:tc>
          <w:tcPr>
            <w:tcW w:w="1701" w:type="dxa"/>
            <w:vAlign w:val="center"/>
          </w:tcPr>
          <w:p w14:paraId="510218F4" w14:textId="2F90498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77 </w:t>
            </w:r>
          </w:p>
        </w:tc>
        <w:tc>
          <w:tcPr>
            <w:tcW w:w="1418" w:type="dxa"/>
            <w:vAlign w:val="center"/>
          </w:tcPr>
          <w:p w14:paraId="58842088" w14:textId="59EA2FD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גליל 60</w:t>
            </w:r>
          </w:p>
        </w:tc>
        <w:tc>
          <w:tcPr>
            <w:tcW w:w="3544" w:type="dxa"/>
            <w:vAlign w:val="center"/>
          </w:tcPr>
          <w:p w14:paraId="5B74A777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AB66D0B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784FEE6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E4725B8" w14:textId="1511D0D4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77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7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ועד השעה 7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65A885BE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5FE0DDB7" w14:textId="54C66DF1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50A6AD4A" w14:textId="4139926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77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7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ועד השעה 7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845" w:type="dxa"/>
            <w:vAlign w:val="center"/>
          </w:tcPr>
          <w:p w14:paraId="2552DABC" w14:textId="58B3033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69E1285" w14:textId="668E2CF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4A7C99D" w14:textId="77777777" w:rsidTr="005D1262">
        <w:tc>
          <w:tcPr>
            <w:tcW w:w="1092" w:type="dxa"/>
            <w:vAlign w:val="center"/>
          </w:tcPr>
          <w:p w14:paraId="1A89D23E" w14:textId="7760DCF8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5</w:t>
            </w:r>
          </w:p>
        </w:tc>
        <w:tc>
          <w:tcPr>
            <w:tcW w:w="1417" w:type="dxa"/>
            <w:vAlign w:val="center"/>
          </w:tcPr>
          <w:p w14:paraId="3453667F" w14:textId="5A0A07F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73</w:t>
            </w:r>
          </w:p>
        </w:tc>
        <w:tc>
          <w:tcPr>
            <w:tcW w:w="1701" w:type="dxa"/>
            <w:vAlign w:val="center"/>
          </w:tcPr>
          <w:p w14:paraId="7E8FE508" w14:textId="4DE12BFB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78 </w:t>
            </w:r>
          </w:p>
        </w:tc>
        <w:tc>
          <w:tcPr>
            <w:tcW w:w="1418" w:type="dxa"/>
            <w:vAlign w:val="center"/>
          </w:tcPr>
          <w:p w14:paraId="71526E5F" w14:textId="5261296E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ל חי 40 </w:t>
            </w:r>
          </w:p>
        </w:tc>
        <w:tc>
          <w:tcPr>
            <w:tcW w:w="3544" w:type="dxa"/>
            <w:vAlign w:val="center"/>
          </w:tcPr>
          <w:p w14:paraId="489989FD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439CBCD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8719196" w14:textId="0D1FB39A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78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8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6F90E17F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2612621" w14:textId="5A7EAC01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64007DF4" w14:textId="4F086744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78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8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845" w:type="dxa"/>
            <w:vAlign w:val="center"/>
          </w:tcPr>
          <w:p w14:paraId="01ECDBCE" w14:textId="106E7E3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6B91000" w14:textId="79ED982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53A0A428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1DA15CC3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706CB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06C9E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7D33B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F367456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719D43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4EE4A8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4AEA25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A95E5E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18C3282B" w14:textId="77777777" w:rsidTr="005D1262">
        <w:tc>
          <w:tcPr>
            <w:tcW w:w="1092" w:type="dxa"/>
            <w:vAlign w:val="center"/>
          </w:tcPr>
          <w:p w14:paraId="23EE4EF3" w14:textId="220F421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6</w:t>
            </w:r>
          </w:p>
        </w:tc>
        <w:tc>
          <w:tcPr>
            <w:tcW w:w="1417" w:type="dxa"/>
            <w:vAlign w:val="center"/>
          </w:tcPr>
          <w:p w14:paraId="08577BA0" w14:textId="3E67F6C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85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br/>
              <w:t>1108947</w:t>
            </w:r>
          </w:p>
        </w:tc>
        <w:tc>
          <w:tcPr>
            <w:tcW w:w="1701" w:type="dxa"/>
            <w:vAlign w:val="center"/>
          </w:tcPr>
          <w:p w14:paraId="1F2E5735" w14:textId="3573ED0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79 </w:t>
            </w:r>
          </w:p>
        </w:tc>
        <w:tc>
          <w:tcPr>
            <w:tcW w:w="1418" w:type="dxa"/>
            <w:vAlign w:val="center"/>
          </w:tcPr>
          <w:p w14:paraId="4FD45AEE" w14:textId="3B58846D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מייסדים 14 </w:t>
            </w:r>
          </w:p>
        </w:tc>
        <w:tc>
          <w:tcPr>
            <w:tcW w:w="3544" w:type="dxa"/>
            <w:vAlign w:val="center"/>
          </w:tcPr>
          <w:p w14:paraId="0FC96100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0CC1838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DD6C7AF" w14:textId="77777777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79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10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25672DFC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0B12BAA" w14:textId="3B9AE83C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47E4CC02" w14:textId="2115D708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79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10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845" w:type="dxa"/>
            <w:vAlign w:val="center"/>
          </w:tcPr>
          <w:p w14:paraId="2F734BDC" w14:textId="7806ABC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531F64F" w14:textId="32F8AF2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64AE1D2F" w14:textId="77777777" w:rsidTr="005D1262">
        <w:tc>
          <w:tcPr>
            <w:tcW w:w="1092" w:type="dxa"/>
            <w:vAlign w:val="center"/>
          </w:tcPr>
          <w:p w14:paraId="11E8A9A7" w14:textId="0965796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7</w:t>
            </w:r>
          </w:p>
        </w:tc>
        <w:tc>
          <w:tcPr>
            <w:tcW w:w="1417" w:type="dxa"/>
            <w:vAlign w:val="center"/>
          </w:tcPr>
          <w:p w14:paraId="25C12FB4" w14:textId="14EF9B1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79</w:t>
            </w:r>
          </w:p>
        </w:tc>
        <w:tc>
          <w:tcPr>
            <w:tcW w:w="1701" w:type="dxa"/>
            <w:vAlign w:val="center"/>
          </w:tcPr>
          <w:p w14:paraId="7F4FE387" w14:textId="471DBB6A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80 </w:t>
            </w:r>
          </w:p>
        </w:tc>
        <w:tc>
          <w:tcPr>
            <w:tcW w:w="1418" w:type="dxa"/>
            <w:vAlign w:val="center"/>
          </w:tcPr>
          <w:p w14:paraId="36D8BBC3" w14:textId="5AABA739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שה דיין 4 </w:t>
            </w:r>
          </w:p>
        </w:tc>
        <w:tc>
          <w:tcPr>
            <w:tcW w:w="3544" w:type="dxa"/>
            <w:vAlign w:val="center"/>
          </w:tcPr>
          <w:p w14:paraId="1AB7E048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BE0E85E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7D5A4BCC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AA6F0C4" w14:textId="7433ABFF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8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10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  <w:p w14:paraId="33A7FC49" w14:textId="025BE6F4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4E864B32" w14:textId="27650AC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8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4:00 ועד השעה 10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845" w:type="dxa"/>
            <w:vAlign w:val="center"/>
          </w:tcPr>
          <w:p w14:paraId="10FF8C5E" w14:textId="6A5AE12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36B8A566" w14:textId="3B7DBC1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05EAB470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5DE7192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BC1548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891C29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A22CA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DE58DA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790E1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11DBBDB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CBC88F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7DE4AD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5B94AED9" w14:textId="77777777" w:rsidTr="005D1262">
        <w:tc>
          <w:tcPr>
            <w:tcW w:w="1092" w:type="dxa"/>
            <w:vAlign w:val="center"/>
          </w:tcPr>
          <w:p w14:paraId="06A279D5" w14:textId="61A4928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8</w:t>
            </w:r>
          </w:p>
        </w:tc>
        <w:tc>
          <w:tcPr>
            <w:tcW w:w="1417" w:type="dxa"/>
            <w:vAlign w:val="center"/>
          </w:tcPr>
          <w:p w14:paraId="2228871E" w14:textId="0196CB7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80</w:t>
            </w:r>
          </w:p>
        </w:tc>
        <w:tc>
          <w:tcPr>
            <w:tcW w:w="1701" w:type="dxa"/>
            <w:vAlign w:val="center"/>
          </w:tcPr>
          <w:p w14:paraId="07D46038" w14:textId="11078BF0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81 </w:t>
            </w:r>
          </w:p>
        </w:tc>
        <w:tc>
          <w:tcPr>
            <w:tcW w:w="1418" w:type="dxa"/>
            <w:vAlign w:val="center"/>
          </w:tcPr>
          <w:p w14:paraId="797C0168" w14:textId="6990408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סוקולוב 7 </w:t>
            </w:r>
          </w:p>
        </w:tc>
        <w:tc>
          <w:tcPr>
            <w:tcW w:w="3544" w:type="dxa"/>
            <w:vAlign w:val="center"/>
          </w:tcPr>
          <w:p w14:paraId="254EF469" w14:textId="5E07F47C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8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7:00 ועד השעה 10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ועד השעה 7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3260" w:type="dxa"/>
            <w:vAlign w:val="center"/>
          </w:tcPr>
          <w:p w14:paraId="61031CE9" w14:textId="723B2A3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81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7:00 ועד השעה 10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0:00 ועד השעה 7:00 למחרת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סוף מפרץ פריקה וטעינה הצבת תמרור סוף קטע (מס' 434 </w:t>
            </w:r>
          </w:p>
        </w:tc>
        <w:tc>
          <w:tcPr>
            <w:tcW w:w="845" w:type="dxa"/>
            <w:vAlign w:val="center"/>
          </w:tcPr>
          <w:p w14:paraId="4F78FC66" w14:textId="62CE57E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F77A227" w14:textId="210F9C2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28C5CB2E" w14:textId="77777777" w:rsidTr="005D1262">
        <w:tc>
          <w:tcPr>
            <w:tcW w:w="1092" w:type="dxa"/>
            <w:vAlign w:val="center"/>
          </w:tcPr>
          <w:p w14:paraId="72049E42" w14:textId="6EE740F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59</w:t>
            </w:r>
          </w:p>
        </w:tc>
        <w:tc>
          <w:tcPr>
            <w:tcW w:w="1417" w:type="dxa"/>
            <w:vAlign w:val="center"/>
          </w:tcPr>
          <w:p w14:paraId="36384B9A" w14:textId="38B41CA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81</w:t>
            </w:r>
          </w:p>
        </w:tc>
        <w:tc>
          <w:tcPr>
            <w:tcW w:w="1701" w:type="dxa"/>
            <w:vAlign w:val="center"/>
          </w:tcPr>
          <w:p w14:paraId="28B93614" w14:textId="70BCBD56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עדכון החלטה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82  </w:t>
            </w:r>
          </w:p>
        </w:tc>
        <w:tc>
          <w:tcPr>
            <w:tcW w:w="1418" w:type="dxa"/>
            <w:vAlign w:val="center"/>
          </w:tcPr>
          <w:p w14:paraId="645C5CA7" w14:textId="13B877B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ן גוריון 35</w:t>
            </w:r>
          </w:p>
        </w:tc>
        <w:tc>
          <w:tcPr>
            <w:tcW w:w="3544" w:type="dxa"/>
            <w:vAlign w:val="center"/>
          </w:tcPr>
          <w:p w14:paraId="465B6622" w14:textId="26D48710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82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30 ועד השעה 12:00  ביתר הימים והשעות החנייה מותרת  לרכב הנושא תו נכה בלבד </w:t>
            </w:r>
          </w:p>
        </w:tc>
        <w:tc>
          <w:tcPr>
            <w:tcW w:w="3260" w:type="dxa"/>
            <w:vAlign w:val="center"/>
          </w:tcPr>
          <w:p w14:paraId="3B69FCAB" w14:textId="424E286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82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'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30 ועד השעה 12:00  ביתר הימים והשעות החנייה מותרת  לרכב הנושא תו נכה בלבד </w:t>
            </w:r>
          </w:p>
        </w:tc>
        <w:tc>
          <w:tcPr>
            <w:tcW w:w="845" w:type="dxa"/>
            <w:vAlign w:val="center"/>
          </w:tcPr>
          <w:p w14:paraId="6C0F0F8C" w14:textId="4B71157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8D46F7D" w14:textId="4C506CF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5B48EB63" w14:textId="77777777" w:rsidTr="005D1262">
        <w:tc>
          <w:tcPr>
            <w:tcW w:w="1092" w:type="dxa"/>
            <w:vAlign w:val="center"/>
          </w:tcPr>
          <w:p w14:paraId="32F1B28C" w14:textId="59156AB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0</w:t>
            </w:r>
          </w:p>
        </w:tc>
        <w:tc>
          <w:tcPr>
            <w:tcW w:w="1417" w:type="dxa"/>
            <w:vAlign w:val="center"/>
          </w:tcPr>
          <w:p w14:paraId="7D5B68F7" w14:textId="25AC72D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82</w:t>
            </w:r>
          </w:p>
        </w:tc>
        <w:tc>
          <w:tcPr>
            <w:tcW w:w="1701" w:type="dxa"/>
            <w:vAlign w:val="center"/>
          </w:tcPr>
          <w:p w14:paraId="36D6D034" w14:textId="63BF1D1D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83 </w:t>
            </w:r>
          </w:p>
        </w:tc>
        <w:tc>
          <w:tcPr>
            <w:tcW w:w="1418" w:type="dxa"/>
            <w:vAlign w:val="center"/>
          </w:tcPr>
          <w:p w14:paraId="69FE3A1F" w14:textId="35CCCE6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ופין 2 </w:t>
            </w:r>
          </w:p>
        </w:tc>
        <w:tc>
          <w:tcPr>
            <w:tcW w:w="3544" w:type="dxa"/>
            <w:vAlign w:val="center"/>
          </w:tcPr>
          <w:p w14:paraId="78B22047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CF0DD61" w14:textId="0C1ABC2F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83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ו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6:00 למחרת </w:t>
            </w:r>
          </w:p>
          <w:p w14:paraId="5908B24B" w14:textId="0D1742B4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14:paraId="3DACCAD4" w14:textId="50669B7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83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6:00 ועד השעה 10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ו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0:00 ועד השעה 6:00 למחרת </w:t>
            </w:r>
          </w:p>
        </w:tc>
        <w:tc>
          <w:tcPr>
            <w:tcW w:w="845" w:type="dxa"/>
            <w:vAlign w:val="center"/>
          </w:tcPr>
          <w:p w14:paraId="28EDE9DA" w14:textId="0B6777F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A312AEF" w14:textId="1B7297C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2EA38F2E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6E3F1658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491C28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C9CEDF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121E86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29C889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8FED8AE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3CB6BCC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DF329C0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495B73D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78DA8294" w14:textId="77777777" w:rsidTr="005D1262">
        <w:tc>
          <w:tcPr>
            <w:tcW w:w="1092" w:type="dxa"/>
            <w:vAlign w:val="center"/>
          </w:tcPr>
          <w:p w14:paraId="177B29A2" w14:textId="16364F1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1</w:t>
            </w:r>
          </w:p>
        </w:tc>
        <w:tc>
          <w:tcPr>
            <w:tcW w:w="1417" w:type="dxa"/>
            <w:vAlign w:val="center"/>
          </w:tcPr>
          <w:p w14:paraId="6AF8D835" w14:textId="3C85FBD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117790</w:t>
            </w:r>
          </w:p>
        </w:tc>
        <w:tc>
          <w:tcPr>
            <w:tcW w:w="1701" w:type="dxa"/>
            <w:vAlign w:val="center"/>
          </w:tcPr>
          <w:p w14:paraId="678B5779" w14:textId="7B1BBEB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עדכון החלט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ס' 2023.15.84 </w:t>
            </w:r>
          </w:p>
        </w:tc>
        <w:tc>
          <w:tcPr>
            <w:tcW w:w="1418" w:type="dxa"/>
            <w:vAlign w:val="center"/>
          </w:tcPr>
          <w:p w14:paraId="67A79E49" w14:textId="72719C72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לר 32</w:t>
            </w:r>
          </w:p>
        </w:tc>
        <w:tc>
          <w:tcPr>
            <w:tcW w:w="3544" w:type="dxa"/>
            <w:vAlign w:val="center"/>
          </w:tcPr>
          <w:p w14:paraId="175FE2E0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47054DA" w14:textId="648D2F6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עדכון החלטה מס' 2023.15.84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ו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4:00 ועד השעה 8:00 למחרת </w:t>
            </w:r>
          </w:p>
        </w:tc>
        <w:tc>
          <w:tcPr>
            <w:tcW w:w="3260" w:type="dxa"/>
            <w:vAlign w:val="center"/>
          </w:tcPr>
          <w:p w14:paraId="0473EC1E" w14:textId="096D74B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עדכון החלטה מס' 2023.15.84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לפת תמרור מס' 437 לתמרור  איסור חנייה (מס' 432) , תמרור 439 עם הנוסח 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פריקה וטעינה רציפה מותרת לכלי רכב המוגדרים ברישיונם "משא" , "מסחרי" , "אחוד" בימים א-ה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8:00 ועד השעה 14:00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חר 6 מ' הצבת תמרור איסור חנייה (מס' 432) ו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רכב הנושא תו נכה בלבד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השעה 14:00 ועד השעה 8:00 למחרת </w:t>
            </w:r>
          </w:p>
        </w:tc>
        <w:tc>
          <w:tcPr>
            <w:tcW w:w="845" w:type="dxa"/>
            <w:vAlign w:val="center"/>
          </w:tcPr>
          <w:p w14:paraId="6E35E1DC" w14:textId="47238093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426A025" w14:textId="3808570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2E5781B8" w14:textId="77777777" w:rsidTr="005D1262">
        <w:tc>
          <w:tcPr>
            <w:tcW w:w="1092" w:type="dxa"/>
            <w:vAlign w:val="center"/>
          </w:tcPr>
          <w:p w14:paraId="71D0717B" w14:textId="33006AC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2</w:t>
            </w:r>
          </w:p>
        </w:tc>
        <w:tc>
          <w:tcPr>
            <w:tcW w:w="1417" w:type="dxa"/>
            <w:vAlign w:val="center"/>
          </w:tcPr>
          <w:p w14:paraId="649E767D" w14:textId="320D6B6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1224271</w:t>
            </w:r>
          </w:p>
        </w:tc>
        <w:tc>
          <w:tcPr>
            <w:tcW w:w="1701" w:type="dxa"/>
            <w:vAlign w:val="center"/>
          </w:tcPr>
          <w:p w14:paraId="2E348E86" w14:textId="47DEF63C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ביטול החלטה 19.3.53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עדכון לפי הנחיות חדשות למפרצי פריקה וטעינה </w:t>
            </w:r>
          </w:p>
        </w:tc>
        <w:tc>
          <w:tcPr>
            <w:tcW w:w="1418" w:type="dxa"/>
            <w:vAlign w:val="center"/>
          </w:tcPr>
          <w:p w14:paraId="314C80D9" w14:textId="4F993A22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מוביל 3</w:t>
            </w:r>
          </w:p>
        </w:tc>
        <w:tc>
          <w:tcPr>
            <w:tcW w:w="3544" w:type="dxa"/>
            <w:vAlign w:val="center"/>
          </w:tcPr>
          <w:p w14:paraId="5EF7DA53" w14:textId="4457F82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עדכון החלטה 2019.3.53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  מהשעה 6:00 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בלבד מהשעה 14:00 ועד השעה 6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3260" w:type="dxa"/>
            <w:vAlign w:val="center"/>
          </w:tcPr>
          <w:p w14:paraId="36D83C53" w14:textId="77777777" w:rsidR="008F557E" w:rsidRDefault="008F557E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57F85A8" w14:textId="589A69C3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דכון החלטה 2019.3.53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פרץ פריקה וטעינה באורך של 12 מ', בתחילת מפרץ הפריקה וטעינה הצבת תמרור איסור חנייה (מס' 432),  הצבת תמרור 439 עם הנוסח: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תוקף למעט פריקה וטעינה רציפה מותרת לכלי רכב המוגדרים ברישיונם "משא" , "מסחרי" , "אחוד" בימים א-ו  מהשעה 6:00 עד השעה 14:00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אחר 6 מ' הצבת תמרור איוסר חנייה (מס' 432), הצבת תמרור 439 עם הנוסח: 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תוקף למעט רכב הנושא תו נכה בלבד מהשעה 14:00 ועד השעה 6:00 למחרת </w:t>
            </w: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סוף מפרץ פריקה וטעינה הצבת תמרור סוף קטע (מס' 434)</w:t>
            </w:r>
          </w:p>
        </w:tc>
        <w:tc>
          <w:tcPr>
            <w:tcW w:w="845" w:type="dxa"/>
            <w:vAlign w:val="center"/>
          </w:tcPr>
          <w:p w14:paraId="68376043" w14:textId="354E6BF3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F74C933" w14:textId="1C9027E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F54B3DC" w14:textId="77777777" w:rsidTr="005D1262">
        <w:tc>
          <w:tcPr>
            <w:tcW w:w="1092" w:type="dxa"/>
            <w:vAlign w:val="center"/>
          </w:tcPr>
          <w:p w14:paraId="6E1841AA" w14:textId="6157FF4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3</w:t>
            </w:r>
          </w:p>
        </w:tc>
        <w:tc>
          <w:tcPr>
            <w:tcW w:w="1417" w:type="dxa"/>
            <w:vAlign w:val="center"/>
          </w:tcPr>
          <w:p w14:paraId="339BFE16" w14:textId="07E9BE6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קידר מבנים</w:t>
            </w:r>
          </w:p>
        </w:tc>
        <w:tc>
          <w:tcPr>
            <w:tcW w:w="1701" w:type="dxa"/>
            <w:vAlign w:val="center"/>
          </w:tcPr>
          <w:p w14:paraId="77BA77EC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D29687E" w14:textId="77777777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תכנית  הסדרי תנועה לצורך עבודות בנייה רח' אנה פרנק 12   שם התכנית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>_  הסדרי תנועה זמניים לצורך עבודות בנייה  מתאריך 21.12.2023.</w:t>
            </w:r>
          </w:p>
          <w:p w14:paraId="026F580E" w14:textId="052857BC" w:rsidR="008F557E" w:rsidRPr="005D1262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91BE32" w14:textId="5B17E3CE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אנה פרנק 12</w:t>
            </w:r>
          </w:p>
        </w:tc>
        <w:tc>
          <w:tcPr>
            <w:tcW w:w="3544" w:type="dxa"/>
            <w:vAlign w:val="center"/>
          </w:tcPr>
          <w:p w14:paraId="663A44FA" w14:textId="3E8B39CA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תכנית  הסדרי תנועה לצורך עבודות בנייה רח' אנה פרנק 12   שם התכנית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_  הסדרי תנועה זמניים לצורך עבודות בנייה  מתאריך 21.12.2023. </w:t>
            </w:r>
          </w:p>
        </w:tc>
        <w:tc>
          <w:tcPr>
            <w:tcW w:w="3260" w:type="dxa"/>
            <w:vAlign w:val="center"/>
          </w:tcPr>
          <w:p w14:paraId="64752039" w14:textId="7E34E00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תכנית  הסדרי תנועה לצורך עבודות בנייה רח' אנה פרנק 12   שם התכנית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_  הסדרי תנועה זמניים לצורך עבודות בנייה  מתאריך 21.12.2023. </w:t>
            </w:r>
          </w:p>
        </w:tc>
        <w:tc>
          <w:tcPr>
            <w:tcW w:w="845" w:type="dxa"/>
            <w:vAlign w:val="center"/>
          </w:tcPr>
          <w:p w14:paraId="7C620D76" w14:textId="4D848BF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8AB5124" w14:textId="70F99D5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F557E" w:rsidRPr="00DC70D5" w14:paraId="1A03217C" w14:textId="77777777" w:rsidTr="001F0EFE">
        <w:tc>
          <w:tcPr>
            <w:tcW w:w="1092" w:type="dxa"/>
            <w:shd w:val="clear" w:color="auto" w:fill="D9D9D9" w:themeFill="background1" w:themeFillShade="D9"/>
          </w:tcPr>
          <w:p w14:paraId="6F69BE82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BE6D33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700DA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793A1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67785E4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586627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453B657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A870F15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A5A6C8D" w14:textId="77777777" w:rsidR="008F557E" w:rsidRPr="00DC70D5" w:rsidRDefault="008F557E" w:rsidP="008F557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5FE578D0" w14:textId="77777777" w:rsidTr="005D1262">
        <w:tc>
          <w:tcPr>
            <w:tcW w:w="1092" w:type="dxa"/>
            <w:vAlign w:val="center"/>
          </w:tcPr>
          <w:p w14:paraId="2F84DA56" w14:textId="331668C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4</w:t>
            </w:r>
          </w:p>
        </w:tc>
        <w:tc>
          <w:tcPr>
            <w:tcW w:w="1417" w:type="dxa"/>
            <w:vAlign w:val="center"/>
          </w:tcPr>
          <w:p w14:paraId="16B8DFCC" w14:textId="7DBD6CA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קידר מבנים</w:t>
            </w:r>
          </w:p>
        </w:tc>
        <w:tc>
          <w:tcPr>
            <w:tcW w:w="1701" w:type="dxa"/>
            <w:vAlign w:val="center"/>
          </w:tcPr>
          <w:p w14:paraId="1E419FD2" w14:textId="77777777" w:rsidR="00F14F4E" w:rsidRDefault="00F14F4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4D6E64AF" w14:textId="548F732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תכנית הסדרי תנועה זמניים לצורך עבודות יציקות והנפת מטען  ברח' אנה פרנק 12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>_ הסדרי תנועה זמניים לצורך עבודות יציקות והנפת מטען מתאריך 21.12.202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ס' תכנית 2908-2023-02-04</w:t>
            </w:r>
          </w:p>
        </w:tc>
        <w:tc>
          <w:tcPr>
            <w:tcW w:w="1418" w:type="dxa"/>
            <w:vAlign w:val="center"/>
          </w:tcPr>
          <w:p w14:paraId="1F1963AB" w14:textId="6C627E25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אנה פרנק 12</w:t>
            </w:r>
          </w:p>
        </w:tc>
        <w:tc>
          <w:tcPr>
            <w:tcW w:w="3544" w:type="dxa"/>
            <w:vAlign w:val="center"/>
          </w:tcPr>
          <w:p w14:paraId="2C1165A6" w14:textId="198E4715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 לאישור תכנית הסדרי תנועה זמניים לצורך עבודות יציקות והנפת מטען  ברח' אנה פרנק 12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>_ הסדרי תנועה זמניים לצורך עבודות יציקות והנפת מטען מתאריך 21.12.202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ס' תכנית 2908-2023-02-04</w:t>
            </w:r>
          </w:p>
        </w:tc>
        <w:tc>
          <w:tcPr>
            <w:tcW w:w="3260" w:type="dxa"/>
            <w:vAlign w:val="center"/>
          </w:tcPr>
          <w:p w14:paraId="32755292" w14:textId="0249AB0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 לאשר תכנית הסדרי תנועה זמניים לצורך עבודות יציקות והנפת מטען  ברח' אנה פרנק 12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t>_ הסדרי תנועה זמניים לצורך עבודות יציקות והנפת מטען מתאריך 21.12.202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מס' תכנית 2908-2023-02-04</w:t>
            </w:r>
          </w:p>
        </w:tc>
        <w:tc>
          <w:tcPr>
            <w:tcW w:w="845" w:type="dxa"/>
            <w:vAlign w:val="center"/>
          </w:tcPr>
          <w:p w14:paraId="59ED6688" w14:textId="5F31E59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38351CB" w14:textId="1841630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62197677" w14:textId="77777777" w:rsidTr="005D1262">
        <w:tc>
          <w:tcPr>
            <w:tcW w:w="1092" w:type="dxa"/>
            <w:vAlign w:val="center"/>
          </w:tcPr>
          <w:p w14:paraId="03A3261B" w14:textId="415C2ED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4F9808C" w14:textId="246FEEB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קסטרו אבטחת תנועה, תחזוקה ושירותים </w:t>
            </w:r>
          </w:p>
        </w:tc>
        <w:tc>
          <w:tcPr>
            <w:tcW w:w="1701" w:type="dxa"/>
            <w:vAlign w:val="center"/>
          </w:tcPr>
          <w:p w14:paraId="40A90F4E" w14:textId="77777777" w:rsidR="008F557E" w:rsidRDefault="008F557E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2C5512E" w14:textId="1E61C330" w:rsidR="008F557E" w:rsidRPr="005D1262" w:rsidRDefault="005D1262" w:rsidP="008B5B85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תכנית אתר התארגנות ברח' בן גוריון 34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_BENGORION_34 HETER 20180228</w:t>
            </w:r>
          </w:p>
        </w:tc>
        <w:tc>
          <w:tcPr>
            <w:tcW w:w="1418" w:type="dxa"/>
            <w:vAlign w:val="center"/>
          </w:tcPr>
          <w:p w14:paraId="36C80EC7" w14:textId="1C302EB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ן גוריון 34</w:t>
            </w:r>
          </w:p>
        </w:tc>
        <w:tc>
          <w:tcPr>
            <w:tcW w:w="3544" w:type="dxa"/>
            <w:vAlign w:val="center"/>
          </w:tcPr>
          <w:p w14:paraId="33EBC38F" w14:textId="7F7BF445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ישור תכנית אתר התארגנות ברח' בן גוריון 34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_BENGORION_34 HETER 20180228</w:t>
            </w:r>
          </w:p>
        </w:tc>
        <w:tc>
          <w:tcPr>
            <w:tcW w:w="3260" w:type="dxa"/>
            <w:vAlign w:val="center"/>
          </w:tcPr>
          <w:p w14:paraId="76BA0190" w14:textId="5156EF34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מומלץ לאשר תכנית אתר התארגנות ברח' בן גוריון 34  שם התכנית : </w:t>
            </w:r>
            <w:r w:rsidRPr="005D1262">
              <w:rPr>
                <w:rFonts w:ascii="David" w:hAnsi="David" w:cs="David"/>
                <w:sz w:val="18"/>
                <w:szCs w:val="18"/>
              </w:rPr>
              <w:t>TR_ORG_SITE_BENGORION_34 HETER 20180228</w:t>
            </w:r>
          </w:p>
        </w:tc>
        <w:tc>
          <w:tcPr>
            <w:tcW w:w="845" w:type="dxa"/>
            <w:vAlign w:val="center"/>
          </w:tcPr>
          <w:p w14:paraId="58DAEF7E" w14:textId="0F238CB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2228A1D" w14:textId="61D9EE64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2714B3E" w14:textId="77777777" w:rsidTr="005D1262">
        <w:tc>
          <w:tcPr>
            <w:tcW w:w="1092" w:type="dxa"/>
            <w:vAlign w:val="center"/>
          </w:tcPr>
          <w:p w14:paraId="65DA05BC" w14:textId="0ADE4C6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781AF913" w14:textId="6601630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רונן שכנר הנדסת תנועה בע"מ </w:t>
            </w:r>
          </w:p>
        </w:tc>
        <w:tc>
          <w:tcPr>
            <w:tcW w:w="1701" w:type="dxa"/>
            <w:vAlign w:val="center"/>
          </w:tcPr>
          <w:p w14:paraId="3DD250CD" w14:textId="5E40DAA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שיפוץ וחידוש רחוב מענ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סדרי תנועה וחני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(עדכון להחלטה 2023.17.55)</w:t>
            </w:r>
          </w:p>
        </w:tc>
        <w:tc>
          <w:tcPr>
            <w:tcW w:w="1418" w:type="dxa"/>
            <w:vAlign w:val="center"/>
          </w:tcPr>
          <w:p w14:paraId="4872AEE6" w14:textId="79125A6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וב מענית</w:t>
            </w:r>
          </w:p>
        </w:tc>
        <w:tc>
          <w:tcPr>
            <w:tcW w:w="3544" w:type="dxa"/>
            <w:vAlign w:val="center"/>
          </w:tcPr>
          <w:p w14:paraId="72AC9301" w14:textId="5022A0F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שיפוץ וחידוש רחוב מענ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וכנית </w:t>
            </w:r>
            <w:r w:rsidRPr="005D1262">
              <w:rPr>
                <w:rFonts w:ascii="David" w:hAnsi="David" w:cs="David"/>
                <w:sz w:val="18"/>
                <w:szCs w:val="18"/>
              </w:rPr>
              <w:t>R29-21-H3-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סדרי תנועה וחני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תאריך עדכון 25.12.2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כפוף לאישור אגרונום / פקיד יערות</w:t>
            </w:r>
          </w:p>
        </w:tc>
        <w:tc>
          <w:tcPr>
            <w:tcW w:w="3260" w:type="dxa"/>
            <w:vAlign w:val="center"/>
          </w:tcPr>
          <w:p w14:paraId="61908B51" w14:textId="5B8620A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שיפוץ וחידוש רחוב מעני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וכנית </w:t>
            </w:r>
            <w:r w:rsidRPr="005D1262">
              <w:rPr>
                <w:rFonts w:ascii="David" w:hAnsi="David" w:cs="David"/>
                <w:sz w:val="18"/>
                <w:szCs w:val="18"/>
              </w:rPr>
              <w:t>R29-21-H3-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הסדרי תנועה וחניה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תאריך עדכון 25.12.23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בכפוף לאישור אגרונום / פקיד יערות</w:t>
            </w:r>
          </w:p>
        </w:tc>
        <w:tc>
          <w:tcPr>
            <w:tcW w:w="845" w:type="dxa"/>
            <w:vAlign w:val="center"/>
          </w:tcPr>
          <w:p w14:paraId="013D894E" w14:textId="439EDF3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0C937E0" w14:textId="40E5035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6DBE0A3D" w14:textId="77777777" w:rsidTr="005D1262">
        <w:tc>
          <w:tcPr>
            <w:tcW w:w="1092" w:type="dxa"/>
            <w:vAlign w:val="center"/>
          </w:tcPr>
          <w:p w14:paraId="3F6057B6" w14:textId="0F2FCD03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6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6E11BC91" w14:textId="0B07C99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דיסון הנדסה</w:t>
            </w:r>
          </w:p>
        </w:tc>
        <w:tc>
          <w:tcPr>
            <w:tcW w:w="1701" w:type="dxa"/>
            <w:vAlign w:val="center"/>
          </w:tcPr>
          <w:p w14:paraId="397BE7EF" w14:textId="44CD3D62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הארכת אישור משטרה להחלפת קווי מים ברח' משה שרת. מס' היתר משטרה 206.23 עד לתאריך 30.6.2023 </w:t>
            </w:r>
          </w:p>
        </w:tc>
        <w:tc>
          <w:tcPr>
            <w:tcW w:w="1418" w:type="dxa"/>
            <w:vAlign w:val="center"/>
          </w:tcPr>
          <w:p w14:paraId="617D8CF8" w14:textId="10B8B3CB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' משה שרת</w:t>
            </w:r>
          </w:p>
        </w:tc>
        <w:tc>
          <w:tcPr>
            <w:tcW w:w="3544" w:type="dxa"/>
            <w:vAlign w:val="center"/>
          </w:tcPr>
          <w:p w14:paraId="2895FB6F" w14:textId="18D62866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ארכת אישור משטרה להחלפת קווי מים ברח' משה שרת. מס' היתר משטרה 206.23 עד לתאריך 30.6.2023</w:t>
            </w:r>
          </w:p>
        </w:tc>
        <w:tc>
          <w:tcPr>
            <w:tcW w:w="3260" w:type="dxa"/>
            <w:vAlign w:val="center"/>
          </w:tcPr>
          <w:p w14:paraId="1CDB9609" w14:textId="6AD886A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ארכת אישור משטרה להחלפת קווי מים ברח' משה שרת. מס' היתר משטרה 206.23 עד לתאריך 30.6.2023</w:t>
            </w:r>
          </w:p>
        </w:tc>
        <w:tc>
          <w:tcPr>
            <w:tcW w:w="845" w:type="dxa"/>
            <w:vAlign w:val="center"/>
          </w:tcPr>
          <w:p w14:paraId="2F17A067" w14:textId="0FB1A37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8714DAF" w14:textId="2CD898B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4880D7A5" w14:textId="77777777" w:rsidTr="005D1262">
        <w:tc>
          <w:tcPr>
            <w:tcW w:w="1092" w:type="dxa"/>
            <w:vAlign w:val="center"/>
          </w:tcPr>
          <w:p w14:paraId="2E9BB3EE" w14:textId="6D3827F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7" w:type="dxa"/>
            <w:vAlign w:val="center"/>
          </w:tcPr>
          <w:p w14:paraId="26528F59" w14:textId="70D41AD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דיסון הנדסה</w:t>
            </w:r>
          </w:p>
        </w:tc>
        <w:tc>
          <w:tcPr>
            <w:tcW w:w="1701" w:type="dxa"/>
            <w:vAlign w:val="center"/>
          </w:tcPr>
          <w:p w14:paraId="485213A9" w14:textId="14171DB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הארכת אישור משטרה להחלפת קווי מים ברח' יהודה לוי, היתר משטרה מס' 204 עד לתאריך 30.6.2024 </w:t>
            </w:r>
          </w:p>
        </w:tc>
        <w:tc>
          <w:tcPr>
            <w:tcW w:w="1418" w:type="dxa"/>
            <w:vAlign w:val="center"/>
          </w:tcPr>
          <w:p w14:paraId="0FC91B6E" w14:textId="55DB234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' יהודה לוי</w:t>
            </w:r>
          </w:p>
        </w:tc>
        <w:tc>
          <w:tcPr>
            <w:tcW w:w="3544" w:type="dxa"/>
            <w:vAlign w:val="center"/>
          </w:tcPr>
          <w:p w14:paraId="312E070E" w14:textId="52E5776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ארכת אישור משטרה להחלפת קווי מים ברח' יהודה לוי, היתר משטרה מס' 204 עד לתאריך 30.6.2024</w:t>
            </w:r>
          </w:p>
        </w:tc>
        <w:tc>
          <w:tcPr>
            <w:tcW w:w="3260" w:type="dxa"/>
            <w:vAlign w:val="center"/>
          </w:tcPr>
          <w:p w14:paraId="4DD1717D" w14:textId="4822294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ארכת אישור משטרה להחלפת קווי מים ברח' יהודה לוי, היתר משטרה מס' 204 עד לתאריך 30.6.2024</w:t>
            </w:r>
          </w:p>
        </w:tc>
        <w:tc>
          <w:tcPr>
            <w:tcW w:w="845" w:type="dxa"/>
            <w:vAlign w:val="center"/>
          </w:tcPr>
          <w:p w14:paraId="76FB943C" w14:textId="619706A6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C72BB1B" w14:textId="79E6F76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B5B85" w:rsidRPr="00DC70D5" w14:paraId="77E717EF" w14:textId="77777777" w:rsidTr="007E09EE">
        <w:tc>
          <w:tcPr>
            <w:tcW w:w="1092" w:type="dxa"/>
            <w:shd w:val="clear" w:color="auto" w:fill="D9D9D9" w:themeFill="background1" w:themeFillShade="D9"/>
          </w:tcPr>
          <w:p w14:paraId="2789D28B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5EEA9F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5BC494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91547A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662D01F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D6FC39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D96CAB5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CEB5DD8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C7BE403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5C1CCFA6" w14:textId="77777777" w:rsidTr="005D1262">
        <w:tc>
          <w:tcPr>
            <w:tcW w:w="1092" w:type="dxa"/>
            <w:vAlign w:val="center"/>
          </w:tcPr>
          <w:p w14:paraId="46A7F2E3" w14:textId="2830B26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7" w:type="dxa"/>
            <w:vAlign w:val="center"/>
          </w:tcPr>
          <w:p w14:paraId="341DC96E" w14:textId="523B84C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דיסון הנדסה</w:t>
            </w:r>
          </w:p>
        </w:tc>
        <w:tc>
          <w:tcPr>
            <w:tcW w:w="1701" w:type="dxa"/>
            <w:vAlign w:val="center"/>
          </w:tcPr>
          <w:p w14:paraId="75C54811" w14:textId="5061556E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ארכת היתר משטרה להחלפת קווי מים ברח' לופבן, היתר מס' 205 עד לתאריך 30.6.2024</w:t>
            </w:r>
          </w:p>
        </w:tc>
        <w:tc>
          <w:tcPr>
            <w:tcW w:w="1418" w:type="dxa"/>
            <w:vAlign w:val="center"/>
          </w:tcPr>
          <w:p w14:paraId="2C6A9C7A" w14:textId="41172AF6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' לופבן</w:t>
            </w:r>
          </w:p>
        </w:tc>
        <w:tc>
          <w:tcPr>
            <w:tcW w:w="3544" w:type="dxa"/>
            <w:vAlign w:val="center"/>
          </w:tcPr>
          <w:p w14:paraId="1101C82B" w14:textId="30D7FC9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ארכת היתר משטרה להחלפת קווי מים ברח' לופבן, היתר מס' 205 עד לתאריך 30.6.2024</w:t>
            </w:r>
          </w:p>
        </w:tc>
        <w:tc>
          <w:tcPr>
            <w:tcW w:w="3260" w:type="dxa"/>
            <w:vAlign w:val="center"/>
          </w:tcPr>
          <w:p w14:paraId="0C68D6EA" w14:textId="6901921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ארכת היתר משטרה להחלפת קווי מים ברח' לופבן, היתר מס' 205 עד לתאריך 30.6.2024</w:t>
            </w:r>
          </w:p>
        </w:tc>
        <w:tc>
          <w:tcPr>
            <w:tcW w:w="845" w:type="dxa"/>
            <w:vAlign w:val="center"/>
          </w:tcPr>
          <w:p w14:paraId="2D0998D0" w14:textId="7C4EF590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4383A2D" w14:textId="7C2F9AC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DB2F6F8" w14:textId="77777777" w:rsidTr="005D1262">
        <w:tc>
          <w:tcPr>
            <w:tcW w:w="1092" w:type="dxa"/>
            <w:vAlign w:val="center"/>
          </w:tcPr>
          <w:p w14:paraId="58570472" w14:textId="788FB5B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center"/>
          </w:tcPr>
          <w:p w14:paraId="1D526DE5" w14:textId="415339C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ני כהן בע"מ</w:t>
            </w:r>
          </w:p>
        </w:tc>
        <w:tc>
          <w:tcPr>
            <w:tcW w:w="1701" w:type="dxa"/>
            <w:vAlign w:val="center"/>
          </w:tcPr>
          <w:p w14:paraId="7E4EB3EB" w14:textId="30DD7F22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לשנת 2024 מס' 52.24 לעבודות חירום וחיבורי של חברת חשמל</w:t>
            </w:r>
          </w:p>
        </w:tc>
        <w:tc>
          <w:tcPr>
            <w:tcW w:w="1418" w:type="dxa"/>
            <w:vAlign w:val="center"/>
          </w:tcPr>
          <w:p w14:paraId="2C593462" w14:textId="3C631963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753B70BC" w14:textId="40D1C33B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מס' 52.24 לעבודות חירום וחיבורי של חברת חשמל</w:t>
            </w:r>
          </w:p>
        </w:tc>
        <w:tc>
          <w:tcPr>
            <w:tcW w:w="3260" w:type="dxa"/>
            <w:vAlign w:val="center"/>
          </w:tcPr>
          <w:p w14:paraId="0460D409" w14:textId="4A3B873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מס' 52.24 לעבודות חירום וחיבורי של חברת חשמל</w:t>
            </w:r>
          </w:p>
        </w:tc>
        <w:tc>
          <w:tcPr>
            <w:tcW w:w="845" w:type="dxa"/>
            <w:vAlign w:val="center"/>
          </w:tcPr>
          <w:p w14:paraId="11B31AF0" w14:textId="68BF78E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F1D2F79" w14:textId="148E6F5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3C11AF2E" w14:textId="77777777" w:rsidTr="005D1262">
        <w:tc>
          <w:tcPr>
            <w:tcW w:w="1092" w:type="dxa"/>
            <w:vAlign w:val="center"/>
          </w:tcPr>
          <w:p w14:paraId="15B962E9" w14:textId="511E9C8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4143DD2" w14:textId="0DB6F2A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עיריית כפר סבא</w:t>
            </w:r>
          </w:p>
        </w:tc>
        <w:tc>
          <w:tcPr>
            <w:tcW w:w="1701" w:type="dxa"/>
            <w:vAlign w:val="center"/>
          </w:tcPr>
          <w:p w14:paraId="1794451C" w14:textId="3E88DD1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לשנת 2024 לעיריית כפר סבא ביצוע תחזוקה, פיתוח תשתיות, אירועים, צבע, תימרור, מדרכות וכבישים. היתר משטרה מס' 51.24.</w:t>
            </w:r>
          </w:p>
        </w:tc>
        <w:tc>
          <w:tcPr>
            <w:tcW w:w="1418" w:type="dxa"/>
            <w:vAlign w:val="center"/>
          </w:tcPr>
          <w:p w14:paraId="2E2BEFE8" w14:textId="2397B4EC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669F5B9D" w14:textId="0E04803A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לעיריית כפר סבא ביצוע תחזוקה, פיתוח תשתיות, אירועים, צבע, תימרור, מדרכות וכבישים. היתר משטרה מס' 51.24.</w:t>
            </w:r>
          </w:p>
        </w:tc>
        <w:tc>
          <w:tcPr>
            <w:tcW w:w="3260" w:type="dxa"/>
            <w:vAlign w:val="center"/>
          </w:tcPr>
          <w:p w14:paraId="0A8A890E" w14:textId="5DB7F74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לעיריית כפר סבא ביצוע תחזוקה, פיתוח תשתיות, אירועים, צבע, תימרור, מדרכות וכבישים. היתר משטרה מס' 51.24.</w:t>
            </w:r>
          </w:p>
        </w:tc>
        <w:tc>
          <w:tcPr>
            <w:tcW w:w="845" w:type="dxa"/>
            <w:vAlign w:val="center"/>
          </w:tcPr>
          <w:p w14:paraId="7FB88A97" w14:textId="75964032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5A9BF02" w14:textId="2029C37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1C5A8F23" w14:textId="77777777" w:rsidTr="005D1262">
        <w:tc>
          <w:tcPr>
            <w:tcW w:w="1092" w:type="dxa"/>
            <w:vAlign w:val="center"/>
          </w:tcPr>
          <w:p w14:paraId="0D7A506E" w14:textId="10512B3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86C41D6" w14:textId="10FF6B1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ארגוב אייל בע"מ</w:t>
            </w:r>
          </w:p>
        </w:tc>
        <w:tc>
          <w:tcPr>
            <w:tcW w:w="1701" w:type="dxa"/>
            <w:vAlign w:val="center"/>
          </w:tcPr>
          <w:p w14:paraId="5C267938" w14:textId="31BD1B44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מס' 50.24 לגיזום וכריתת עצים</w:t>
            </w:r>
          </w:p>
        </w:tc>
        <w:tc>
          <w:tcPr>
            <w:tcW w:w="1418" w:type="dxa"/>
            <w:vAlign w:val="center"/>
          </w:tcPr>
          <w:p w14:paraId="4B054850" w14:textId="3ECBD07A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24B3FF47" w14:textId="2C09AAD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מס' 50.24 לגיזום וכריתת עצים</w:t>
            </w:r>
          </w:p>
        </w:tc>
        <w:tc>
          <w:tcPr>
            <w:tcW w:w="3260" w:type="dxa"/>
            <w:vAlign w:val="center"/>
          </w:tcPr>
          <w:p w14:paraId="285514F2" w14:textId="09EAED3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מס' 50.24 לגיזום וכריתת עצים</w:t>
            </w:r>
          </w:p>
        </w:tc>
        <w:tc>
          <w:tcPr>
            <w:tcW w:w="845" w:type="dxa"/>
            <w:vAlign w:val="center"/>
          </w:tcPr>
          <w:p w14:paraId="63114CB2" w14:textId="149C2AC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9B83F21" w14:textId="46220A88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776D054B" w14:textId="77777777" w:rsidTr="005D1262">
        <w:tc>
          <w:tcPr>
            <w:tcW w:w="1092" w:type="dxa"/>
            <w:vAlign w:val="center"/>
          </w:tcPr>
          <w:p w14:paraId="5931E364" w14:textId="796DF97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9ED5D93" w14:textId="701FC271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חברת חשמל</w:t>
            </w:r>
          </w:p>
        </w:tc>
        <w:tc>
          <w:tcPr>
            <w:tcW w:w="1701" w:type="dxa"/>
            <w:vAlign w:val="center"/>
          </w:tcPr>
          <w:p w14:paraId="522BBFF8" w14:textId="0D735420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לשנת 2024 מס' 49.24 לצורך אחזקה שוטפת, חירום, גיזום, תיקוני כבל עילי ותת קרקעי ועבודות חל"ב</w:t>
            </w:r>
          </w:p>
        </w:tc>
        <w:tc>
          <w:tcPr>
            <w:tcW w:w="1418" w:type="dxa"/>
            <w:vAlign w:val="center"/>
          </w:tcPr>
          <w:p w14:paraId="737078B0" w14:textId="1C6F18D5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3CD2F1D9" w14:textId="6D18689C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מס' 49.24 לצורך אחזקה שוטפת, חירום, גיזום, תיקוני כבל עילי ותת קרקעי ועבודות חל"ב</w:t>
            </w:r>
          </w:p>
        </w:tc>
        <w:tc>
          <w:tcPr>
            <w:tcW w:w="3260" w:type="dxa"/>
            <w:vAlign w:val="center"/>
          </w:tcPr>
          <w:p w14:paraId="0394D9B1" w14:textId="5C722294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מס' 49.24 לצורך אחזקה שוטפת, חירום, גיזום, תיקוני כבל עילי ותת קרקעי ועבודות חל"ב</w:t>
            </w:r>
          </w:p>
        </w:tc>
        <w:tc>
          <w:tcPr>
            <w:tcW w:w="845" w:type="dxa"/>
            <w:vAlign w:val="center"/>
          </w:tcPr>
          <w:p w14:paraId="00701633" w14:textId="21A575F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7104D29" w14:textId="63AC25C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696BD496" w14:textId="77777777" w:rsidTr="005D1262">
        <w:tc>
          <w:tcPr>
            <w:tcW w:w="1092" w:type="dxa"/>
            <w:vAlign w:val="center"/>
          </w:tcPr>
          <w:p w14:paraId="2C710D07" w14:textId="6E8B93A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80D85E9" w14:textId="6A7F72C7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פיתוח בגן בע"מ </w:t>
            </w:r>
          </w:p>
        </w:tc>
        <w:tc>
          <w:tcPr>
            <w:tcW w:w="1701" w:type="dxa"/>
            <w:vAlign w:val="center"/>
          </w:tcPr>
          <w:p w14:paraId="05E64814" w14:textId="77777777" w:rsidR="008B5B85" w:rsidRDefault="008B5B85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19D11D09" w14:textId="77777777" w:rsid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 xml:space="preserve">בקשה לאשר היתר משטרה שנתי לשנת 2024  לעבודות פיתוח , היתר מס' 48.24 </w:t>
            </w:r>
          </w:p>
          <w:p w14:paraId="09D6F03F" w14:textId="2408EFDA" w:rsidR="008B5B85" w:rsidRPr="005D1262" w:rsidRDefault="008B5B85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CB67FF" w14:textId="16263C0E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37616393" w14:textId="53DAAA65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 לעבודות פיתוח , היתר מס' 48.24</w:t>
            </w:r>
          </w:p>
        </w:tc>
        <w:tc>
          <w:tcPr>
            <w:tcW w:w="3260" w:type="dxa"/>
            <w:vAlign w:val="center"/>
          </w:tcPr>
          <w:p w14:paraId="2E35D240" w14:textId="06C7BF35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 לעבודות פיתוח , היתר מס' 48.24</w:t>
            </w:r>
          </w:p>
        </w:tc>
        <w:tc>
          <w:tcPr>
            <w:tcW w:w="845" w:type="dxa"/>
            <w:vAlign w:val="center"/>
          </w:tcPr>
          <w:p w14:paraId="61CF9E8A" w14:textId="37FF17E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502044C" w14:textId="504546A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B5B85" w:rsidRPr="00DC70D5" w14:paraId="0AF09A77" w14:textId="77777777" w:rsidTr="007E09EE">
        <w:tc>
          <w:tcPr>
            <w:tcW w:w="1092" w:type="dxa"/>
            <w:shd w:val="clear" w:color="auto" w:fill="D9D9D9" w:themeFill="background1" w:themeFillShade="D9"/>
          </w:tcPr>
          <w:p w14:paraId="6E67DE7C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CF363B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604097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9A9B72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E4A6643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42104C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C782C64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94BF109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16AD816" w14:textId="77777777" w:rsidR="008B5B85" w:rsidRPr="00DC70D5" w:rsidRDefault="008B5B85" w:rsidP="008B5B85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5D1262" w:rsidRPr="00DC70D5" w14:paraId="679D9B8C" w14:textId="77777777" w:rsidTr="005D1262">
        <w:tc>
          <w:tcPr>
            <w:tcW w:w="1092" w:type="dxa"/>
            <w:vAlign w:val="center"/>
          </w:tcPr>
          <w:p w14:paraId="72D40534" w14:textId="40DAC6C9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AD8A3A9" w14:textId="17B7260E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י.א.ד.י.ב  הנדסה קבלנים בע"מ</w:t>
            </w:r>
          </w:p>
        </w:tc>
        <w:tc>
          <w:tcPr>
            <w:tcW w:w="1701" w:type="dxa"/>
            <w:vAlign w:val="center"/>
          </w:tcPr>
          <w:p w14:paraId="740B6953" w14:textId="683B931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אשר היתר משטרה שנתי לשנת 2024 מס' היתר 53.24 לצורך עבודות תחזוקה, שינויים גאומטריים, פיתוח חזיתות, אספלט</w:t>
            </w:r>
          </w:p>
        </w:tc>
        <w:tc>
          <w:tcPr>
            <w:tcW w:w="1418" w:type="dxa"/>
            <w:vAlign w:val="center"/>
          </w:tcPr>
          <w:p w14:paraId="74D49AAC" w14:textId="5085E4EB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רחבי העיר</w:t>
            </w:r>
          </w:p>
        </w:tc>
        <w:tc>
          <w:tcPr>
            <w:tcW w:w="3544" w:type="dxa"/>
            <w:vAlign w:val="center"/>
          </w:tcPr>
          <w:p w14:paraId="1B3EACB3" w14:textId="3BABDADF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יתר משטרה שנתי לשנת 2024 מס' היתר 53.24 לצורך עבודות תחזוקה, שינויים גאומטריים, פיתוח חזיתות, אספלט</w:t>
            </w:r>
          </w:p>
        </w:tc>
        <w:tc>
          <w:tcPr>
            <w:tcW w:w="3260" w:type="dxa"/>
            <w:vAlign w:val="center"/>
          </w:tcPr>
          <w:p w14:paraId="4E741E60" w14:textId="4AF86C23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יתר משטרה שנתי לשנת 2024 מס' היתר 53.24 לצורך עבודות תחזוקה, שינויים גאומטריים, פיתוח חזיתות, אספלט</w:t>
            </w:r>
          </w:p>
        </w:tc>
        <w:tc>
          <w:tcPr>
            <w:tcW w:w="845" w:type="dxa"/>
            <w:vAlign w:val="center"/>
          </w:tcPr>
          <w:p w14:paraId="57BE306D" w14:textId="37594D5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654A07D" w14:textId="77F9A9AC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5D1262" w:rsidRPr="00DC70D5" w14:paraId="15915318" w14:textId="77777777" w:rsidTr="005D1262">
        <w:tc>
          <w:tcPr>
            <w:tcW w:w="1092" w:type="dxa"/>
            <w:vAlign w:val="center"/>
          </w:tcPr>
          <w:p w14:paraId="286BA248" w14:textId="512000F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</w:rPr>
              <w:t>2023.23.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443D795A" w14:textId="5166BEFB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1701" w:type="dxa"/>
            <w:vAlign w:val="center"/>
          </w:tcPr>
          <w:p w14:paraId="05653955" w14:textId="6DB99512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קשה לביטול החלטה מס' 2019.6.3 סעיף מס' 16</w:t>
            </w:r>
          </w:p>
        </w:tc>
        <w:tc>
          <w:tcPr>
            <w:tcW w:w="1418" w:type="dxa"/>
            <w:vAlign w:val="center"/>
          </w:tcPr>
          <w:p w14:paraId="175517DF" w14:textId="0398D758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בית ספר רחל המשוררת ברחוב ספיר 20</w:t>
            </w:r>
          </w:p>
        </w:tc>
        <w:tc>
          <w:tcPr>
            <w:tcW w:w="3544" w:type="dxa"/>
            <w:vAlign w:val="center"/>
          </w:tcPr>
          <w:p w14:paraId="36817D03" w14:textId="1989EB91" w:rsidR="005D1262" w:rsidRPr="005D1262" w:rsidRDefault="005D1262" w:rsidP="005D1262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ישור הכשרת מצב קיים, בוצע סיור לבדיקת המצב הקיים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ביטול החלטה 2019.6.3 סעיף 16</w:t>
            </w:r>
          </w:p>
        </w:tc>
        <w:tc>
          <w:tcPr>
            <w:tcW w:w="3260" w:type="dxa"/>
            <w:vAlign w:val="center"/>
          </w:tcPr>
          <w:p w14:paraId="20A59C02" w14:textId="5B1ECDAD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  <w:rtl/>
              </w:rPr>
              <w:t>מומלץ לאשר הכשרת מצב קיים, בוצע סיור לבדיקת המצב הקיים - החניות לא קיימות</w:t>
            </w:r>
            <w:r w:rsidRPr="005D1262">
              <w:rPr>
                <w:rFonts w:ascii="David" w:hAnsi="David" w:cs="David"/>
                <w:sz w:val="18"/>
                <w:szCs w:val="18"/>
                <w:rtl/>
              </w:rPr>
              <w:br/>
              <w:t>וביטול החלטה 2019.6.3 סעיף 16</w:t>
            </w:r>
          </w:p>
        </w:tc>
        <w:tc>
          <w:tcPr>
            <w:tcW w:w="845" w:type="dxa"/>
            <w:vAlign w:val="center"/>
          </w:tcPr>
          <w:p w14:paraId="0C5EA9E2" w14:textId="47C541EF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6A7FC93" w14:textId="757F50BA" w:rsidR="005D1262" w:rsidRPr="005D1262" w:rsidRDefault="005D1262" w:rsidP="005D1262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5D1262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374669" w:rsidRPr="00DC70D5" w14:paraId="57FEDDDC" w14:textId="77777777" w:rsidTr="005D1262">
        <w:tc>
          <w:tcPr>
            <w:tcW w:w="1092" w:type="dxa"/>
            <w:vAlign w:val="center"/>
          </w:tcPr>
          <w:p w14:paraId="24653648" w14:textId="5692BB18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>
              <w:rPr>
                <w:rFonts w:ascii="David" w:hAnsi="David" w:cs="David"/>
                <w:color w:val="000000"/>
                <w:sz w:val="18"/>
                <w:szCs w:val="18"/>
              </w:rPr>
              <w:t>7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59E03BA0" w14:textId="33E51604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1216009</w:t>
            </w:r>
          </w:p>
        </w:tc>
        <w:tc>
          <w:tcPr>
            <w:tcW w:w="1701" w:type="dxa"/>
            <w:vAlign w:val="center"/>
          </w:tcPr>
          <w:p w14:paraId="0A5C504E" w14:textId="250C02A7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418" w:type="dxa"/>
            <w:vAlign w:val="center"/>
          </w:tcPr>
          <w:p w14:paraId="12817863" w14:textId="53F57C04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ב קוק 15</w:t>
            </w:r>
          </w:p>
        </w:tc>
        <w:tc>
          <w:tcPr>
            <w:tcW w:w="3544" w:type="dxa"/>
            <w:vAlign w:val="center"/>
          </w:tcPr>
          <w:p w14:paraId="0BF41C59" w14:textId="1E22C635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שר הקצאת חניית נכה שמור סמוך למקום המגורים בהתאם לחוק חניית נכים סעיף 4ד (ו) האישור תקף ל 3 שנים מיום החלטת הועדה </w:t>
            </w:r>
          </w:p>
        </w:tc>
        <w:tc>
          <w:tcPr>
            <w:tcW w:w="3260" w:type="dxa"/>
            <w:vAlign w:val="center"/>
          </w:tcPr>
          <w:p w14:paraId="2EF04685" w14:textId="06965DEA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ומלץ  לאשר הקצאת חניית נכה שמור סמוך למקום המגורים בהתאם לחוק חניית נכים סעיף 4ד (ו) האישור תקף ל 3 שנים מיום החלטת הועדה</w:t>
            </w:r>
          </w:p>
        </w:tc>
        <w:tc>
          <w:tcPr>
            <w:tcW w:w="845" w:type="dxa"/>
            <w:vAlign w:val="center"/>
          </w:tcPr>
          <w:p w14:paraId="52CE1B08" w14:textId="5C3237D0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7EFDD05" w14:textId="1D784C03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1</w:t>
            </w:r>
          </w:p>
        </w:tc>
      </w:tr>
      <w:tr w:rsidR="00374669" w:rsidRPr="00DC70D5" w14:paraId="631E602C" w14:textId="77777777" w:rsidTr="005D1262">
        <w:tc>
          <w:tcPr>
            <w:tcW w:w="1092" w:type="dxa"/>
            <w:vAlign w:val="center"/>
          </w:tcPr>
          <w:p w14:paraId="2CE49BEB" w14:textId="549690EC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14:paraId="593E5978" w14:textId="05D41392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1217401</w:t>
            </w:r>
          </w:p>
        </w:tc>
        <w:tc>
          <w:tcPr>
            <w:tcW w:w="1701" w:type="dxa"/>
            <w:vAlign w:val="center"/>
          </w:tcPr>
          <w:p w14:paraId="47FB2BEE" w14:textId="58CE98DB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ה שמורה סמוך למקום המגורים </w:t>
            </w:r>
          </w:p>
        </w:tc>
        <w:tc>
          <w:tcPr>
            <w:tcW w:w="1418" w:type="dxa"/>
            <w:vAlign w:val="center"/>
          </w:tcPr>
          <w:p w14:paraId="09D1336A" w14:textId="6C34FCFC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למה המלך 12</w:t>
            </w:r>
          </w:p>
        </w:tc>
        <w:tc>
          <w:tcPr>
            <w:tcW w:w="3544" w:type="dxa"/>
            <w:vAlign w:val="center"/>
          </w:tcPr>
          <w:p w14:paraId="39AE16D7" w14:textId="47DA35AD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 3 שנים מיום החלטת הועדה ובהתאם לעמידה בקריטריונים של חוק חנית נכה </w:t>
            </w:r>
          </w:p>
        </w:tc>
        <w:tc>
          <w:tcPr>
            <w:tcW w:w="3260" w:type="dxa"/>
            <w:vAlign w:val="center"/>
          </w:tcPr>
          <w:p w14:paraId="66AF0BD2" w14:textId="6F7CFF63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ומלץ החלפת מספר רכב ל 3 שנים מיום החלטת הועדה ובהתאם לעמידה בקריטריונים של חוק חנית נכה</w:t>
            </w:r>
          </w:p>
        </w:tc>
        <w:tc>
          <w:tcPr>
            <w:tcW w:w="845" w:type="dxa"/>
            <w:vAlign w:val="center"/>
          </w:tcPr>
          <w:p w14:paraId="64656FB2" w14:textId="45A8D88B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27AFBE6" w14:textId="2B08D227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2</w:t>
            </w:r>
          </w:p>
        </w:tc>
      </w:tr>
      <w:tr w:rsidR="00374669" w:rsidRPr="00DC70D5" w14:paraId="398B1C4F" w14:textId="77777777" w:rsidTr="003A4B74">
        <w:tc>
          <w:tcPr>
            <w:tcW w:w="1092" w:type="dxa"/>
            <w:vAlign w:val="center"/>
          </w:tcPr>
          <w:p w14:paraId="42248991" w14:textId="7F5DA2D5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</w:t>
            </w:r>
            <w:r w:rsidR="008B5B85">
              <w:rPr>
                <w:rFonts w:ascii="David" w:hAnsi="David" w:cs="David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7" w:type="dxa"/>
            <w:vAlign w:val="center"/>
          </w:tcPr>
          <w:p w14:paraId="0EBE52A0" w14:textId="784D363D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 1218594</w:t>
            </w:r>
          </w:p>
        </w:tc>
        <w:tc>
          <w:tcPr>
            <w:tcW w:w="1701" w:type="dxa"/>
            <w:vAlign w:val="center"/>
          </w:tcPr>
          <w:p w14:paraId="36747A86" w14:textId="6F0EBD59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ה שמורה סמוך למקום המגורים </w:t>
            </w:r>
          </w:p>
        </w:tc>
        <w:tc>
          <w:tcPr>
            <w:tcW w:w="1418" w:type="dxa"/>
            <w:vAlign w:val="center"/>
          </w:tcPr>
          <w:p w14:paraId="2D8D3B93" w14:textId="77E1DF39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דוד המלך 30 </w:t>
            </w:r>
          </w:p>
        </w:tc>
        <w:tc>
          <w:tcPr>
            <w:tcW w:w="3544" w:type="dxa"/>
            <w:vAlign w:val="center"/>
          </w:tcPr>
          <w:p w14:paraId="1E334887" w14:textId="2F3D86F1" w:rsidR="00374669" w:rsidRPr="00374669" w:rsidRDefault="00374669" w:rsidP="00374669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החלפת מספר רכב ל 3 שנים מיום החלטת הועדה ובהתאם לעמידה בקריטריונים של חוק חנית נכה </w:t>
            </w:r>
          </w:p>
        </w:tc>
        <w:tc>
          <w:tcPr>
            <w:tcW w:w="3260" w:type="dxa"/>
            <w:vAlign w:val="bottom"/>
          </w:tcPr>
          <w:p w14:paraId="21796E5F" w14:textId="77777777" w:rsid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החלפת מספר רכב ל 3 שנים מיום החלטת הועדה ובהתאם לעמידה בקריטריונים של חוק חנית נכה</w:t>
            </w:r>
          </w:p>
          <w:p w14:paraId="7630937D" w14:textId="77777777" w:rsid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30721984" w14:textId="29A1A1B3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bottom"/>
          </w:tcPr>
          <w:p w14:paraId="2449B8D1" w14:textId="3D3645BA" w:rsidR="00374669" w:rsidRPr="00374669" w:rsidRDefault="00374669" w:rsidP="00374669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B43F7ED" w14:textId="0C72EB74" w:rsidR="00374669" w:rsidRPr="00374669" w:rsidRDefault="00374669" w:rsidP="00374669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74669">
              <w:rPr>
                <w:rFonts w:ascii="David" w:hAnsi="David" w:cs="David"/>
                <w:color w:val="000000"/>
                <w:sz w:val="18"/>
                <w:szCs w:val="18"/>
              </w:rPr>
              <w:t>2023.23.3</w:t>
            </w:r>
          </w:p>
        </w:tc>
      </w:tr>
    </w:tbl>
    <w:p w14:paraId="170135A3" w14:textId="77777777" w:rsidR="002010D6" w:rsidRPr="00DC70D5" w:rsidRDefault="002010D6" w:rsidP="0031396B">
      <w:pPr>
        <w:pStyle w:val="a4"/>
        <w:rPr>
          <w:rFonts w:ascii="David" w:hAnsi="David" w:cs="David"/>
          <w:sz w:val="20"/>
          <w:szCs w:val="20"/>
          <w:rtl/>
          <w:lang w:val="he-IL"/>
        </w:rPr>
      </w:pPr>
    </w:p>
    <w:sectPr w:rsidR="002010D6" w:rsidRPr="00DC70D5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2DE2" w14:textId="77777777" w:rsidR="000F594B" w:rsidRDefault="000F594B">
      <w:r>
        <w:separator/>
      </w:r>
    </w:p>
  </w:endnote>
  <w:endnote w:type="continuationSeparator" w:id="0">
    <w:p w14:paraId="0F037176" w14:textId="77777777" w:rsidR="000F594B" w:rsidRDefault="000F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תאריך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תאריך</w:t>
            </w:r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DFF9" w14:textId="77777777" w:rsidR="000F594B" w:rsidRDefault="000F594B">
      <w:r>
        <w:separator/>
      </w:r>
    </w:p>
  </w:footnote>
  <w:footnote w:type="continuationSeparator" w:id="0">
    <w:p w14:paraId="6B4BAE69" w14:textId="77777777" w:rsidR="000F594B" w:rsidRDefault="000F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1B8D135F" w:rsidR="00E23108" w:rsidRDefault="002010D6" w:rsidP="00F12CB3">
    <w:pPr>
      <w:pStyle w:val="a3"/>
      <w:tabs>
        <w:tab w:val="clear" w:pos="4153"/>
      </w:tabs>
      <w:ind w:left="-420"/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1F2F1029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&quot;&quot;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E23108">
      <w:rPr>
        <w:noProof/>
      </w:rPr>
      <w:drawing>
        <wp:anchor distT="0" distB="0" distL="114300" distR="114300" simplePos="0" relativeHeight="251656704" behindDoc="0" locked="0" layoutInCell="1" allowOverlap="1" wp14:anchorId="28E02E69" wp14:editId="7AEE3332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5238750" cy="1252061"/>
          <wp:effectExtent l="0" t="0" r="0" b="0"/>
          <wp:wrapNone/>
          <wp:docPr id="289" name="תמונה 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תמונה 2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25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594B"/>
    <w:rsid w:val="000F6B03"/>
    <w:rsid w:val="000F7598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3485"/>
    <w:rsid w:val="00344014"/>
    <w:rsid w:val="0034538A"/>
    <w:rsid w:val="00346405"/>
    <w:rsid w:val="00347583"/>
    <w:rsid w:val="00350E34"/>
    <w:rsid w:val="00373632"/>
    <w:rsid w:val="00374669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2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3771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5B85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557E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C70D5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751F7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4F4E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4944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761</Words>
  <Characters>43805</Characters>
  <Application>Microsoft Office Word</Application>
  <DocSecurity>0</DocSecurity>
  <Lines>365</Lines>
  <Paragraphs>10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5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הילה יוסף</cp:lastModifiedBy>
  <cp:revision>2</cp:revision>
  <cp:lastPrinted>2024-01-22T13:27:00Z</cp:lastPrinted>
  <dcterms:created xsi:type="dcterms:W3CDTF">2024-02-12T06:14:00Z</dcterms:created>
  <dcterms:modified xsi:type="dcterms:W3CDTF">2024-02-12T06:14:00Z</dcterms:modified>
</cp:coreProperties>
</file>